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B9078" w14:textId="5F9EF48C" w:rsidR="0034388A" w:rsidRPr="0089226D" w:rsidRDefault="007B1419" w:rsidP="0034388A">
      <w:pPr>
        <w:rPr>
          <w:sz w:val="20"/>
          <w:szCs w:val="20"/>
        </w:rPr>
      </w:pPr>
      <w:r w:rsidRPr="0089226D">
        <w:rPr>
          <w:sz w:val="20"/>
          <w:szCs w:val="20"/>
        </w:rPr>
        <w:t xml:space="preserve">In this initial chat with GPT-3.5, I provided the </w:t>
      </w:r>
      <w:r w:rsidR="003A3DB3" w:rsidRPr="0089226D">
        <w:rPr>
          <w:sz w:val="20"/>
          <w:szCs w:val="20"/>
        </w:rPr>
        <w:t>Ai</w:t>
      </w:r>
      <w:r w:rsidRPr="0089226D">
        <w:rPr>
          <w:sz w:val="20"/>
          <w:szCs w:val="20"/>
        </w:rPr>
        <w:t xml:space="preserve"> with the knowledge of the system description/architecture and all the features about the system in a single prompt and then instructed the </w:t>
      </w:r>
      <w:r w:rsidR="003A3DB3" w:rsidRPr="0089226D">
        <w:rPr>
          <w:sz w:val="20"/>
          <w:szCs w:val="20"/>
        </w:rPr>
        <w:t>Ai</w:t>
      </w:r>
      <w:r w:rsidRPr="0089226D">
        <w:rPr>
          <w:sz w:val="20"/>
          <w:szCs w:val="20"/>
        </w:rPr>
        <w:t xml:space="preserve"> to generate the code. At first, the </w:t>
      </w:r>
      <w:r w:rsidR="003A3DB3" w:rsidRPr="0089226D">
        <w:rPr>
          <w:sz w:val="20"/>
          <w:szCs w:val="20"/>
        </w:rPr>
        <w:t>Ai</w:t>
      </w:r>
      <w:r w:rsidRPr="0089226D">
        <w:rPr>
          <w:sz w:val="20"/>
          <w:szCs w:val="20"/>
        </w:rPr>
        <w:t xml:space="preserve"> didn't understand the task and it only generated the step definitions with empty bodies. Then, after some help from prompting, it started generating a little more code, but it returned in many cases that I should implement the logic of the system as a command. Later, I instructed the </w:t>
      </w:r>
      <w:r w:rsidR="003A3DB3" w:rsidRPr="0089226D">
        <w:rPr>
          <w:sz w:val="20"/>
          <w:szCs w:val="20"/>
        </w:rPr>
        <w:t>Ai</w:t>
      </w:r>
      <w:r w:rsidRPr="0089226D">
        <w:rPr>
          <w:sz w:val="20"/>
          <w:szCs w:val="20"/>
        </w:rPr>
        <w:t xml:space="preserve"> to provide me with the logic of the system (DAOs, domain) in which it did a pretty good job, especially for the Data Access Objects. As the conversation continued, the </w:t>
      </w:r>
      <w:r w:rsidR="00C67FFA" w:rsidRPr="0089226D">
        <w:rPr>
          <w:sz w:val="20"/>
          <w:szCs w:val="20"/>
        </w:rPr>
        <w:t>Ai</w:t>
      </w:r>
      <w:r w:rsidRPr="0089226D">
        <w:rPr>
          <w:sz w:val="20"/>
          <w:szCs w:val="20"/>
        </w:rPr>
        <w:t xml:space="preserve"> understood better what I had instructed it to do and was more eager to generate code for the step definitions</w:t>
      </w:r>
    </w:p>
    <w:p w14:paraId="06ECE264" w14:textId="1DE18442" w:rsidR="007E5F00" w:rsidRPr="002500D9" w:rsidRDefault="00516617" w:rsidP="007E5F00">
      <w:pPr>
        <w:pStyle w:val="Heading1"/>
        <w:jc w:val="center"/>
        <w:rPr>
          <w:rFonts w:eastAsia="Times New Roman"/>
          <w:sz w:val="30"/>
          <w:szCs w:val="30"/>
        </w:rPr>
      </w:pPr>
      <w:r w:rsidRPr="002500D9">
        <w:rPr>
          <w:rFonts w:eastAsia="Times New Roman"/>
          <w:sz w:val="30"/>
          <w:szCs w:val="30"/>
        </w:rPr>
        <w:t>Phase 1.</w:t>
      </w:r>
      <w:r w:rsidR="007E5F00" w:rsidRPr="002500D9">
        <w:rPr>
          <w:rFonts w:eastAsia="Times New Roman"/>
          <w:sz w:val="30"/>
          <w:szCs w:val="30"/>
        </w:rPr>
        <w:t xml:space="preserve">Chat </w:t>
      </w:r>
      <w:r w:rsidR="00C8708D" w:rsidRPr="002500D9">
        <w:rPr>
          <w:rFonts w:eastAsia="Times New Roman"/>
          <w:sz w:val="30"/>
          <w:szCs w:val="30"/>
        </w:rPr>
        <w:t>1</w:t>
      </w:r>
    </w:p>
    <w:p w14:paraId="211173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35925B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Act as a software developer. I have a library system application written in java and I have created some Gherkin Scenarios based on different features of the library application. I will provide you with these features/scenarios, and then I will ask you to provide me the implementation code of the Step definitions. I want your architecture to contain Domain classes, Service classes and DAOs, do you have any questions?</w:t>
      </w:r>
    </w:p>
    <w:p w14:paraId="4ABEBF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12D187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ure, I'd be happy to help with implementing the Step definitions for your Gherkin scenarios. Before we proceed, let's clarify a few things:</w:t>
      </w:r>
    </w:p>
    <w:p w14:paraId="0B4233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C565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1. **Domain Classes**: These represent the core entities in your library system, such as `Book`, `LibraryMember`, `Loan`, etc. Could you list out the domain classes you have defined or planned for your system?</w:t>
      </w:r>
    </w:p>
    <w:p w14:paraId="00D721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76F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2. **Service Classes**: These will contain the business logic for your application. They typically orchestrate operations involving multiple domain objects. What specific operations or services do you foresee needing in your library system?</w:t>
      </w:r>
    </w:p>
    <w:p w14:paraId="7BE130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16F5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3. **DAOs (Data Access Objects)**: These handle the interaction with the database or any persistence mechanism. Could you outline the data access requirements for each domain class? Are you using any specific framework for data access, like JPA (Java Persistence API) or JDBC (Java Database Connectivity)?</w:t>
      </w:r>
    </w:p>
    <w:p w14:paraId="50D74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9A38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Once we have these details, I can provide you with the implementation code for the Step definitions based on your Gherkin scenarios, structured within the architecture you described.</w:t>
      </w:r>
    </w:p>
    <w:p w14:paraId="2D83B0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300C81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The first feature of the system is : </w:t>
      </w:r>
    </w:p>
    <w:p w14:paraId="6ACB43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Borrower handling by the system</w:t>
      </w:r>
    </w:p>
    <w:p w14:paraId="12DDA5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The system can register a new person, modify their credentials or delete their account</w:t>
      </w:r>
    </w:p>
    <w:p w14:paraId="5C1F9B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3A39F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ian,</w:t>
      </w:r>
    </w:p>
    <w:p w14:paraId="772BBE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efficiently manage the loaning process of books to registered borrowers</w:t>
      </w:r>
    </w:p>
    <w:p w14:paraId="643A36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borrowers can easily borrow books from the library.</w:t>
      </w:r>
    </w:p>
    <w:p w14:paraId="284918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7351E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Registering a new borrower</w:t>
      </w:r>
    </w:p>
    <w:p w14:paraId="6BDF21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registering a new borrower in the library system</w:t>
      </w:r>
    </w:p>
    <w:p w14:paraId="6A1472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2D8709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gets registered in the system with a unique borrower number and his details</w:t>
      </w:r>
    </w:p>
    <w:p w14:paraId="307550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stores the borrower's details</w:t>
      </w:r>
    </w:p>
    <w:p w14:paraId="1FAED1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0B6F5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Borrower trying to register has registered before</w:t>
      </w:r>
    </w:p>
    <w:p w14:paraId="55EED8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register a new borrower who has already registered before</w:t>
      </w:r>
    </w:p>
    <w:p w14:paraId="46F2CF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6C19E5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register George Red with a unique borrower number and his details</w:t>
      </w:r>
    </w:p>
    <w:p w14:paraId="3894A1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informs that the user already exists</w:t>
      </w:r>
    </w:p>
    <w:p w14:paraId="390012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2DB59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Updating the borrower's details when he is registered</w:t>
      </w:r>
    </w:p>
    <w:p w14:paraId="4405DE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updating the details of a borrower who has already registered before</w:t>
      </w:r>
    </w:p>
    <w:p w14:paraId="303C05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099B00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updates his borrowing details</w:t>
      </w:r>
    </w:p>
    <w:p w14:paraId="1A6DC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aves the changes</w:t>
      </w:r>
    </w:p>
    <w:p w14:paraId="000F92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0785B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Updating the borrower's details when he hasn't registered</w:t>
      </w:r>
    </w:p>
    <w:p w14:paraId="544A60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This scenario describes what happens when the system tries to update the details of a borrower who has not registered before</w:t>
      </w:r>
    </w:p>
    <w:p w14:paraId="445E9D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7CCE3F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update his borrowing details</w:t>
      </w:r>
    </w:p>
    <w:p w14:paraId="0F67DE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isplays an error message indicating that George Red does not exist</w:t>
      </w:r>
    </w:p>
    <w:p w14:paraId="1ED79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FADEBE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Deleting a borrower</w:t>
      </w:r>
    </w:p>
    <w:p w14:paraId="5E40C8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process of deleting the account of a borrower who has already registered</w:t>
      </w:r>
    </w:p>
    <w:p w14:paraId="76634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58AB70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deletes George Red's account</w:t>
      </w:r>
    </w:p>
    <w:p w14:paraId="43F5EC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removes George Red's details</w:t>
      </w:r>
    </w:p>
    <w:p w14:paraId="4C7AEA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28ED4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Deleting a borrower when he hasn't registered</w:t>
      </w:r>
    </w:p>
    <w:p w14:paraId="5C7364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not registered before</w:t>
      </w:r>
    </w:p>
    <w:p w14:paraId="51DB4E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not registered as a borrower</w:t>
      </w:r>
    </w:p>
    <w:p w14:paraId="65582E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02F609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informs that the borrower does not exist</w:t>
      </w:r>
    </w:p>
    <w:p w14:paraId="33C93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90987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Handling unreturned items of books</w:t>
      </w:r>
    </w:p>
    <w:p w14:paraId="0DB1FB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the system tries to delete the account of a borrower who has pending items to return</w:t>
      </w:r>
    </w:p>
    <w:p w14:paraId="00029A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is registered as a borrower</w:t>
      </w:r>
    </w:p>
    <w:p w14:paraId="7EE95A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pending items</w:t>
      </w:r>
    </w:p>
    <w:p w14:paraId="593529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attempts to delete George Red's account</w:t>
      </w:r>
    </w:p>
    <w:p w14:paraId="67784C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oes not remove George Red's details</w:t>
      </w:r>
    </w:p>
    <w:p w14:paraId="0D0B7A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informs about the pending items</w:t>
      </w:r>
    </w:p>
    <w:p w14:paraId="0C6FF4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E0E7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The second feature is :</w:t>
      </w:r>
    </w:p>
    <w:p w14:paraId="4B801C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Feature: Delayed Return Notification</w:t>
      </w:r>
    </w:p>
    <w:p w14:paraId="0CCBDF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0446CC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y Manager</w:t>
      </w:r>
    </w:p>
    <w:p w14:paraId="2B32B3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he loan system to automatically notify via email those who have delayed the return of an item</w:t>
      </w:r>
    </w:p>
    <w:p w14:paraId="531BC6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borrowers are informed when they have delayed the return of an item</w:t>
      </w:r>
    </w:p>
    <w:p w14:paraId="6BA885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B0C7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Notifying the borrower via email</w:t>
      </w:r>
    </w:p>
    <w:p w14:paraId="679207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borrower via email</w:t>
      </w:r>
    </w:p>
    <w:p w14:paraId="683483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41B5B0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7244E2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an email address</w:t>
      </w:r>
    </w:p>
    <w:p w14:paraId="57BDD1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2808CB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George Red receives an email notification for the return of the item</w:t>
      </w:r>
    </w:p>
    <w:p w14:paraId="747175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FC806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77AAB7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Borrower does not have an email address</w:t>
      </w:r>
    </w:p>
    <w:p w14:paraId="6B3F0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handles the case where an item hasn't been returned on time and the system must notify the user via email but he doesn't have one</w:t>
      </w:r>
    </w:p>
    <w:p w14:paraId="6B4E54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has borrowed the item Harry Potter</w:t>
      </w:r>
    </w:p>
    <w:p w14:paraId="3713CC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Harry Potter's due date has passed</w:t>
      </w:r>
    </w:p>
    <w:p w14:paraId="0D97B3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does not have an email address</w:t>
      </w:r>
    </w:p>
    <w:p w14:paraId="0FD56B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system executes the delayed return notification process</w:t>
      </w:r>
    </w:p>
    <w:p w14:paraId="098C3A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George Red does not receive an email notification for the return of the item</w:t>
      </w:r>
    </w:p>
    <w:p w14:paraId="639E83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32EDB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The third feature is: </w:t>
      </w:r>
    </w:p>
    <w:p w14:paraId="479EA1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Loaning items</w:t>
      </w:r>
    </w:p>
    <w:p w14:paraId="2BB44C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 library application allows for the librarian to loan an item of a book to a borrower based</w:t>
      </w:r>
    </w:p>
    <w:p w14:paraId="3EF3A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on some conditions of the system</w:t>
      </w:r>
    </w:p>
    <w:p w14:paraId="23E299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4733F8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y member</w:t>
      </w:r>
    </w:p>
    <w:p w14:paraId="2FC331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be able to borrow items</w:t>
      </w:r>
    </w:p>
    <w:p w14:paraId="6E4747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I can study them at home</w:t>
      </w:r>
    </w:p>
    <w:p w14:paraId="3FA0A5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0F140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2435E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Successful loaning of an item</w:t>
      </w:r>
    </w:p>
    <w:p w14:paraId="3D8137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an item to a borrower that is entitled to borrow</w:t>
      </w:r>
    </w:p>
    <w:p w14:paraId="2137F7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7B2C93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78295A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2 pending items to be returned</w:t>
      </w:r>
    </w:p>
    <w:p w14:paraId="658617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5</w:t>
      </w:r>
    </w:p>
    <w:p w14:paraId="642FE5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borrows the item Harry Potter</w:t>
      </w:r>
    </w:p>
    <w:p w14:paraId="1C92C8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6228F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36DD44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19768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Borrower can borrow only one item due to his lending limit</w:t>
      </w:r>
    </w:p>
    <w:p w14:paraId="08912B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loaning only one but not two items to a borrower that is entitled to borrow only one item</w:t>
      </w:r>
    </w:p>
    <w:p w14:paraId="44456D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s Harry Potter and Moby Dick available</w:t>
      </w:r>
    </w:p>
    <w:p w14:paraId="368B94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3DC2C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And George Red has 2 pending items to be returned</w:t>
      </w:r>
    </w:p>
    <w:p w14:paraId="50A2ED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157F50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both items</w:t>
      </w:r>
    </w:p>
    <w:p w14:paraId="50400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successfully loans the item Harry Potter to George Red with a due date set</w:t>
      </w:r>
    </w:p>
    <w:p w14:paraId="444086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does not loan Moby Dick to George Red due to the lending limit reached</w:t>
      </w:r>
    </w:p>
    <w:p w14:paraId="7A806E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increase to 3</w:t>
      </w:r>
    </w:p>
    <w:p w14:paraId="2C235E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3F426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Item not found</w:t>
      </w:r>
    </w:p>
    <w:p w14:paraId="2865CA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edge case where the library system cannot find the item, so the loan isn't happening</w:t>
      </w:r>
    </w:p>
    <w:p w14:paraId="64182B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item Harry Potter is in the library but not in the system</w:t>
      </w:r>
    </w:p>
    <w:p w14:paraId="0E4256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21F7C7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399B86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returns an error due to the item's status</w:t>
      </w:r>
    </w:p>
    <w:p w14:paraId="1E7B1B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system withdraws the item Harry Potter</w:t>
      </w:r>
    </w:p>
    <w:p w14:paraId="73E452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194EB8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The borrower is not eligible to borrow</w:t>
      </w:r>
    </w:p>
    <w:p w14:paraId="7BFF3A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unsuccessful process of loaning an item to a borrower that has reached his max lending limit</w:t>
      </w:r>
    </w:p>
    <w:p w14:paraId="0981A1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the library has the item Harry Potter available</w:t>
      </w:r>
    </w:p>
    <w:p w14:paraId="4D2153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is a registered borrower</w:t>
      </w:r>
    </w:p>
    <w:p w14:paraId="12951A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3 pending items to be returned</w:t>
      </w:r>
    </w:p>
    <w:p w14:paraId="7D2763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a maximum lending limit of 3</w:t>
      </w:r>
    </w:p>
    <w:p w14:paraId="6B1BDB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George Red tries to borrow the item Harry Potter</w:t>
      </w:r>
    </w:p>
    <w:p w14:paraId="26B03E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doesn't allow the loan</w:t>
      </w:r>
    </w:p>
    <w:p w14:paraId="524CED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s pending items remain 3</w:t>
      </w:r>
    </w:p>
    <w:p w14:paraId="6C5276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328C54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and the last feature is :</w:t>
      </w:r>
    </w:p>
    <w:p w14:paraId="4C915B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Feature: Returning a borrowed item to the library</w:t>
      </w:r>
    </w:p>
    <w:p w14:paraId="7F6B85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 borrower returns the book copy in the library and then the system needs to accept it based on some conditions</w:t>
      </w:r>
    </w:p>
    <w:p w14:paraId="5AF279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31FD8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User story: As a librarian</w:t>
      </w:r>
    </w:p>
    <w:p w14:paraId="17B2BA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I want to accurately record the return of one or more books</w:t>
      </w:r>
    </w:p>
    <w:p w14:paraId="3EB47A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o that books are returned on time, and late returns are fined</w:t>
      </w:r>
    </w:p>
    <w:p w14:paraId="2CC1C8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12E2B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Successful return of an item</w:t>
      </w:r>
    </w:p>
    <w:p w14:paraId="035644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the successful process of returning an item by a borrower</w:t>
      </w:r>
    </w:p>
    <w:p w14:paraId="1F9D6C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borrowed the item Animal Kingdom 5 days prior to today's date</w:t>
      </w:r>
    </w:p>
    <w:p w14:paraId="75540D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10</w:t>
      </w:r>
    </w:p>
    <w:p w14:paraId="3494B5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480180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7CAF51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one less pending item</w:t>
      </w:r>
    </w:p>
    <w:p w14:paraId="6CD7DA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does not pay a fine</w:t>
      </w:r>
    </w:p>
    <w:p w14:paraId="2FE433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the return date of the loan is set to today's date</w:t>
      </w:r>
    </w:p>
    <w:p w14:paraId="60AB2C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1C4EE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Scenario: Late return of an item from a borrower</w:t>
      </w:r>
    </w:p>
    <w:p w14:paraId="1AFC66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is scenario describes what happens when a borrower returns a loaned item late and has to pay a fine</w:t>
      </w:r>
    </w:p>
    <w:p w14:paraId="5FF33E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Given George Red borrowed the item Animal Kingdom 10 days prior to today's date</w:t>
      </w:r>
    </w:p>
    <w:p w14:paraId="11A6A8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has been assigned maximum lending days of 7</w:t>
      </w:r>
    </w:p>
    <w:p w14:paraId="418E01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When the return of Animal Kingdom is processed</w:t>
      </w:r>
    </w:p>
    <w:p w14:paraId="7FCD95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Then the system marks the state of Animal Kingdom as AVAILABLE</w:t>
      </w:r>
    </w:p>
    <w:p w14:paraId="0CF39C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    And George Red pays a fine based on the borrower category</w:t>
      </w:r>
    </w:p>
    <w:p w14:paraId="78CEBE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lastRenderedPageBreak/>
        <w:t xml:space="preserve">    And the return date of the loan is set to today's date</w:t>
      </w:r>
    </w:p>
    <w:p w14:paraId="2E6419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51297B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implement All the step definitions code in java, split into files as I already told you</w:t>
      </w:r>
    </w:p>
    <w:p w14:paraId="3F608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4E198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ased on the provided Gherkin scenarios, let's outline the step definitions for each feature. We'll organize them into corresponding Java classes following the suggested architecture with Domain classes, Service classes, and DAOs.</w:t>
      </w:r>
    </w:p>
    <w:p w14:paraId="0D957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9185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1. Borrower Handling Feature</w:t>
      </w:r>
    </w:p>
    <w:p w14:paraId="1EC94E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C7B9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28294D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representing a library member)</w:t>
      </w:r>
    </w:p>
    <w:p w14:paraId="5395A6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 (representing items available in the library)</w:t>
      </w:r>
    </w:p>
    <w:p w14:paraId="2F2D3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EBAA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6CF376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531E4E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Service`</w:t>
      </w:r>
    </w:p>
    <w:p w14:paraId="4CC4E6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38BB6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525E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AOs:**</w:t>
      </w:r>
    </w:p>
    <w:p w14:paraId="37F71D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1E3117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DAO`</w:t>
      </w:r>
    </w:p>
    <w:p w14:paraId="5C51C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DAO`</w:t>
      </w:r>
    </w:p>
    <w:p w14:paraId="497AE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5456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607754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F34E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7D14CE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java</w:t>
      </w:r>
    </w:p>
    <w:p w14:paraId="223FAD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7FEBE3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77C7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DB8B8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20C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47EEFA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093B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1B2D2D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2F3E79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George Red is not registered</w:t>
      </w:r>
    </w:p>
    <w:p w14:paraId="0ABD7A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00A9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6FBC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6F9953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Registers() {</w:t>
      </w:r>
    </w:p>
    <w:p w14:paraId="681EDC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register George Red as a borrower</w:t>
      </w:r>
    </w:p>
    <w:p w14:paraId="02F01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FFF29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F44C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592430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5C7624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successful storage of borrower's details</w:t>
      </w:r>
    </w:p>
    <w:p w14:paraId="3B510D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F76B2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B1BA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7843A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55C227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George Red is registered</w:t>
      </w:r>
    </w:p>
    <w:p w14:paraId="147996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78522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8D97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780B71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6A06E5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handle already registered borrower</w:t>
      </w:r>
    </w:p>
    <w:p w14:paraId="25A6E3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E74D5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32F15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3066D0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7353B2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notify user already exists</w:t>
      </w:r>
    </w:p>
    <w:p w14:paraId="6D0640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E21E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C4F8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other step definitions similarly</w:t>
      </w:r>
    </w:p>
    <w:p w14:paraId="038189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B7E38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44A70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6C2F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2. Delayed Return Notification Feature</w:t>
      </w:r>
    </w:p>
    <w:p w14:paraId="41D98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18D0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400328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lready defined)</w:t>
      </w:r>
    </w:p>
    <w:p w14:paraId="542EB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D401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464FCE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ificationService`</w:t>
      </w:r>
    </w:p>
    <w:p w14:paraId="7EA4F6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812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0AF871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368D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NotificationSteps.java**</w:t>
      </w:r>
    </w:p>
    <w:p w14:paraId="5FDA69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java</w:t>
      </w:r>
    </w:p>
    <w:p w14:paraId="590594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46264A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4607E8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386BB3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C0C8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NotificationSteps {</w:t>
      </w:r>
    </w:p>
    <w:p w14:paraId="7CD1E0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99ED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orrowed the item Harry Potter$")</w:t>
      </w:r>
    </w:p>
    <w:p w14:paraId="1E32DF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BorrowedItem() {</w:t>
      </w:r>
    </w:p>
    <w:p w14:paraId="20A4A5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imulate borrower borrowing an item</w:t>
      </w:r>
    </w:p>
    <w:p w14:paraId="6778C7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806A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7C7D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Harry Potter's due date has passed$")</w:t>
      </w:r>
    </w:p>
    <w:p w14:paraId="6ED8EF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DueDatePassed() {</w:t>
      </w:r>
    </w:p>
    <w:p w14:paraId="135E12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item's due date has passed</w:t>
      </w:r>
    </w:p>
    <w:p w14:paraId="1B0546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80B7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0297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an email address$")</w:t>
      </w:r>
    </w:p>
    <w:p w14:paraId="038911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EmailAddress() {</w:t>
      </w:r>
    </w:p>
    <w:p w14:paraId="3C6CF8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borrower has an email address</w:t>
      </w:r>
    </w:p>
    <w:p w14:paraId="3B92AC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E2B3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5A7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does not have an email address$")</w:t>
      </w:r>
    </w:p>
    <w:p w14:paraId="41C618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HaveEmailAddress() {</w:t>
      </w:r>
    </w:p>
    <w:p w14:paraId="67B566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borrower does not have an email address</w:t>
      </w:r>
    </w:p>
    <w:p w14:paraId="3532B2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E87D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252A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2AD72F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executeDelayedReturnNotification() {</w:t>
      </w:r>
    </w:p>
    <w:p w14:paraId="1C384D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execute delayed return notification</w:t>
      </w:r>
    </w:p>
    <w:p w14:paraId="3701DD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DA1F5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60F1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receives an email notification for the return of the item$")</w:t>
      </w:r>
    </w:p>
    <w:p w14:paraId="071319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ReceivesEmailNotification() {</w:t>
      </w:r>
    </w:p>
    <w:p w14:paraId="02D0F4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receives email notification</w:t>
      </w:r>
    </w:p>
    <w:p w14:paraId="2530AF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7B990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DEB2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does not receive an email notification for the return of the item$")</w:t>
      </w:r>
    </w:p>
    <w:p w14:paraId="6E6534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ReceiveEmailNotification() {</w:t>
      </w:r>
    </w:p>
    <w:p w14:paraId="3BA26E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does not receive email notification</w:t>
      </w:r>
    </w:p>
    <w:p w14:paraId="616E1B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831FD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0C5F7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5B4B5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976A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3. Loaning Items Feature</w:t>
      </w:r>
    </w:p>
    <w:p w14:paraId="5BE5F9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AECD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Domain Classes:**</w:t>
      </w:r>
    </w:p>
    <w:p w14:paraId="6D20C8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ibraryItem` (already defined)</w:t>
      </w:r>
    </w:p>
    <w:p w14:paraId="1DCB4B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11EEA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Service Classes:**</w:t>
      </w:r>
    </w:p>
    <w:p w14:paraId="19FC41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7D7AC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60B8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Step Definitions:</w:t>
      </w:r>
    </w:p>
    <w:p w14:paraId="1B931F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3ACD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LoanSteps.java**</w:t>
      </w:r>
    </w:p>
    <w:p w14:paraId="48EEAF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07CE4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0EACBF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43B94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4CAD73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4513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Steps {</w:t>
      </w:r>
    </w:p>
    <w:p w14:paraId="3611BA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1309A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Harry Potter available$")</w:t>
      </w:r>
    </w:p>
    <w:p w14:paraId="20A265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 {</w:t>
      </w:r>
    </w:p>
    <w:p w14:paraId="112287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library has item available</w:t>
      </w:r>
    </w:p>
    <w:p w14:paraId="74BF4A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9A200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ECE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a registered borrower$")</w:t>
      </w:r>
    </w:p>
    <w:p w14:paraId="49ADE9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 {</w:t>
      </w:r>
    </w:p>
    <w:p w14:paraId="2FEC92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if borrower is registered</w:t>
      </w:r>
    </w:p>
    <w:p w14:paraId="21B99A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5842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F988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2 pending items to be returned$")</w:t>
      </w:r>
    </w:p>
    <w:p w14:paraId="2BF17B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 {</w:t>
      </w:r>
    </w:p>
    <w:p w14:paraId="6A1BD9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heck borrower's pending items</w:t>
      </w:r>
    </w:p>
    <w:p w14:paraId="496B7B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751B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B2B4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een assigned a maximum lending limit of (\\d+)$")</w:t>
      </w:r>
    </w:p>
    <w:p w14:paraId="60B61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borrowerHasMaxLendingLimit(int limit) {</w:t>
      </w:r>
    </w:p>
    <w:p w14:paraId="44BEF9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borrower's maximum lending limit</w:t>
      </w:r>
    </w:p>
    <w:p w14:paraId="6D69A5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9070E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CC1C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borrows the item Harry Potter$")</w:t>
      </w:r>
    </w:p>
    <w:p w14:paraId="277335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 {</w:t>
      </w:r>
    </w:p>
    <w:p w14:paraId="09D3FC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for borrower to borrow an item</w:t>
      </w:r>
    </w:p>
    <w:p w14:paraId="247ECC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F8594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8B7E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Harry Potter to George Red with a due date set$")</w:t>
      </w:r>
    </w:p>
    <w:p w14:paraId="2C7EA8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LoansItemToBorrower() {</w:t>
      </w:r>
    </w:p>
    <w:p w14:paraId="1224E5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item is successfully loaned</w:t>
      </w:r>
    </w:p>
    <w:p w14:paraId="2C8503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F12C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4977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s pending items increase to (\\d+)$")</w:t>
      </w:r>
    </w:p>
    <w:p w14:paraId="6D70A1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PendingItemsIncrease(int newPendingCount) {</w:t>
      </w:r>
    </w:p>
    <w:p w14:paraId="14F172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pending items increase</w:t>
      </w:r>
    </w:p>
    <w:p w14:paraId="0DB953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9C243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C9DD9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other step definitions similarly</w:t>
      </w:r>
    </w:p>
    <w:p w14:paraId="5EA7A0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FCC88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8D69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0039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4. Returning a Borrowed Item Feature</w:t>
      </w:r>
    </w:p>
    <w:p w14:paraId="248D11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F095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w:t>
      </w:r>
    </w:p>
    <w:p w14:paraId="7298C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46B4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ReturnSteps.java**</w:t>
      </w:r>
    </w:p>
    <w:p w14:paraId="358027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1069A3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FBB24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96524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08393C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E121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ReturnSteps {</w:t>
      </w:r>
    </w:p>
    <w:p w14:paraId="55D150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F7F7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borrowed the item Animal Kingdom (\\d+) days prior to today's date$")</w:t>
      </w:r>
    </w:p>
    <w:p w14:paraId="18E4BD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BorrowedDaysAgo(int daysAgo) {</w:t>
      </w:r>
    </w:p>
    <w:p w14:paraId="1A3661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imulate item borrowed days ago</w:t>
      </w:r>
    </w:p>
    <w:p w14:paraId="3358EE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D42F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84177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has been assigned maximum lending days of (\\d+)$")</w:t>
      </w:r>
    </w:p>
    <w:p w14:paraId="32847A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MaxLendingDays(int maxDays) {</w:t>
      </w:r>
    </w:p>
    <w:p w14:paraId="1F5CFD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borrower's maximum lending days</w:t>
      </w:r>
    </w:p>
    <w:p w14:paraId="4D6314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D16B6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701F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return of Animal Kingdom is processed$")</w:t>
      </w:r>
    </w:p>
    <w:p w14:paraId="37757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processReturnOfItem() {</w:t>
      </w:r>
    </w:p>
    <w:p w14:paraId="3191C1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process return of item</w:t>
      </w:r>
    </w:p>
    <w:p w14:paraId="3FB18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82037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099F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Animal Kingdom as AVAILABLE$")</w:t>
      </w:r>
    </w:p>
    <w:p w14:paraId="373C68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markItemAsAvailable() {</w:t>
      </w:r>
    </w:p>
    <w:p w14:paraId="23757E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Implement logic to mark item as available</w:t>
      </w:r>
    </w:p>
    <w:p w14:paraId="6D6FEF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A4923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D24D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has one less pending item$")</w:t>
      </w:r>
    </w:p>
    <w:p w14:paraId="38ECDA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ssPendingItems() {</w:t>
      </w:r>
    </w:p>
    <w:p w14:paraId="718E8F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has less pending items</w:t>
      </w:r>
    </w:p>
    <w:p w14:paraId="0535E4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F8BE0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2C00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pays a fine based on the borrower category$")</w:t>
      </w:r>
    </w:p>
    <w:p w14:paraId="17141E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PaysFine() {</w:t>
      </w:r>
    </w:p>
    <w:p w14:paraId="79DA6C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calculate and process fine payment</w:t>
      </w:r>
    </w:p>
    <w:p w14:paraId="4B77A0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75AF2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18A4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George Red does not pay a fine$")</w:t>
      </w:r>
    </w:p>
    <w:p w14:paraId="577CF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PayFine() {</w:t>
      </w:r>
    </w:p>
    <w:p w14:paraId="710D8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verify borrower does not pay fine</w:t>
      </w:r>
    </w:p>
    <w:p w14:paraId="2F378C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10A48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98F8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return date of the loan is set to today's date$")</w:t>
      </w:r>
    </w:p>
    <w:p w14:paraId="41721C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DateIsToday() {</w:t>
      </w:r>
    </w:p>
    <w:p w14:paraId="51B32B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logic to set return date of loan</w:t>
      </w:r>
    </w:p>
    <w:p w14:paraId="619830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680F3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14E6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mplement other step definitions similarly</w:t>
      </w:r>
    </w:p>
    <w:p w14:paraId="08EBA6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35020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3F77A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85A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294D69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class (`BorrowerSteps`, `NotificationSteps`, `LoanSteps`, `ReturnSteps`) contains step definitions corresponding to the scenarios in the respective features.</w:t>
      </w:r>
    </w:p>
    <w:p w14:paraId="19DE0D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You'll need to implement the actual logic inside each step definition method based on your application's architecture and requirements.</w:t>
      </w:r>
    </w:p>
    <w:p w14:paraId="76B482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DAOs (`BorrowerDAO`, `LibraryItemDAO`, etc.) are correctly implemented to interact with your database or data storage mechanism.</w:t>
      </w:r>
    </w:p>
    <w:p w14:paraId="06080B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package names and imports as per your project structure.</w:t>
      </w:r>
    </w:p>
    <w:p w14:paraId="7DB80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829D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is structure provides a foundation for implementing the step definitions in Java using Cucumber, adhering to the specified architecture with Domain classes, Service classes, and DAOs. Adjustments may be needed based on your specific implementation details and frameworks used.</w:t>
      </w:r>
    </w:p>
    <w:p w14:paraId="65EBD6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239871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I want you to give me all the step definitions code for the first feature, with as much code as possible</w:t>
      </w:r>
    </w:p>
    <w:p w14:paraId="2A372D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21DCB0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dive into implementing the step definitions for the first feature: **Borrower Handling by the System**. This feature includes scenarios related to registering, updating, and deleting borrowers in the library system.</w:t>
      </w:r>
    </w:p>
    <w:p w14:paraId="2A5CC2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3A8B3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Borrower Handling Feature</w:t>
      </w:r>
    </w:p>
    <w:p w14:paraId="39FD9D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9A24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organize the step definitions into Java classes following the suggested architecture with Domain classes, Service classes, and DAOs.</w:t>
      </w:r>
    </w:p>
    <w:p w14:paraId="218084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5DCB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omain Class:</w:t>
      </w:r>
    </w:p>
    <w:p w14:paraId="5B4B9E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ssuming it represents a library member)</w:t>
      </w:r>
    </w:p>
    <w:p w14:paraId="7F0DB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F4FC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1091EF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498AC0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BorrowerNotFoundException`</w:t>
      </w:r>
    </w:p>
    <w:p w14:paraId="6AFE04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F71E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7C54B8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592FCF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438C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how we can implement the step definitions:</w:t>
      </w:r>
    </w:p>
    <w:p w14:paraId="2C83C0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8F7A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7C6AFD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F92EF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2FBD6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260B8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539D80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5C5EA3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C575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733D6F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6E125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67869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4624E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registeredBorrower;</w:t>
      </w:r>
    </w:p>
    <w:p w14:paraId="2A73AC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29AB2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BFAA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1B0858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2A356B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5E744F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2F1770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13439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96D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23F612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GetsRegistered() {</w:t>
      </w:r>
    </w:p>
    <w:p w14:paraId="322B6F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unique details</w:t>
      </w:r>
    </w:p>
    <w:p w14:paraId="475003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3A1B9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E5587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4CDD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19D587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2FCAEB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16B5A3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George Red", registeredBorrower.getName());</w:t>
      </w:r>
    </w:p>
    <w:p w14:paraId="5149E6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UniqueNumber123", registeredBorrower.getBorrowerNumber());</w:t>
      </w:r>
    </w:p>
    <w:p w14:paraId="1B0B7F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32B7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BE8B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07FE35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3E4B4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69CB50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37E356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278C12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3A331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BD48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0686AC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778565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NewUniqueNumber456"); // Replace with new details</w:t>
      </w:r>
    </w:p>
    <w:p w14:paraId="539E07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0A086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borrowerService.registerBorrower(borrower);</w:t>
      </w:r>
    </w:p>
    <w:p w14:paraId="594BEE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AlreadyExistsException e) {</w:t>
      </w:r>
    </w:p>
    <w:p w14:paraId="511780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0DA5F3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28491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C7D3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115C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20242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26FDEF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76C8E7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already exists"));</w:t>
      </w:r>
    </w:p>
    <w:p w14:paraId="145D0D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0D0FE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BB8B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41DD09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57B9DB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1015A8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29E8D0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90BA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5DA5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tries to update his borrowing details$")</w:t>
      </w:r>
    </w:p>
    <w:p w14:paraId="1D9950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TriesToUpdateHisBorrowingDetails() {</w:t>
      </w:r>
    </w:p>
    <w:p w14:paraId="1DB15C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83357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24B57E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61BEF0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5273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66E8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6FE695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02AA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isplays an error message indicating that George Red does not exist$")</w:t>
      </w:r>
    </w:p>
    <w:p w14:paraId="0D48E1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isplaysAnErrorMessageIndicatingThatGeorgeRedDoesNotExist() {</w:t>
      </w:r>
    </w:p>
    <w:p w14:paraId="400F91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03D28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3553CC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AD8CD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44E5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602C41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1CD66D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692DFA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23EED9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1D1D28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2A6AE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8FD0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deletes George Red's account$")</w:t>
      </w:r>
    </w:p>
    <w:p w14:paraId="5B3B7B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eletesGeorgeRedAccount() {</w:t>
      </w:r>
    </w:p>
    <w:p w14:paraId="13F16A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2F8331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57170C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A476E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15C9E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92E29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B0484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4B47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moves George Red's details$")</w:t>
      </w:r>
    </w:p>
    <w:p w14:paraId="0E003D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theSystemRemovesGeorgeRedDetails() {</w:t>
      </w:r>
    </w:p>
    <w:p w14:paraId="3A3B7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169DD5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00C14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A8141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3BB22F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3DCB06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BorrowerService or BorrowerDAO checks if George Red is not registered</w:t>
      </w:r>
    </w:p>
    <w:p w14:paraId="30D6D0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3BF678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97A95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C374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delete George Red's account$")</w:t>
      </w:r>
    </w:p>
    <w:p w14:paraId="5B4FAC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DeleteGeorgeRedAccount() {</w:t>
      </w:r>
    </w:p>
    <w:p w14:paraId="1A9DFC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9EC58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3B0AE6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C3DC1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836C7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8883A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D485B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E379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borrower does not exist$")</w:t>
      </w:r>
    </w:p>
    <w:p w14:paraId="70B27B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InformsThatTheBorrowerDoesNotExist() {</w:t>
      </w:r>
    </w:p>
    <w:p w14:paraId="0A4B3E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03B03B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1ADFE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B5EBC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1C6F8C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7E5A8C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791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52FB61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teps.java**: This class contains step definitions for each scenario described in the Gherkin feature file.</w:t>
      </w:r>
    </w:p>
    <w:p w14:paraId="10E1D1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step definition method (`Given`, `When`, `Then`) corresponds to a specific step in the scenario outline.</w:t>
      </w:r>
    </w:p>
    <w:p w14:paraId="422EF1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 methods use assertions (`Assert`) to verify the expected behavior based on the actions performed.</w:t>
      </w:r>
    </w:p>
    <w:p w14:paraId="1DFA02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 and `BorrowerDAO` (not shown here) should be implemented to handle the actual business logic and data access operations related to borrowers.</w:t>
      </w:r>
    </w:p>
    <w:p w14:paraId="1B4324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DDA4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Make sure to adapt these step definitions to fit your specific implementation details and architecture. Adjustments might be needed based on how your actual `BorrowerService`, `BorrowerDAO`, and domain model (`Borrower`) are structured.</w:t>
      </w:r>
    </w:p>
    <w:p w14:paraId="46F762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B902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you forgot some step definitions, create them all for the feature: Borrower Handling by the system</w:t>
      </w:r>
    </w:p>
    <w:p w14:paraId="04FFA5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5E8CE1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entire **Borrower Handling by the System** feature, including all scenarios provided.</w:t>
      </w:r>
    </w:p>
    <w:p w14:paraId="5DA41C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E453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Borrower Handling Feature</w:t>
      </w:r>
    </w:p>
    <w:p w14:paraId="0167FD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62FD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continue using the suggested architecture with Domain classes, Service classes, and DAOs.</w:t>
      </w:r>
    </w:p>
    <w:p w14:paraId="29B0E4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22B3A8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omain Class:</w:t>
      </w:r>
    </w:p>
    <w:p w14:paraId="4F7152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ssuming it represents a library member)</w:t>
      </w:r>
    </w:p>
    <w:p w14:paraId="497222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AA22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2C0674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0EA020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NotFoundException`</w:t>
      </w:r>
    </w:p>
    <w:p w14:paraId="3007A9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BorrowerAlreadyExistsException`</w:t>
      </w:r>
    </w:p>
    <w:p w14:paraId="310108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B2D4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5A940D8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7CD833E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4D38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 are the complete step definitions for the feature:</w:t>
      </w:r>
    </w:p>
    <w:p w14:paraId="66826C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8585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BorrowerSteps.java**</w:t>
      </w:r>
    </w:p>
    <w:p w14:paraId="015326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6E037D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16FE15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2C92DB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90814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65FA08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85C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teps {</w:t>
      </w:r>
    </w:p>
    <w:p w14:paraId="5B6AC3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D44BE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07197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0DAFD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registeredBorrower;</w:t>
      </w:r>
    </w:p>
    <w:p w14:paraId="5C41D4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648B7E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initialPendingItems;</w:t>
      </w:r>
    </w:p>
    <w:p w14:paraId="5680C9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C0B9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6D9B51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 {</w:t>
      </w:r>
    </w:p>
    <w:p w14:paraId="7A862E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08ABED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6B425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813B4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gets registered in the system with a unique borrower number and his details$")</w:t>
      </w:r>
    </w:p>
    <w:p w14:paraId="770922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GetsRegistered() {</w:t>
      </w:r>
    </w:p>
    <w:p w14:paraId="3477CE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unique details</w:t>
      </w:r>
    </w:p>
    <w:p w14:paraId="733176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4B8C84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B216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264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stores the borrower's details$")</w:t>
      </w:r>
    </w:p>
    <w:p w14:paraId="3F0F95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toresBorrowerDetails() {</w:t>
      </w:r>
    </w:p>
    <w:p w14:paraId="53E633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414CC8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George Red", registeredBorrower.getName());</w:t>
      </w:r>
    </w:p>
    <w:p w14:paraId="39C246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UniqueNumber123", registeredBorrower.getBorrowerNumber());</w:t>
      </w:r>
    </w:p>
    <w:p w14:paraId="6D0978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651F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6F18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121386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 {</w:t>
      </w:r>
    </w:p>
    <w:p w14:paraId="1221CF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363531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31C6EF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37DA65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06F3D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90C7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register George Red with a unique borrower number and his details$")</w:t>
      </w:r>
    </w:p>
    <w:p w14:paraId="0B4599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AttemptsToRegisterAlreadyRegisteredBorrower() {</w:t>
      </w:r>
    </w:p>
    <w:p w14:paraId="082F5A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NewUniqueNumber456"); // Replace with new details</w:t>
      </w:r>
    </w:p>
    <w:p w14:paraId="1BBD9F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549C3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borrowerService.registerBorrower(borrower);</w:t>
      </w:r>
    </w:p>
    <w:p w14:paraId="072A03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AlreadyExistsException e) {</w:t>
      </w:r>
    </w:p>
    <w:p w14:paraId="71D611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3C679C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DE8D7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8B2EF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39380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user already exists$")</w:t>
      </w:r>
    </w:p>
    <w:p w14:paraId="6CC29B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InformsUserAlreadyExists() {</w:t>
      </w:r>
    </w:p>
    <w:p w14:paraId="00D2D2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2D556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already exists"));</w:t>
      </w:r>
    </w:p>
    <w:p w14:paraId="3D53CE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33720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E787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414802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02822C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56F0C9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E68EE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4AA45A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E3DAD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2913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George Red updates his borrowing details$")</w:t>
      </w:r>
    </w:p>
    <w:p w14:paraId="25ED51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UpdatesHisBorrowingDetails() {</w:t>
      </w:r>
    </w:p>
    <w:p w14:paraId="1C4DE1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2D7E5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5F7CA0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4B259C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CE155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6B9520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31A81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AF23B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aves the changes$")</w:t>
      </w:r>
    </w:p>
    <w:p w14:paraId="79F13A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SavesTheChanges() {</w:t>
      </w:r>
    </w:p>
    <w:p w14:paraId="365C41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errorMessage);</w:t>
      </w:r>
    </w:p>
    <w:p w14:paraId="0C50FD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updatedBorrower = borrowerService.findBorrowerByName("George Red");</w:t>
      </w:r>
    </w:p>
    <w:p w14:paraId="1A0C1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New Address", updatedBorrower.getAddress());</w:t>
      </w:r>
    </w:p>
    <w:p w14:paraId="5E2AE2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newemail@example.com", updatedBorrower.getEmail());</w:t>
      </w:r>
    </w:p>
    <w:p w14:paraId="2E324D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ACC75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B4BF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611D00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30B30D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601737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C9B9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D09A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update George Red's borrowing details$")</w:t>
      </w:r>
    </w:p>
    <w:p w14:paraId="1BCFAD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UpdateGeorgeRedsBorrowingDetails() {</w:t>
      </w:r>
    </w:p>
    <w:p w14:paraId="092F7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DC384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updateBorrowerDetails("George Red", new BorrowerDetails("New Address", "newemail@example.com"));</w:t>
      </w:r>
    </w:p>
    <w:p w14:paraId="50B3BF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1AC52C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95260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84048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1A2E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68CC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Then("^the system displays an error message indicating that George Red does not exist$")</w:t>
      </w:r>
    </w:p>
    <w:p w14:paraId="6783F2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isplaysAnErrorMessageIndicatingThatGeorgeRedDoesNotExist() {</w:t>
      </w:r>
    </w:p>
    <w:p w14:paraId="4BF5A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9806F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3F38B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99D1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F83F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registered as a borrower$")</w:t>
      </w:r>
    </w:p>
    <w:p w14:paraId="1E9B40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RegisteredAsBorrower() {</w:t>
      </w:r>
    </w:p>
    <w:p w14:paraId="451150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new Borrower("George Red", "UniqueNumber123"); // Replace with actual registered borrower</w:t>
      </w:r>
    </w:p>
    <w:p w14:paraId="445418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gisteredBorrower = borrowerService.registerBorrower(borrower);</w:t>
      </w:r>
    </w:p>
    <w:p w14:paraId="693690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registeredBorrower);</w:t>
      </w:r>
    </w:p>
    <w:p w14:paraId="6D5B28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D309D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0487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deletes George Red's account$")</w:t>
      </w:r>
    </w:p>
    <w:p w14:paraId="21E186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DeletesGeorgeRedAccount() {</w:t>
      </w:r>
    </w:p>
    <w:p w14:paraId="63FB09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0B020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nitialPendingItems = registeredBorrower.getPendingItems();</w:t>
      </w:r>
    </w:p>
    <w:p w14:paraId="6FE332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7A14D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0DDC33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3BCA4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6FAF3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46431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5B2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moves George Red's details$")</w:t>
      </w:r>
    </w:p>
    <w:p w14:paraId="0B2D95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RemovesGeorgeRedDetails() {</w:t>
      </w:r>
    </w:p>
    <w:p w14:paraId="6EDB36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Null(borrowerService.findBorrowerByName("George Red"));</w:t>
      </w:r>
    </w:p>
    <w:p w14:paraId="6AC67F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C1A0C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5648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George Red is not registered as a borrower$")</w:t>
      </w:r>
    </w:p>
    <w:p w14:paraId="7F292E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georgeRedIsNotRegisteredAsBorrower() {</w:t>
      </w:r>
    </w:p>
    <w:p w14:paraId="69DB3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ull(borrowerService.findBorrowerByName("George Red"));</w:t>
      </w:r>
    </w:p>
    <w:p w14:paraId="199C77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A7F7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D73F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attempts to delete George Red's account$")</w:t>
      </w:r>
    </w:p>
    <w:p w14:paraId="7CB7CC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AttemptsToDeleteGeorgeRedAccount() {</w:t>
      </w:r>
    </w:p>
    <w:p w14:paraId="323119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209B9B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rvice.deleteBorrower("George Red");</w:t>
      </w:r>
    </w:p>
    <w:p w14:paraId="0CA4E2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BorrowerNotFoundException e) {</w:t>
      </w:r>
    </w:p>
    <w:p w14:paraId="2C88C7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16651A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FADC85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8ECAF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0D8E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informs that the borrower does not exist$")</w:t>
      </w:r>
    </w:p>
    <w:p w14:paraId="521B4F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theSystemInformsThatTheBorrowerDoesNotExist() {</w:t>
      </w:r>
    </w:p>
    <w:p w14:paraId="7CC64A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5E28D3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xist"));</w:t>
      </w:r>
    </w:p>
    <w:p w14:paraId="5F33BE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179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28579F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7C9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C8D9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63586F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BorrowerSteps.java**: This class contains all step definitions for the Borrower Handling feature.</w:t>
      </w:r>
    </w:p>
    <w:p w14:paraId="52B3CC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ach step definition method (`Given`, `When`, `Then`) corresponds to a specific step in the scenarios.</w:t>
      </w:r>
    </w:p>
    <w:p w14:paraId="56A7B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ssertions (`Assert`) are used to verify the expected behavior based on the actions performed.</w:t>
      </w:r>
    </w:p>
    <w:p w14:paraId="7C0019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 `BorrowerDAO`, and `Borrower` (not shown here) should be implemented to handle the actual business logic and data access operations related to borrowers.</w:t>
      </w:r>
    </w:p>
    <w:p w14:paraId="2AE47B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A71FF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Ensure your actual implementation handles exceptions (`BorrowerNotFoundException`, `BorrowerAlreadyExistsException`) and business logic (`BorrowerService`) appropriately based on your application's requirements and architecture. Adjust the step definitions to fit your specific implementation details and testing framework.</w:t>
      </w:r>
    </w:p>
    <w:p w14:paraId="21755280" w14:textId="77777777" w:rsidR="006E5A8A" w:rsidRDefault="006E5A8A"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p>
    <w:p w14:paraId="324BED56" w14:textId="77777777" w:rsidR="009B3A85" w:rsidRDefault="009B3A85"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6230AE84" w14:textId="77777777" w:rsidR="001D08F1" w:rsidRDefault="001D08F1"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p>
    <w:p w14:paraId="226EF566" w14:textId="75DAB3CD"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5C91E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What is the code for the Borrower Service?</w:t>
      </w:r>
    </w:p>
    <w:p w14:paraId="5F92A3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17A889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The `BorrowerService` is responsible for implementing the business logic related to borrowers in the library system. It typically interacts with a `BorrowerDAO` (Data Access Object) to perform CRUD (Create, Read, Update, Delete) operations on `Borrower` entities. Here’s an outline of how the `BorrowerService` might look:</w:t>
      </w:r>
    </w:p>
    <w:p w14:paraId="37A467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91A20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java</w:t>
      </w:r>
    </w:p>
    <w:p w14:paraId="3A6BF9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480D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java</w:t>
      </w:r>
    </w:p>
    <w:p w14:paraId="763D1A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import java.util.List;</w:t>
      </w:r>
    </w:p>
    <w:p w14:paraId="21228B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454386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Service {</w:t>
      </w:r>
    </w:p>
    <w:p w14:paraId="4A8B24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6F6D5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DAO borrowerDAO; // Inject BorrowerDAO here, or initialize in constructor</w:t>
      </w:r>
    </w:p>
    <w:p w14:paraId="566CF1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7987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BorrowerService() {</w:t>
      </w:r>
    </w:p>
    <w:p w14:paraId="4D57D3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nitialize BorrowerDAO (e.g., using dependency injection framework)</w:t>
      </w:r>
    </w:p>
    <w:p w14:paraId="3D65C1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DAO = new BorrowerDAO(); // Example initialization, replace with your actual implementation</w:t>
      </w:r>
    </w:p>
    <w:p w14:paraId="03AD19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2B41E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0589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registerBorrower(Borrower borrower) throws BorrowerAlreadyExistsException {</w:t>
      </w:r>
    </w:p>
    <w:p w14:paraId="367BB1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heck if borrower already exists</w:t>
      </w:r>
    </w:p>
    <w:p w14:paraId="425A56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DAO.findByName(borrower.getName()) != null) {</w:t>
      </w:r>
    </w:p>
    <w:p w14:paraId="1EB998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AlreadyExistsException("Borrower " + borrower.getName() + " already exists.");</w:t>
      </w:r>
    </w:p>
    <w:p w14:paraId="5127F3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B629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66F5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erform additional validations if needed</w:t>
      </w:r>
    </w:p>
    <w:p w14:paraId="17E6FE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or example, uniqueness check for borrower number, etc.</w:t>
      </w:r>
    </w:p>
    <w:p w14:paraId="13C55E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D8BF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ave borrower</w:t>
      </w:r>
    </w:p>
    <w:p w14:paraId="373B9F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save(borrower);</w:t>
      </w:r>
    </w:p>
    <w:p w14:paraId="054FF9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2A35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54EB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updateBorrowerDetails(String borrowerName, BorrowerDetails details) throws BorrowerNotFoundException {</w:t>
      </w:r>
    </w:p>
    <w:p w14:paraId="72D06F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borrowerDAO.findByName(borrowerName);</w:t>
      </w:r>
    </w:p>
    <w:p w14:paraId="414035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574DDD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 + borrowerName + " not found.");</w:t>
      </w:r>
    </w:p>
    <w:p w14:paraId="612EC8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AC923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659F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borrower details</w:t>
      </w:r>
    </w:p>
    <w:p w14:paraId="62A6E1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borrower.setAddress(details.getAddress());</w:t>
      </w:r>
    </w:p>
    <w:p w14:paraId="372300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Email(details.getEmail());</w:t>
      </w:r>
    </w:p>
    <w:p w14:paraId="54D7B3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15BB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in the database</w:t>
      </w:r>
    </w:p>
    <w:p w14:paraId="46C750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update(borrower);</w:t>
      </w:r>
    </w:p>
    <w:p w14:paraId="6759D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D8123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4048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Borrower(String borrowerName) throws BorrowerNotFoundException {</w:t>
      </w:r>
    </w:p>
    <w:p w14:paraId="632D2A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borrower = borrowerDAO.findByName(borrowerName);</w:t>
      </w:r>
    </w:p>
    <w:p w14:paraId="56B368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3BBEC0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 + borrowerName + " not found.");</w:t>
      </w:r>
    </w:p>
    <w:p w14:paraId="1FF212A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4C147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5F184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 borrower from the database</w:t>
      </w:r>
    </w:p>
    <w:p w14:paraId="3D7212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DAO.delete(borrower);</w:t>
      </w:r>
    </w:p>
    <w:p w14:paraId="5C4DED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A90F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D280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findBorrowerByName(String borrowerName) {</w:t>
      </w:r>
    </w:p>
    <w:p w14:paraId="2A8C37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DAO.findByName(borrowerName);</w:t>
      </w:r>
    </w:p>
    <w:p w14:paraId="604B84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C1E5C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3C40A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if needed, e.g., fetch all borrowers, etc.</w:t>
      </w:r>
    </w:p>
    <w:p w14:paraId="52D412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2CD069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276A6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DB60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771B14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BorrowerService.java**: This class encapsulates the business logic related to borrowers.</w:t>
      </w:r>
    </w:p>
    <w:p w14:paraId="64FD4D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typically relies on a `BorrowerDAO` to perform data access operations (not shown here).</w:t>
      </w:r>
    </w:p>
    <w:p w14:paraId="649A31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rows `BorrowerAlreadyExistsException` and `BorrowerNotFoundException` for scenarios where a borrower is already registered or not found, respectively.</w:t>
      </w:r>
    </w:p>
    <w:p w14:paraId="0A6150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Methods**:</w:t>
      </w:r>
    </w:p>
    <w:p w14:paraId="525C10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gisterBorrower`: Registers a new borrower if not already registered.</w:t>
      </w:r>
    </w:p>
    <w:p w14:paraId="30EA6D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BorrowerDetails`: Updates existing borrower details.</w:t>
      </w:r>
    </w:p>
    <w:p w14:paraId="2C7500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Borrower`: Deletes an existing borrower.</w:t>
      </w:r>
    </w:p>
    <w:p w14:paraId="1FABE1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BorrowerByName`: Retrieves a borrower by their name.</w:t>
      </w:r>
    </w:p>
    <w:p w14:paraId="1FE7AA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883E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 (Data Access Object)</w:t>
      </w:r>
    </w:p>
    <w:p w14:paraId="26C9A7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 `BorrowerDAO` is responsible for handling CRUD operations for `Borrower` entities. Here’s a simplified example of how it might look:</w:t>
      </w:r>
    </w:p>
    <w:p w14:paraId="21304E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3A0F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F6B24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HashMap;</w:t>
      </w:r>
    </w:p>
    <w:p w14:paraId="3C6E5A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Map;</w:t>
      </w:r>
    </w:p>
    <w:p w14:paraId="709F58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2145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DAO {</w:t>
      </w:r>
    </w:p>
    <w:p w14:paraId="136FFA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9DE4D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Map&lt;String, Borrower&gt; borrowers = new HashMap&lt;&gt;(); // Simulated in-memory database</w:t>
      </w:r>
    </w:p>
    <w:p w14:paraId="704DDC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1EEA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save(Borrower borrower) {</w:t>
      </w:r>
    </w:p>
    <w:p w14:paraId="1B2805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put(borrower.getName(), borrower);</w:t>
      </w:r>
    </w:p>
    <w:p w14:paraId="696EAD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5610E6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16105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246E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Borrower update(Borrower borrower) {</w:t>
      </w:r>
    </w:p>
    <w:p w14:paraId="2A9EFA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put(borrower.getName(), borrower);</w:t>
      </w:r>
    </w:p>
    <w:p w14:paraId="3000FF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314D06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2F1E0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2E5E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Borrower borrower) {</w:t>
      </w:r>
    </w:p>
    <w:p w14:paraId="41E352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remove(borrower.getName());</w:t>
      </w:r>
    </w:p>
    <w:p w14:paraId="48DD5B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143F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D861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findByName(String name) {</w:t>
      </w:r>
    </w:p>
    <w:p w14:paraId="66331F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s.get(name);</w:t>
      </w:r>
    </w:p>
    <w:p w14:paraId="525E1B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F50DB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C01C8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B86A0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D14E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and BorrowerDetails Classes</w:t>
      </w:r>
    </w:p>
    <w:p w14:paraId="26C3F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a basic outline for the `Borrower` and `BorrowerDetails` classes:</w:t>
      </w:r>
    </w:p>
    <w:p w14:paraId="471E1C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2CCF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733A8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 {</w:t>
      </w:r>
    </w:p>
    <w:p w14:paraId="13E35B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4545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40806A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borrowerNumber;</w:t>
      </w:r>
    </w:p>
    <w:p w14:paraId="198452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046F29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378B17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pendingItems; // Assuming this tracks pending items</w:t>
      </w:r>
    </w:p>
    <w:p w14:paraId="6E201A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B70B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 getters, setters, etc.</w:t>
      </w:r>
    </w:p>
    <w:p w14:paraId="693C9B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552547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432A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Details {</w:t>
      </w:r>
    </w:p>
    <w:p w14:paraId="35CEC1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7DAD9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01DDA3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2EE3D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0FD0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 getters, setters, etc.</w:t>
      </w:r>
    </w:p>
    <w:p w14:paraId="7AB10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73D264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975D0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C31B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Classes</w:t>
      </w:r>
    </w:p>
    <w:p w14:paraId="430173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se are custom exceptions used in `BorrowerService`:</w:t>
      </w:r>
    </w:p>
    <w:p w14:paraId="29B8FC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8B980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3F8095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AlreadyExistsException extends Exception {</w:t>
      </w:r>
    </w:p>
    <w:p w14:paraId="42EEDA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3C09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AlreadyExistsException(String message) {</w:t>
      </w:r>
    </w:p>
    <w:p w14:paraId="7A5322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super(message);</w:t>
      </w:r>
    </w:p>
    <w:p w14:paraId="6254D4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B71AC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2ECD4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997A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NotFoundException extends Exception {</w:t>
      </w:r>
    </w:p>
    <w:p w14:paraId="64F948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524B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BorrowerNotFoundException(String message) {</w:t>
      </w:r>
    </w:p>
    <w:p w14:paraId="5216ED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super(message);</w:t>
      </w:r>
    </w:p>
    <w:p w14:paraId="54985F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92CF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F3398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960A2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4D9B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7B53FA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is a simplified example. In a real-world application, you would likely integrate with a database using JDBC, JPA/Hibernate, or another persistence framework.</w:t>
      </w:r>
    </w:p>
    <w:p w14:paraId="5FBF1C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rror handling, transaction management, and other aspects would need further consideration based on your application requirements and framework.</w:t>
      </w:r>
    </w:p>
    <w:p w14:paraId="41B941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BorrowerService` and `BorrowerDAO` to fit your specific architecture, such as using dependency injection frameworks (Spring, Guice) for managing dependencies.</w:t>
      </w:r>
    </w:p>
    <w:p w14:paraId="7B0141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4AEF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lement these classes according to your specific requirements and integrate them into your application's architecture as needed. Adjustments may be necessary based on your actual implementation details and business logic.</w:t>
      </w:r>
    </w:p>
    <w:p w14:paraId="27CEEE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48ADF018" w14:textId="11578571"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 xml:space="preserve">what </w:t>
      </w:r>
      <w:r w:rsidR="001D08F1">
        <w:rPr>
          <w:rFonts w:asciiTheme="majorHAnsi" w:eastAsia="Times New Roman" w:hAnsiTheme="majorHAnsi" w:cs="Courier New"/>
          <w:b/>
          <w:bCs/>
          <w:color w:val="156082" w:themeColor="accent1"/>
          <w:kern w:val="0"/>
          <w:sz w:val="20"/>
          <w:szCs w:val="20"/>
          <w14:ligatures w14:val="none"/>
        </w:rPr>
        <w:t>are</w:t>
      </w:r>
      <w:r w:rsidRPr="002500D9">
        <w:rPr>
          <w:rFonts w:asciiTheme="majorHAnsi" w:eastAsia="Times New Roman" w:hAnsiTheme="majorHAnsi" w:cs="Courier New"/>
          <w:b/>
          <w:bCs/>
          <w:color w:val="156082" w:themeColor="accent1"/>
          <w:kern w:val="0"/>
          <w:sz w:val="20"/>
          <w:szCs w:val="20"/>
          <w14:ligatures w14:val="none"/>
        </w:rPr>
        <w:t xml:space="preserve"> the attributes and methods for the borrower class?</w:t>
      </w:r>
    </w:p>
    <w:p w14:paraId="53E0AC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6D52E7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outline the attributes and methods for the `Borrower` class, which represents a borrower (or library member) in the library system. This class typically encapsulates information about the borrower and methods to interact with that information.</w:t>
      </w:r>
    </w:p>
    <w:p w14:paraId="20976D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440C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Class</w:t>
      </w:r>
    </w:p>
    <w:p w14:paraId="09998F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2C19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a basic outline of what the `Borrower` class might look like:</w:t>
      </w:r>
    </w:p>
    <w:p w14:paraId="2DDB4D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39B1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2D4CC8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Borrower {</w:t>
      </w:r>
    </w:p>
    <w:p w14:paraId="75C338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6235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1BBE0F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borrowerNumber;</w:t>
      </w:r>
    </w:p>
    <w:p w14:paraId="6566F8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address;</w:t>
      </w:r>
    </w:p>
    <w:p w14:paraId="3A639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mail;</w:t>
      </w:r>
    </w:p>
    <w:p w14:paraId="19C670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pendingItems; // Number of items currently borrowed by the borrower</w:t>
      </w:r>
    </w:p>
    <w:p w14:paraId="6CD894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C8F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s</w:t>
      </w:r>
    </w:p>
    <w:p w14:paraId="78A995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String name, String borrowerNumber) {</w:t>
      </w:r>
    </w:p>
    <w:p w14:paraId="1CD4D5D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2C1BD7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Number = borrowerNumber;</w:t>
      </w:r>
    </w:p>
    <w:p w14:paraId="433A0B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4C610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D86A7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11C1BD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Name() {</w:t>
      </w:r>
    </w:p>
    <w:p w14:paraId="50839C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name;</w:t>
      </w:r>
    </w:p>
    <w:p w14:paraId="6418A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01D64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29CE8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Name(String name) {</w:t>
      </w:r>
    </w:p>
    <w:p w14:paraId="78985D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084F25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5A62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799F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BorrowerNumber() {</w:t>
      </w:r>
    </w:p>
    <w:p w14:paraId="39E7E9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Number;</w:t>
      </w:r>
    </w:p>
    <w:p w14:paraId="10E4A0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DFB41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0807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setBorrowerNumber(String borrowerNumber) {</w:t>
      </w:r>
    </w:p>
    <w:p w14:paraId="1E25A3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Number = borrowerNumber;</w:t>
      </w:r>
    </w:p>
    <w:p w14:paraId="24F8CF1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82DC1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E5CC0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Address() {</w:t>
      </w:r>
    </w:p>
    <w:p w14:paraId="175C28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address;</w:t>
      </w:r>
    </w:p>
    <w:p w14:paraId="45921A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10C47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1F1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Address(String address) {</w:t>
      </w:r>
    </w:p>
    <w:p w14:paraId="5A151C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address = address;</w:t>
      </w:r>
    </w:p>
    <w:p w14:paraId="76EDD0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C6BAC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9C79B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Email() {</w:t>
      </w:r>
    </w:p>
    <w:p w14:paraId="29A473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email;</w:t>
      </w:r>
    </w:p>
    <w:p w14:paraId="24F4DF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12751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6CD0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Email(String email) {</w:t>
      </w:r>
    </w:p>
    <w:p w14:paraId="3577F3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email = email;</w:t>
      </w:r>
    </w:p>
    <w:p w14:paraId="55BF73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CCD2A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DE67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nt getPendingItems() {</w:t>
      </w:r>
    </w:p>
    <w:p w14:paraId="502B268A" w14:textId="4D601664"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pending</w:t>
      </w:r>
      <w:r w:rsidR="00CB3870">
        <w:rPr>
          <w:rFonts w:asciiTheme="majorHAnsi" w:eastAsia="Times New Roman" w:hAnsiTheme="majorHAnsi" w:cs="Courier New"/>
          <w:color w:val="000000"/>
          <w:kern w:val="0"/>
          <w:sz w:val="20"/>
          <w:szCs w:val="20"/>
          <w14:ligatures w14:val="none"/>
        </w:rPr>
        <w:tab/>
      </w:r>
      <w:r w:rsidRPr="002500D9">
        <w:rPr>
          <w:rFonts w:asciiTheme="majorHAnsi" w:eastAsia="Times New Roman" w:hAnsiTheme="majorHAnsi" w:cs="Courier New"/>
          <w:color w:val="000000"/>
          <w:kern w:val="0"/>
          <w:sz w:val="20"/>
          <w:szCs w:val="20"/>
          <w14:ligatures w14:val="none"/>
        </w:rPr>
        <w:t>s;</w:t>
      </w:r>
    </w:p>
    <w:p w14:paraId="227249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5761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EA464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PendingItems(int pendingItems) {</w:t>
      </w:r>
    </w:p>
    <w:p w14:paraId="33B9CF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pendingItems = pendingItems;</w:t>
      </w:r>
    </w:p>
    <w:p w14:paraId="7A5657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5D7A80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96A3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as needed</w:t>
      </w:r>
    </w:p>
    <w:p w14:paraId="111556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Override</w:t>
      </w:r>
    </w:p>
    <w:p w14:paraId="7AA3F3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toString() {</w:t>
      </w:r>
    </w:p>
    <w:p w14:paraId="7ECB97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 +</w:t>
      </w:r>
    </w:p>
    <w:p w14:paraId="638B2E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name='" + name + '\'' +</w:t>
      </w:r>
    </w:p>
    <w:p w14:paraId="6D8A53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Number='" + borrowerNumber + '\'' +</w:t>
      </w:r>
    </w:p>
    <w:p w14:paraId="6EC28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ress='" + address + '\'' +</w:t>
      </w:r>
    </w:p>
    <w:p w14:paraId="374D5E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14:ligatures w14:val="none"/>
        </w:rPr>
        <w:t xml:space="preserve">                </w:t>
      </w:r>
      <w:r w:rsidRPr="002500D9">
        <w:rPr>
          <w:rFonts w:asciiTheme="majorHAnsi" w:eastAsia="Times New Roman" w:hAnsiTheme="majorHAnsi" w:cs="Courier New"/>
          <w:color w:val="000000"/>
          <w:kern w:val="0"/>
          <w:sz w:val="20"/>
          <w:szCs w:val="20"/>
          <w:lang w:val="fr-FR"/>
          <w14:ligatures w14:val="none"/>
        </w:rPr>
        <w:t>", email='" + email + '\'' +</w:t>
      </w:r>
    </w:p>
    <w:p w14:paraId="2E367C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lang w:val="fr-FR"/>
          <w14:ligatures w14:val="none"/>
        </w:rPr>
        <w:t xml:space="preserve">                </w:t>
      </w:r>
      <w:r w:rsidRPr="002500D9">
        <w:rPr>
          <w:rFonts w:asciiTheme="majorHAnsi" w:eastAsia="Times New Roman" w:hAnsiTheme="majorHAnsi" w:cs="Courier New"/>
          <w:color w:val="000000"/>
          <w:kern w:val="0"/>
          <w:sz w:val="20"/>
          <w:szCs w:val="20"/>
          <w14:ligatures w14:val="none"/>
        </w:rPr>
        <w:t>", pendingItems=" + pendingItems +</w:t>
      </w:r>
    </w:p>
    <w:p w14:paraId="7B54F5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5381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8DE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0E77E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BF58A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39E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 of Borrower Class:</w:t>
      </w:r>
    </w:p>
    <w:p w14:paraId="4C98AB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7FADD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ttributes**:</w:t>
      </w:r>
    </w:p>
    <w:p w14:paraId="0E1DB7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name`: Name of the borrower.</w:t>
      </w:r>
    </w:p>
    <w:p w14:paraId="2517A7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Number`: Unique identifier or number assigned to the borrower.</w:t>
      </w:r>
    </w:p>
    <w:p w14:paraId="178ADF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ress`: Physical address of the borrower.</w:t>
      </w:r>
    </w:p>
    <w:p w14:paraId="45B64C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mail`: Email address of the borrower.</w:t>
      </w:r>
    </w:p>
    <w:p w14:paraId="7DB2C0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endingItems`: Number of items currently borrowed by the borrower.</w:t>
      </w:r>
    </w:p>
    <w:p w14:paraId="4D89E7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7F48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Constructors**:</w:t>
      </w:r>
    </w:p>
    <w:p w14:paraId="341DF5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A constructor that initializes the `name` and `borrowerNumber` attributes. Additional constructors can be added as needed.</w:t>
      </w:r>
    </w:p>
    <w:p w14:paraId="7C7178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2948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etters and Setters**:</w:t>
      </w:r>
    </w:p>
    <w:p w14:paraId="52DCB8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ccessor methods (`getters` and `setters`) for each attribute to retrieve and modify their values.</w:t>
      </w:r>
    </w:p>
    <w:p w14:paraId="789BF0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5DED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ditional Methods**:</w:t>
      </w:r>
    </w:p>
    <w:p w14:paraId="5B6643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The `toString()` method is overridden to provide a meaningful string representation of the `Borrower` object. This is useful for debugging and logging purposes.</w:t>
      </w:r>
    </w:p>
    <w:p w14:paraId="7D3EF2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D6E6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3942A5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ing on your application's requirements, you may include additional attributes or methods in the `Borrower` class, such as methods for borrowing and returning items, methods to calculate fines, etc.</w:t>
      </w:r>
    </w:p>
    <w:p w14:paraId="4CE289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to adapt the `Borrower` class to fit your specific business logic and use cases within your library system.</w:t>
      </w:r>
    </w:p>
    <w:p w14:paraId="29CC2D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8E80C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lement the `Borrower` class based on your specific requirements and integrate it with other components such as `BorrowerService` and `BorrowerDAO` as discussed earlier. Adjustments may be needed based on your application's architecture and design decisions.</w:t>
      </w:r>
    </w:p>
    <w:p w14:paraId="19377B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009B38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Based on the above, provide me with the step definitions code for the feature: Loaning Items</w:t>
      </w:r>
    </w:p>
    <w:p w14:paraId="5DE49F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26B617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provide the step definitions code for the **Loaning Items** feature based on the scenarios you've outlined. This feature involves handling the loaning process of items (books) to registered borrowers based on various conditions.</w:t>
      </w:r>
    </w:p>
    <w:p w14:paraId="32B173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ADBC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Loaning Items Feature</w:t>
      </w:r>
    </w:p>
    <w:p w14:paraId="101DED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3AA5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e'll continue using the suggested architecture with Domain classes (`Item`, `Borrower`), Service classes (`LoanService`, `ItemService`, `BorrowerService`), and DAOs (`LoanDAO`, `ItemDAO`, `BorrowerDAO`).</w:t>
      </w:r>
    </w:p>
    <w:p w14:paraId="4FDEA4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5F92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Domain Classes:</w:t>
      </w:r>
    </w:p>
    <w:p w14:paraId="0C861D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 (represents a book or item in the library)</w:t>
      </w:r>
    </w:p>
    <w:p w14:paraId="1014DF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 (represents a library member)</w:t>
      </w:r>
    </w:p>
    <w:p w14:paraId="0BBFB3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5415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ervice Classes:</w:t>
      </w:r>
    </w:p>
    <w:p w14:paraId="38D516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w:t>
      </w:r>
    </w:p>
    <w:p w14:paraId="61DA06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w:t>
      </w:r>
    </w:p>
    <w:p w14:paraId="0446B8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Service`</w:t>
      </w:r>
    </w:p>
    <w:p w14:paraId="2816AF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NotFoundException`</w:t>
      </w:r>
    </w:p>
    <w:p w14:paraId="0948B2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NotFoundException`</w:t>
      </w:r>
    </w:p>
    <w:p w14:paraId="44FFE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LimitExceededException`</w:t>
      </w:r>
    </w:p>
    <w:p w14:paraId="2818D0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FE64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Os:</w:t>
      </w:r>
    </w:p>
    <w:p w14:paraId="6C566E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DAO`</w:t>
      </w:r>
    </w:p>
    <w:p w14:paraId="4ADC5E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DAO`</w:t>
      </w:r>
    </w:p>
    <w:p w14:paraId="031228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orrowerDAO`</w:t>
      </w:r>
    </w:p>
    <w:p w14:paraId="6AA73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C461B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 are the step definitions for the scenarios related to loaning items:</w:t>
      </w:r>
    </w:p>
    <w:p w14:paraId="18A256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CC4CB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LoaningItemsSteps.java**</w:t>
      </w:r>
    </w:p>
    <w:p w14:paraId="06A835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E2465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555293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5BEFB9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69F22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71FE42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24D3E8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public class LoaningItemsSteps {</w:t>
      </w:r>
    </w:p>
    <w:p w14:paraId="28645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BD87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B0B10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283F2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2AF0C0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1135D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0F084E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4CBC58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70A063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541F28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59AE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6D9A45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525F63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08AF2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5D7643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1D1236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EBEE2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FE0F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3C9CF1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6BE227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5E0CCF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2C7150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123343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539EE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11278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34E0AB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2A2964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F9B4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56893E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6A2368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B61E9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26415C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87DA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E754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779AC8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0819E3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442AE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6D3C23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372B4B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060C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070A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2B1D76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ndingLimit(String borrowerName, int lendingLimit) {</w:t>
      </w:r>
    </w:p>
    <w:p w14:paraId="244B67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BCB9A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4CF64C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LendingLimit(lendingLimit);</w:t>
      </w:r>
    </w:p>
    <w:p w14:paraId="1FD252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2B760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F222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7730B4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22899D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146BC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51210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item = itemService.findItemByName(itemName);</w:t>
      </w:r>
    </w:p>
    <w:p w14:paraId="210940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7AF0F4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LimitExceededException e) {</w:t>
      </w:r>
    </w:p>
    <w:p w14:paraId="08F36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7E0AF5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567A7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4834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73D0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781CDB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0616DD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362D72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08A0F2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2171F7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2C308D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5DBB6EB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getDueDate());</w:t>
      </w:r>
    </w:p>
    <w:p w14:paraId="7A9467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A4E03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E244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3C7CB2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16D187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F3C64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4AF10C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1C6889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165072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D04C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1122AC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7A2F7E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NotNull(errorMessage);</w:t>
      </w:r>
    </w:p>
    <w:p w14:paraId="0B06D18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1FA095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EA107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2A06A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F3510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CE83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2AAA36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E7C8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step definitions for the scenarios related to loaning items in the library system.</w:t>
      </w:r>
    </w:p>
    <w:p w14:paraId="7D0EDF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3E957D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80F6A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5280A8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IsRegistered`: Checks if a borrower is registered in the system.</w:t>
      </w:r>
    </w:p>
    <w:p w14:paraId="2CC6ED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668283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37F1AC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4D85C9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2087E6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18B165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688F29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the borrower reaching their lending limit.</w:t>
      </w:r>
    </w:p>
    <w:p w14:paraId="574288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2E6AC6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1548D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33D0B8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94BA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1757A9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191A01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5C6D7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lement these step definitions according to your specific requirements and integrate them with your testing framework for automated testing of the loaning process in your library system.</w:t>
      </w:r>
    </w:p>
    <w:p w14:paraId="08461D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04DDBCC2" w14:textId="6C8F1BEC" w:rsidR="002500D9" w:rsidRPr="002500D9" w:rsidRDefault="000641D1"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Y</w:t>
      </w:r>
      <w:r w:rsidR="002500D9" w:rsidRPr="002500D9">
        <w:rPr>
          <w:rFonts w:asciiTheme="majorHAnsi" w:eastAsia="Times New Roman" w:hAnsiTheme="majorHAnsi" w:cs="Courier New"/>
          <w:b/>
          <w:bCs/>
          <w:color w:val="156082" w:themeColor="accent1"/>
          <w:kern w:val="0"/>
          <w:sz w:val="20"/>
          <w:szCs w:val="20"/>
          <w14:ligatures w14:val="none"/>
        </w:rPr>
        <w:t>ou forgot some step definitions, give me all the step definitions of this feature</w:t>
      </w:r>
    </w:p>
    <w:p w14:paraId="499F06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4B783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Loaning Items** feature based on the scenarios you've provided. These step definitions will cover all the scenarios related to loaning items to borrowers in the library system.</w:t>
      </w:r>
    </w:p>
    <w:p w14:paraId="3F4B04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0565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Complete Step Definitions for Loaning Items Feature</w:t>
      </w:r>
    </w:p>
    <w:p w14:paraId="360B1E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B00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Here's the continuation and completion of the step definitions for the scenarios related to loaning items:</w:t>
      </w:r>
    </w:p>
    <w:p w14:paraId="736B5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70C3A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LoaningItemsSteps.java)</w:t>
      </w:r>
    </w:p>
    <w:p w14:paraId="2B28BA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9759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D509F8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29058B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54D354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4A4F74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653C8A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8940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public class LoaningItemsSteps {</w:t>
      </w:r>
    </w:p>
    <w:p w14:paraId="527D8E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5D0B0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220922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3735F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0C347B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4847D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79C729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688053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1E1C212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83110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D5269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6D9893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1153CE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572380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080457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298AB2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8E643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C133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42CF62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28F20D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6908535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7F719F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451000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1202B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0DA0FF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747665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7D0FB3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6951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0971AE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6933F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8C3BC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817B3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03D52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B8132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568230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5B86B3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59AAED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D7925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7B98063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2340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0CECFB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490304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ndingLimit(String borrowerName, int lendingLimit) {</w:t>
      </w:r>
    </w:p>
    <w:p w14:paraId="13D0BA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97F7C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3AE03E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LendingLimit(lendingLimit);</w:t>
      </w:r>
    </w:p>
    <w:p w14:paraId="47BAC8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A60A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F850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18335C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055DD2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7B57E8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67C44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item = itemService.findItemByName(itemName);</w:t>
      </w:r>
    </w:p>
    <w:p w14:paraId="1867AC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5C5F45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LimitExceededException e) {</w:t>
      </w:r>
    </w:p>
    <w:p w14:paraId="4E009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06D9E5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05142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8716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17ECB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7DE0DF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36ED11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3FC3FC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5CACB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693CAA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575AAE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4CEE49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getDueDate());</w:t>
      </w:r>
    </w:p>
    <w:p w14:paraId="6C7FC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CCD68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1FE4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357C6D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01749E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1FC0C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6D845D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09F890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FDD73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B40C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4F44217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03C3D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NotNull(errorMessage);</w:t>
      </w:r>
    </w:p>
    <w:p w14:paraId="0B688C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44E3BB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F8A1C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7E20E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borrower not eligible$")</w:t>
      </w:r>
    </w:p>
    <w:p w14:paraId="21C23E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BorrowerNotEligible() {</w:t>
      </w:r>
    </w:p>
    <w:p w14:paraId="33DFC2A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2A3AD8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E881F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ligible"));</w:t>
      </w:r>
    </w:p>
    <w:p w14:paraId="3733B0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5190F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D7D59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CDFFB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D1F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1C50B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3E43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step definitions for the scenarios related to loaning items in the library system.</w:t>
      </w:r>
    </w:p>
    <w:p w14:paraId="4FB283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0E7A8B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E45DC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2931AC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sAvailable`: Verifies that multiple items are available in the library.</w:t>
      </w:r>
    </w:p>
    <w:p w14:paraId="71BD32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IsRegistered`: Checks if a borrower is registered in the system.</w:t>
      </w:r>
    </w:p>
    <w:p w14:paraId="02397A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722132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7E9EEA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319551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4851B7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Then Steps**:</w:t>
      </w:r>
    </w:p>
    <w:p w14:paraId="01E976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74628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the borrower reaching their lending limit.</w:t>
      </w:r>
    </w:p>
    <w:p w14:paraId="02DDE5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15BBFB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BorrowerNotEligible`: Validates that an error occurred because the borrower is not eligible to borrow items (e.g., exceeded lending limit).</w:t>
      </w:r>
    </w:p>
    <w:p w14:paraId="679B48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2887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6CF42B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6E3980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2F11C1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572FB7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C9213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These step definitions cover all the scenarios provided for loaning items in your library system. Implement these step definitions according to your specific requirements and integrate them with your testing framework for automated testing of the loaning process. Adjustments may be needed based on your application's architecture and design decisions.</w:t>
      </w:r>
    </w:p>
    <w:p w14:paraId="6AF5C40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716DA92A" w14:textId="0DA7EF3D" w:rsidR="002500D9" w:rsidRPr="002500D9" w:rsidRDefault="00AE5BFB"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Y</w:t>
      </w:r>
      <w:r w:rsidR="002500D9" w:rsidRPr="002500D9">
        <w:rPr>
          <w:rFonts w:asciiTheme="majorHAnsi" w:eastAsia="Times New Roman" w:hAnsiTheme="majorHAnsi" w:cs="Courier New"/>
          <w:b/>
          <w:bCs/>
          <w:color w:val="156082" w:themeColor="accent1"/>
          <w:kern w:val="0"/>
          <w:sz w:val="20"/>
          <w:szCs w:val="20"/>
          <w14:ligatures w14:val="none"/>
        </w:rPr>
        <w:t>ou are forgetting some THEN step definitions in the Loaning Items feature, create them</w:t>
      </w:r>
    </w:p>
    <w:p w14:paraId="16FF96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66449D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omplete the step definitions for the **Loaning Items** feature, including all the `Then` steps as per the scenarios provided. These `Then` steps will verify the outcomes and expected behaviors after attempting to loan an item to a borrower.</w:t>
      </w:r>
    </w:p>
    <w:p w14:paraId="714BCD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40482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Complete Step Definitions for Loaning Items Feature</w:t>
      </w:r>
    </w:p>
    <w:p w14:paraId="3BFDC2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116C9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Here's the continuation and completion of the step definitions for the scenarios related to loaning items:</w:t>
      </w:r>
    </w:p>
    <w:p w14:paraId="32439B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AEC3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LoaningItemsSteps.java)</w:t>
      </w:r>
    </w:p>
    <w:p w14:paraId="599E087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EB7F3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12039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301477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1C2D88F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19EC30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150848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9CAE7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ingItemsSteps {</w:t>
      </w:r>
    </w:p>
    <w:p w14:paraId="781DF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1A8C3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32627E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079F51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0608813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F52D4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779D0C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5EFD08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loanAttemptResult;</w:t>
      </w:r>
    </w:p>
    <w:p w14:paraId="2C2A5F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70A7DC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BE65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 (.+) available$")</w:t>
      </w:r>
    </w:p>
    <w:p w14:paraId="0D509C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Available(String itemName) {</w:t>
      </w:r>
    </w:p>
    <w:p w14:paraId="68A23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1784D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6F54B5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1FC5EFD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078ECA4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F297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library has the items (.+) and (.+) available$")</w:t>
      </w:r>
    </w:p>
    <w:p w14:paraId="74AFB7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libraryHasItemsAvailable(String item1Name, String item2Name) {</w:t>
      </w:r>
    </w:p>
    <w:p w14:paraId="142B3C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1 = itemService.findItemByName(item1Name);</w:t>
      </w:r>
    </w:p>
    <w:p w14:paraId="59AF16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item2 = itemService.findItemByName(item2Name);</w:t>
      </w:r>
    </w:p>
    <w:p w14:paraId="2D0E96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1);</w:t>
      </w:r>
    </w:p>
    <w:p w14:paraId="23AACC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2);</w:t>
      </w:r>
    </w:p>
    <w:p w14:paraId="6A832A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1.getStatus());</w:t>
      </w:r>
    </w:p>
    <w:p w14:paraId="450760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2.getStatus());</w:t>
      </w:r>
    </w:p>
    <w:p w14:paraId="4711759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3D921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F6AB6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is a registered borrower$")</w:t>
      </w:r>
    </w:p>
    <w:p w14:paraId="011989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IsRegistered(String borrowerName) {</w:t>
      </w:r>
    </w:p>
    <w:p w14:paraId="4BCAFD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56B77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46C906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90CD7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B889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d+) pending items to be returned$")</w:t>
      </w:r>
    </w:p>
    <w:p w14:paraId="7E6EFB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PendingItems(String borrowerName, int pendingItems) {</w:t>
      </w:r>
    </w:p>
    <w:p w14:paraId="02AAFC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4AB8A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73EC55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pendingItems);</w:t>
      </w:r>
    </w:p>
    <w:p w14:paraId="4C8C44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C2493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23AFC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a maximum lending limit of (\\d+)$")</w:t>
      </w:r>
    </w:p>
    <w:p w14:paraId="0BFA5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void borrowerHasLendingLimit(String borrowerName, int lendingLimit) {</w:t>
      </w:r>
    </w:p>
    <w:p w14:paraId="1D7FEC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4FA3B9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71E33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LendingLimit(lendingLimit);</w:t>
      </w:r>
    </w:p>
    <w:p w14:paraId="3CB5CA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316B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ECFF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 borrows the item (.+)$")</w:t>
      </w:r>
    </w:p>
    <w:p w14:paraId="6609E5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sItem(String borrowerName, String itemName) {</w:t>
      </w:r>
    </w:p>
    <w:p w14:paraId="24BC7E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6E463E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17C9DF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368409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AttemptResult = loanService.borrowItem(borrower, item);</w:t>
      </w:r>
    </w:p>
    <w:p w14:paraId="027253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LimitExceededException e) {</w:t>
      </w:r>
    </w:p>
    <w:p w14:paraId="76F98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5DF28E6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D4E75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60C74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6E5F9E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successfully loans the item (.+) to (.+) with a due date set$")</w:t>
      </w:r>
    </w:p>
    <w:p w14:paraId="5FB1DF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SuccessfullyLoansItem(String itemName, String borrowerName) {</w:t>
      </w:r>
    </w:p>
    <w:p w14:paraId="45D61D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loanAttemptResult);</w:t>
      </w:r>
    </w:p>
    <w:p w14:paraId="422D6F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loanService.findLoanByBorrowerAndItem(borrower, item);</w:t>
      </w:r>
    </w:p>
    <w:p w14:paraId="640A2C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w:t>
      </w:r>
    </w:p>
    <w:p w14:paraId="754C93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borrower.getName(), loan.getBorrower().getName());</w:t>
      </w:r>
    </w:p>
    <w:p w14:paraId="15BA22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getName(), loan.getItem().getName());</w:t>
      </w:r>
    </w:p>
    <w:p w14:paraId="20CCFB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loan.getDueDate());</w:t>
      </w:r>
    </w:p>
    <w:p w14:paraId="72DB39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2B3F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92F87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the lending limit reached$")</w:t>
      </w:r>
    </w:p>
    <w:p w14:paraId="4F6F66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Item(String itemName, String borrowerName) {</w:t>
      </w:r>
    </w:p>
    <w:p w14:paraId="7FBD98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279C7E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9A2DA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lending limit"));</w:t>
      </w:r>
    </w:p>
    <w:p w14:paraId="379A99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0F2E6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6E96F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s status$")</w:t>
      </w:r>
    </w:p>
    <w:p w14:paraId="4AA283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Status() {</w:t>
      </w:r>
    </w:p>
    <w:p w14:paraId="5798FC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232B4A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status"));</w:t>
      </w:r>
    </w:p>
    <w:p w14:paraId="4ECFC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385F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4A8FD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borrower not eligible$")</w:t>
      </w:r>
    </w:p>
    <w:p w14:paraId="120DEBA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BorrowerNotEligible() {</w:t>
      </w:r>
    </w:p>
    <w:p w14:paraId="3B171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003BF7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179511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eligible"));</w:t>
      </w:r>
    </w:p>
    <w:p w14:paraId="4CD7B7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A9BA7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87F1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returns an error due to the item not found$")</w:t>
      </w:r>
    </w:p>
    <w:p w14:paraId="4A41A5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ReturnsErrorItemNotFound() {</w:t>
      </w:r>
    </w:p>
    <w:p w14:paraId="5386D4A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7698F1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6485A9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found"));</w:t>
      </w:r>
    </w:p>
    <w:p w14:paraId="76CDFB7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57343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142B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borrower not found$")</w:t>
      </w:r>
    </w:p>
    <w:p w14:paraId="65E011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BorrowerNotFound(String itemName, String borrowerName) {</w:t>
      </w:r>
    </w:p>
    <w:p w14:paraId="60182B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1A5B363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383B98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not found"));</w:t>
      </w:r>
    </w:p>
    <w:p w14:paraId="6148BE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EB48C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F6DC8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does not loan (.+) to (.+) due to unknown error$")</w:t>
      </w:r>
    </w:p>
    <w:p w14:paraId="21AE17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DoesNotLoanUnknownError(String itemName, String borrowerName) {</w:t>
      </w:r>
    </w:p>
    <w:p w14:paraId="2EB601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loanAttemptResult);</w:t>
      </w:r>
    </w:p>
    <w:p w14:paraId="17632C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errorMessage);</w:t>
      </w:r>
    </w:p>
    <w:p w14:paraId="52B268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errorMessage.contains("unknown error"));</w:t>
      </w:r>
    </w:p>
    <w:p w14:paraId="214FD5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EC07F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9F985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4484C7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4D599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015CE1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4420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ingItemsSteps.java**: This class contains complete step definitions for the scenarios related to loaning items in the library system.</w:t>
      </w:r>
    </w:p>
    <w:p w14:paraId="478C8F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767544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0BCBEF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Available`: Verifies that a specific item is available in the library.</w:t>
      </w:r>
    </w:p>
    <w:p w14:paraId="29BDA9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libraryHasItemsAvailable`: Verifies that multiple items are available in the library.</w:t>
      </w:r>
    </w:p>
    <w:p w14:paraId="6C1E96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borrowerIsRegistered`: Checks if a borrower is registered in the system.</w:t>
      </w:r>
    </w:p>
    <w:p w14:paraId="6C7659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PendingItems`: Sets the number of pending items for a borrower.</w:t>
      </w:r>
    </w:p>
    <w:p w14:paraId="1366D8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ndingLimit`: Sets the maximum lending limit for a borrower.</w:t>
      </w:r>
    </w:p>
    <w:p w14:paraId="6B8AFE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4E50B5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sItem`: Attempts to borrow an item for a borrower.</w:t>
      </w:r>
    </w:p>
    <w:p w14:paraId="094853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36AF410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SuccessfullyLoansItem`: Verifies that the item was successfully loaned to the borrower with a due date set.</w:t>
      </w:r>
    </w:p>
    <w:p w14:paraId="7C5F7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Item`: Checks that the item was not loaned due to various reasons like lending limit reached, item not found, etc.</w:t>
      </w:r>
    </w:p>
    <w:p w14:paraId="759AB1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Status`: Validates that an error occurred due to the item's status (e.g., not available).</w:t>
      </w:r>
    </w:p>
    <w:p w14:paraId="4A93A54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BorrowerNotEligible`: Validates that an error occurred because the borrower is not eligible to borrow items (e.g., exceeded lending limit).</w:t>
      </w:r>
    </w:p>
    <w:p w14:paraId="1D38D3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Then` steps:</w:t>
      </w:r>
    </w:p>
    <w:p w14:paraId="281BE0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ReturnsErrorItemNotFound`: Verifies that an error occurred because the item was not found.</w:t>
      </w:r>
    </w:p>
    <w:p w14:paraId="507498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BorrowerNotFound`: Verifies that an error occurred because the borrower was not found.</w:t>
      </w:r>
    </w:p>
    <w:p w14:paraId="2412461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DoesNotLoanUnknownError`: Verifies that an unknown error occurred during the loaning process.</w:t>
      </w:r>
    </w:p>
    <w:p w14:paraId="6C17DC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6DA6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w:t>
      </w:r>
    </w:p>
    <w:p w14:paraId="0BA746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nsure your actual implementation of `BorrowerService`, `ItemService`, and `LoanService` handles exceptions (`ItemNotFoundException`, `BorrowerNotFoundException`, `LoanLimitExceededException`) appropriately and integrates with your DAOs (`ItemDAO`, `BorrowerDAO`, `LoanDAO`) for data access operations.</w:t>
      </w:r>
    </w:p>
    <w:p w14:paraId="2B458A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djust the step definitions and service classes based on your application's architecture and specific business logic requirements.</w:t>
      </w:r>
    </w:p>
    <w:p w14:paraId="25E9E3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is example assumes a simple scenario where items and borrowers are retrieved from services directly. In a real application, you may have more complex interactions and dependencies to manage.</w:t>
      </w:r>
    </w:p>
    <w:p w14:paraId="18CBDB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F9ECC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These step definitions cover all the scenarios provided for loaning items in your library system. Implement these step definitions according to your specific requirements and integrate them with your testing framework for </w:t>
      </w:r>
      <w:r w:rsidRPr="002500D9">
        <w:rPr>
          <w:rFonts w:asciiTheme="majorHAnsi" w:eastAsia="Times New Roman" w:hAnsiTheme="majorHAnsi" w:cs="Courier New"/>
          <w:color w:val="000000"/>
          <w:kern w:val="0"/>
          <w:sz w:val="20"/>
          <w:szCs w:val="20"/>
          <w14:ligatures w14:val="none"/>
        </w:rPr>
        <w:lastRenderedPageBreak/>
        <w:t>automated testing of the loaning process. Adjustments may be needed based on your application's architecture and design decisions.</w:t>
      </w:r>
    </w:p>
    <w:p w14:paraId="45B13B01" w14:textId="77777777" w:rsidR="006E5A8A" w:rsidRDefault="006E5A8A"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p>
    <w:p w14:paraId="6A106C41" w14:textId="2CEAC5C1"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315E1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What is the item service and loan service code?</w:t>
      </w:r>
    </w:p>
    <w:p w14:paraId="498B81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07FC75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Below are examples of what the `ItemService` and `LoanService` classes might look like, based on typical functionality in a library system. These services interact with the domain model (entities like `Item`, `Borrower`, `Loan`) and handle business logic related to items and loans respectively.</w:t>
      </w:r>
    </w:p>
    <w:p w14:paraId="7B3DC4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9CD1F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java</w:t>
      </w:r>
    </w:p>
    <w:p w14:paraId="1A309B5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36C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522C6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List;</w:t>
      </w:r>
    </w:p>
    <w:p w14:paraId="623515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9813F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ItemService {</w:t>
      </w:r>
    </w:p>
    <w:p w14:paraId="5E7DD7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C19E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DAO itemDAO; // Assuming there is a DAO for Item</w:t>
      </w:r>
    </w:p>
    <w:p w14:paraId="4AF6BD2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6C332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ervice(ItemDAO itemDAO) {</w:t>
      </w:r>
    </w:p>
    <w:p w14:paraId="398832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DAO = itemDAO;</w:t>
      </w:r>
    </w:p>
    <w:p w14:paraId="390499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08E46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D2E2A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 findItemByName(String itemName) {</w:t>
      </w:r>
    </w:p>
    <w:p w14:paraId="1F191D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DAO.findByName(itemName);</w:t>
      </w:r>
    </w:p>
    <w:p w14:paraId="2199C4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31439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F70B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List&lt;Item&gt; findAllItems() {</w:t>
      </w:r>
    </w:p>
    <w:p w14:paraId="758CAE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DAO.findAll();</w:t>
      </w:r>
    </w:p>
    <w:p w14:paraId="30FC6A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E8320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916F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updateItem(Item item) {</w:t>
      </w:r>
    </w:p>
    <w:p w14:paraId="5176C1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DAO.update(item);</w:t>
      </w:r>
    </w:p>
    <w:p w14:paraId="53DFA5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5DA8B9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C29C1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deleteItem(Item item) {</w:t>
      </w:r>
    </w:p>
    <w:p w14:paraId="18EE34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DAO.delete(item);</w:t>
      </w:r>
    </w:p>
    <w:p w14:paraId="055F5F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6EBC3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BE62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Other methods as needed based on your application requirements</w:t>
      </w:r>
    </w:p>
    <w:p w14:paraId="5BE0E0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w:t>
      </w:r>
    </w:p>
    <w:p w14:paraId="5D082E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w:t>
      </w:r>
    </w:p>
    <w:p w14:paraId="1DD990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3E8F9B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 LoanService.java</w:t>
      </w:r>
    </w:p>
    <w:p w14:paraId="2647C4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2A4975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java</w:t>
      </w:r>
    </w:p>
    <w:p w14:paraId="5F1B7F4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r w:rsidRPr="002500D9">
        <w:rPr>
          <w:rFonts w:asciiTheme="majorHAnsi" w:eastAsia="Times New Roman" w:hAnsiTheme="majorHAnsi" w:cs="Courier New"/>
          <w:color w:val="000000"/>
          <w:kern w:val="0"/>
          <w:sz w:val="20"/>
          <w:szCs w:val="20"/>
          <w:lang w:val="fr-FR"/>
          <w14:ligatures w14:val="none"/>
        </w:rPr>
        <w:t>import java.util.Date;</w:t>
      </w:r>
    </w:p>
    <w:p w14:paraId="3CEEE3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lang w:val="fr-FR"/>
          <w14:ligatures w14:val="none"/>
        </w:rPr>
      </w:pPr>
    </w:p>
    <w:p w14:paraId="338805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Service {</w:t>
      </w:r>
    </w:p>
    <w:p w14:paraId="0458C1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BF8826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DAO loanDAO; // Assuming there is a DAO for Loan</w:t>
      </w:r>
    </w:p>
    <w:p w14:paraId="67B001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64532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Service(LoanDAO loanDAO) {</w:t>
      </w:r>
    </w:p>
    <w:p w14:paraId="079F60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this.loanDAO = loanDAO;</w:t>
      </w:r>
    </w:p>
    <w:p w14:paraId="0855D2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F7BCB2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B2EA0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olean borrowItem(Borrower borrower, Item item) throws ItemNotFoundException, BorrowerNotFoundException, LoanLimitExceededException {</w:t>
      </w:r>
    </w:p>
    <w:p w14:paraId="36E2FE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xample logic to handle borrowing an item</w:t>
      </w:r>
    </w:p>
    <w:p w14:paraId="3D52DF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 == null) {</w:t>
      </w:r>
    </w:p>
    <w:p w14:paraId="2F6307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BorrowerNotFoundException("Borrower not found.");</w:t>
      </w:r>
    </w:p>
    <w:p w14:paraId="051A77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3615B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F7E4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item == null || item.getStatus() != ItemStatus.AVAILABLE) {</w:t>
      </w:r>
    </w:p>
    <w:p w14:paraId="48F57D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ItemNotFoundException("Item not found or not available.");</w:t>
      </w:r>
    </w:p>
    <w:p w14:paraId="0CE048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34927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87914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f (borrower.getPendingItems() &gt;= borrower.getLendingLimit()) {</w:t>
      </w:r>
    </w:p>
    <w:p w14:paraId="58171E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row new LoanLimitExceededException("Borrower has reached their maximum lending limit.");</w:t>
      </w:r>
    </w:p>
    <w:p w14:paraId="0A05586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A1CDD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76DE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reate a new loan</w:t>
      </w:r>
    </w:p>
    <w:p w14:paraId="3B399EC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loan = new Loan(borrower, item, new Date()); // Assuming Loan constructor sets the due date</w:t>
      </w:r>
    </w:p>
    <w:p w14:paraId="2C8D54D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4FBC0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ave the loan</w:t>
      </w:r>
    </w:p>
    <w:p w14:paraId="092506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DAO.save(loan);</w:t>
      </w:r>
    </w:p>
    <w:p w14:paraId="6C6DFA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3888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borrower's pending items count</w:t>
      </w:r>
    </w:p>
    <w:p w14:paraId="5DE751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PendingItems(borrower.getPendingItems() + 1);</w:t>
      </w:r>
    </w:p>
    <w:p w14:paraId="0E2656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E0BF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 item status</w:t>
      </w:r>
    </w:p>
    <w:p w14:paraId="1C2514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setStatus(ItemStatus.ON_LOAN);</w:t>
      </w:r>
    </w:p>
    <w:p w14:paraId="558015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D572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true; // Loan successful</w:t>
      </w:r>
    </w:p>
    <w:p w14:paraId="70A5A09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D0DD1A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312B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 findLoanByBorrowerAndItem(Borrower borrower, Item item) {</w:t>
      </w:r>
    </w:p>
    <w:p w14:paraId="1757A3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loanDAO.findByBorrowerAndItem(borrower, item);</w:t>
      </w:r>
    </w:p>
    <w:p w14:paraId="183AC10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10D0D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CB8AD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Other methods as needed based on your application requirements</w:t>
      </w:r>
    </w:p>
    <w:p w14:paraId="23F0E5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B967B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705DA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6A78E1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6501E0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0946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Service**: Manages operations related to items in the library system. It interacts with an `ItemDAO` (Data Access Object) to perform CRUD operations on items.</w:t>
      </w:r>
    </w:p>
    <w:p w14:paraId="42EFBE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ItemByName(String itemName)`: Retrieves an item by its name.</w:t>
      </w:r>
    </w:p>
    <w:p w14:paraId="0266AC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AllItems()`: Retrieves all items in the library.</w:t>
      </w:r>
    </w:p>
    <w:p w14:paraId="38023A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updateItem(Item item)`: Updates an item's information.</w:t>
      </w:r>
    </w:p>
    <w:p w14:paraId="4896C43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deleteItem(Item item)`: Deletes an item from the library.</w:t>
      </w:r>
    </w:p>
    <w:p w14:paraId="5AF302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can be added based on specific application requirements.</w:t>
      </w:r>
    </w:p>
    <w:p w14:paraId="37B94D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DB63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Service**: Handles operations related to loans in the library system. It interacts with a `LoanDAO` to manage loans and their associated business logic.</w:t>
      </w:r>
    </w:p>
    <w:p w14:paraId="2D9735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 `borrowItem(Borrower borrower, Item item)`: Attempts to borrow an item for a borrower, handling exceptions and updating related entities (like borrower's pending items count and item status).</w:t>
      </w:r>
    </w:p>
    <w:p w14:paraId="1CEA6F7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findLoanByBorrowerAndItem(Borrower borrower, Item item)`: Retrieves a loan based on borrower and item.</w:t>
      </w:r>
    </w:p>
    <w:p w14:paraId="68C412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dditional methods can be added based on specific loan management needs (e.g., returning items, calculating fines, etc.).</w:t>
      </w:r>
    </w:p>
    <w:p w14:paraId="44F888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9E60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0FD5E6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BECF2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Both services (`ItemService` and `LoanService`) expect to receive their respective DAOs (`ItemDAO` and `LoanDAO`) through constructor injection. This allows for easier testing and better separation of concerns.</w:t>
      </w:r>
    </w:p>
    <w:p w14:paraId="6C1510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e `borrowItem` method in `LoanService` throws custom exceptions (`ItemNotFoundException`, `BorrowerNotFoundException`, `LoanLimitExceededException`) to handle specific error conditions during the borrowing process.</w:t>
      </w:r>
    </w:p>
    <w:p w14:paraId="7F384C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Business Logic**: These services encapsulate the business logic related to items and loans, ensuring that operations adhere to the rules and constraints of the library system.</w:t>
      </w:r>
    </w:p>
    <w:p w14:paraId="2DE892A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4F9DB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examples based on your specific application's architecture, domain model, and business requirements. Ensure that DAO implementations (`ItemDAO`, `LoanDAO`) are properly integrated to perform database operations or interact with persistent storage as needed.</w:t>
      </w:r>
    </w:p>
    <w:p w14:paraId="5F6319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77D8116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give me the step definitions of the feature: Returning a borrowed item in the library</w:t>
      </w:r>
    </w:p>
    <w:p w14:paraId="3720C52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F386B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Let's create the step definitions for the **Returning a Borrowed Item** feature based on the scenarios provided. These step definitions will cover the actions and validations related to returning items borrowed from the library.</w:t>
      </w:r>
    </w:p>
    <w:p w14:paraId="327FAF9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77F008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Returning a Borrowed Item Feature</w:t>
      </w:r>
    </w:p>
    <w:p w14:paraId="0E4507E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94BF0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ReturningItemSteps.java)</w:t>
      </w:r>
    </w:p>
    <w:p w14:paraId="415137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D435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5F1892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import cucumber.api.java.en.Given;</w:t>
      </w:r>
    </w:p>
    <w:p w14:paraId="4CC6D3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2B8E7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0A8B379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19DFA8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Date;</w:t>
      </w:r>
    </w:p>
    <w:p w14:paraId="346017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7D04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ReturningItemSteps {</w:t>
      </w:r>
    </w:p>
    <w:p w14:paraId="082CE91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DF739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505480D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54DE844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Service loanService = new LoanService(); // Inject your service class here</w:t>
      </w:r>
    </w:p>
    <w:p w14:paraId="778574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5C121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6D2A9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16A4C9F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Loan loan;</w:t>
      </w:r>
    </w:p>
    <w:p w14:paraId="4AE601B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returnAttemptResult;</w:t>
      </w:r>
    </w:p>
    <w:p w14:paraId="74DBDD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errorMessage;</w:t>
      </w:r>
    </w:p>
    <w:p w14:paraId="31BF48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24E418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borrowed the item (.+) (\\d+) days prior to today's date$")</w:t>
      </w:r>
    </w:p>
    <w:p w14:paraId="5F34B3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BorrowedItemDaysPrior(String borrowerName, String itemName, int daysPrior) {</w:t>
      </w:r>
    </w:p>
    <w:p w14:paraId="03E0D9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40668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64E71A1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0E07E6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F5F23E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4FF0CB2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3AF66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Date borrowedDate = new Date(); // Today's date</w:t>
      </w:r>
    </w:p>
    <w:p w14:paraId="5AE9C4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dDate.setTime(borrowedDate.getTime() - daysPrior * 24 * 60 * 60 * 1000); // Subtract days from today</w:t>
      </w:r>
    </w:p>
    <w:p w14:paraId="552457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 = new Loan(borrower, item, borrowedDate);</w:t>
      </w:r>
    </w:p>
    <w:p w14:paraId="6E4D77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loanService.saveLoan(loan); // Assuming method to save loan</w:t>
      </w:r>
    </w:p>
    <w:p w14:paraId="2CF55FF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C6EAB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CC90A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borrower (.+) has been assigned maximum lending days of (\\d+)$")</w:t>
      </w:r>
    </w:p>
    <w:p w14:paraId="67A04D0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AssignedMaximumLendingDays(String borrowerName, int maxLendingDays) {</w:t>
      </w:r>
    </w:p>
    <w:p w14:paraId="0BB72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0C316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5DEDB7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setMaxLendingDays(maxLendingDays);</w:t>
      </w:r>
    </w:p>
    <w:p w14:paraId="03AB22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74E3E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FC85B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return of (.+) is processed$")</w:t>
      </w:r>
    </w:p>
    <w:p w14:paraId="746A3A3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OfItemProcessed(String itemName) {</w:t>
      </w:r>
    </w:p>
    <w:p w14:paraId="2A4893E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ry {</w:t>
      </w:r>
    </w:p>
    <w:p w14:paraId="3D5F77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AttemptResult = loanService.returnItem(borrower, item);</w:t>
      </w:r>
    </w:p>
    <w:p w14:paraId="128801C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atch (ItemNotFoundException | BorrowerNotFoundException | LoanNotFoundException e) {</w:t>
      </w:r>
    </w:p>
    <w:p w14:paraId="06BA25B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errorMessage = e.getMessage();</w:t>
      </w:r>
    </w:p>
    <w:p w14:paraId="2E4583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DFCF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420DB6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B8CA4E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 as AVAILABLE$")</w:t>
      </w:r>
    </w:p>
    <w:p w14:paraId="6D9F00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MarksItemAsAvailable(String itemName) {</w:t>
      </w:r>
    </w:p>
    <w:p w14:paraId="07D557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returnAttemptResult);</w:t>
      </w:r>
    </w:p>
    <w:p w14:paraId="1E7EE5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Assert.assertEquals(ItemStatus.AVAILABLE, item.getStatus());</w:t>
      </w:r>
    </w:p>
    <w:p w14:paraId="052C56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10BF9C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37A1D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borrower has one less pending item$")</w:t>
      </w:r>
    </w:p>
    <w:p w14:paraId="4EC34D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LessPendingItem() {</w:t>
      </w:r>
    </w:p>
    <w:p w14:paraId="358592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0, borrower.getPendingItems());</w:t>
      </w:r>
    </w:p>
    <w:p w14:paraId="604476E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D9321A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07E45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borrower does not pay a fine$")</w:t>
      </w:r>
    </w:p>
    <w:p w14:paraId="17339CB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PayFine() {</w:t>
      </w:r>
    </w:p>
    <w:p w14:paraId="320EF01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0, loan.getFineAmount());</w:t>
      </w:r>
    </w:p>
    <w:p w14:paraId="021E83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798F6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2236C7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return date of the loan is set to today's date$")</w:t>
      </w:r>
    </w:p>
    <w:p w14:paraId="540527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returnDateOfLoanSetToToday() {</w:t>
      </w:r>
    </w:p>
    <w:p w14:paraId="64B95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new Date(), loan.getReturnDate());</w:t>
      </w:r>
    </w:p>
    <w:p w14:paraId="35FCBA6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B88D55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6E54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the system marks the state of (.+) as AVAILABLE and the borrower pays a fine based on the borrower category$")</w:t>
      </w:r>
    </w:p>
    <w:p w14:paraId="22BE24B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ystemMarksItemAsAvailableAndBorrowerPaysFine(String itemName) {</w:t>
      </w:r>
    </w:p>
    <w:p w14:paraId="7393D8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returnAttemptResult);</w:t>
      </w:r>
    </w:p>
    <w:p w14:paraId="09EE134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Equals(ItemStatus.AVAILABLE, item.getStatus());</w:t>
      </w:r>
    </w:p>
    <w:p w14:paraId="0D66CE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Equals(0, loan.getFineAmount()); // Assuming fine amount is set based on borrower category</w:t>
      </w:r>
    </w:p>
    <w:p w14:paraId="3C1B75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469B30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60602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w:t>
      </w:r>
    </w:p>
    <w:p w14:paraId="0F92963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98B0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4DB0D7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43841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ReturningItemSteps.java**: This class contains step definitions for scenarios related to returning borrowed items in the library system.</w:t>
      </w:r>
    </w:p>
    <w:p w14:paraId="4D3B9B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LoanService` to perform operations related to borrowers, items, and loans respectively.</w:t>
      </w:r>
    </w:p>
    <w:p w14:paraId="02CE41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3DC359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BorrowedItemDaysPrior`: Simulates a borrower having borrowed an item a specified number of days prior to the current date.</w:t>
      </w:r>
    </w:p>
    <w:p w14:paraId="0A6030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AssignedMaximumLendingDays`: Sets the maximum lending days for a borrower.</w:t>
      </w:r>
    </w:p>
    <w:p w14:paraId="27375D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11FE27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turnOfItemProcessed`: Initiates the process of returning an item by the borrower.</w:t>
      </w:r>
    </w:p>
    <w:p w14:paraId="5E2CA4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71AE506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MarksItemAsAvailable`: Verifies that the item's status is updated to `AVAILABLE` after successful return.</w:t>
      </w:r>
    </w:p>
    <w:p w14:paraId="474F843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LessPendingItem`: Checks that the borrower's pending items count is decreased by one after return.</w:t>
      </w:r>
    </w:p>
    <w:p w14:paraId="508F20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DoesNotPayFine`: Verifies that the borrower does not pay a fine upon returning the item on time.</w:t>
      </w:r>
    </w:p>
    <w:p w14:paraId="1DE05F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turnDateOfLoanSetToToday`: Ensures that the return date of the loan is set to today's date.</w:t>
      </w:r>
    </w:p>
    <w:p w14:paraId="43AB0E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ystemMarksItemAsAvailableAndBorrowerPaysFine`: Checks that the item's status is updated to `AVAILABLE` and the borrower pays a fine if the item was returned late.</w:t>
      </w:r>
    </w:p>
    <w:p w14:paraId="1447CA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1DD0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0FD4783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13EAC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Similar to previous examples, ensure that `BorrowerService`, `ItemService`, and `LoanService` are properly injected into the step definitions class.</w:t>
      </w:r>
    </w:p>
    <w:p w14:paraId="4821F1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ception Handling**: The `returnOfItemProcessed` method catches exceptions (`ItemNotFoundException`, `BorrowerNotFoundException`, `LoanNotFoundException`) that may occur during the return process and sets an error message.</w:t>
      </w:r>
    </w:p>
    <w:p w14:paraId="592AC65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Assertions**: Use assertions (`Assert`) to validate expected outcomes based on the actions performed (e.g., item status, borrower's pending items count, fine amount).</w:t>
      </w:r>
    </w:p>
    <w:p w14:paraId="5906C5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D0C2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step definitions based on your specific application's architecture, domain model, and business requirements. Ensure that DAO implementations (`ItemDAO`, `BorrowerDAO`, `LoanDAO`) are properly integrated to perform database operations or interact with persistent storage as needed.</w:t>
      </w:r>
    </w:p>
    <w:p w14:paraId="2AC996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129EBD89" w14:textId="3B31708D"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Now, give me the step definitions of the feature: Delayed Notification</w:t>
      </w:r>
    </w:p>
    <w:p w14:paraId="6ED9E3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3807B7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Below are the step definitions for the **Delayed Notification** feature based on the scenarios provided. These step definitions will cover the actions and validations related to notifying borrowers about delayed returns via email.</w:t>
      </w:r>
    </w:p>
    <w:p w14:paraId="1B0C33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E3237B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for Delayed Notification Feature</w:t>
      </w:r>
    </w:p>
    <w:p w14:paraId="278F342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BD189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tep Definitions (DelayedNotificationSteps.java)</w:t>
      </w:r>
    </w:p>
    <w:p w14:paraId="708198F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6D739D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79D3BB3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Given;</w:t>
      </w:r>
    </w:p>
    <w:p w14:paraId="4AC1DDF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When;</w:t>
      </w:r>
    </w:p>
    <w:p w14:paraId="0A6DDE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cucumber.api.java.en.Then;</w:t>
      </w:r>
    </w:p>
    <w:p w14:paraId="3401431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org.junit.Assert;</w:t>
      </w:r>
    </w:p>
    <w:p w14:paraId="2F7782F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6E87E7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DelayedNotificationSteps {</w:t>
      </w:r>
    </w:p>
    <w:p w14:paraId="7047BC2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09C46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Service borrowerService = new BorrowerService(); // Inject your service class here</w:t>
      </w:r>
    </w:p>
    <w:p w14:paraId="10BFE8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ervice itemService = new ItemService(); // Inject your service class here</w:t>
      </w:r>
    </w:p>
    <w:p w14:paraId="2D34204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NotificationService notificationService = new NotificationService(); // Inject your service class here</w:t>
      </w:r>
    </w:p>
    <w:p w14:paraId="43C6A97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6129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2594488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44AFC5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olean notificationSent;</w:t>
      </w:r>
    </w:p>
    <w:p w14:paraId="2637B0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168430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 has borrowed the item (.+)$")</w:t>
      </w:r>
    </w:p>
    <w:p w14:paraId="57DF1DA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BorrowedItem(String borrowerName, String itemName) {</w:t>
      </w:r>
    </w:p>
    <w:p w14:paraId="25819A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781FBC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7495F3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BA50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1B9281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374335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86B059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imulate borrowing an item</w:t>
      </w:r>
    </w:p>
    <w:p w14:paraId="2CC37E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borrowItem(item);</w:t>
      </w:r>
    </w:p>
    <w:p w14:paraId="62DCAB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6B0A5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D5049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Given("^the item (.+)'s due date has passed$")</w:t>
      </w:r>
    </w:p>
    <w:p w14:paraId="641EA06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itemDueDatePassed(String itemName) {</w:t>
      </w:r>
    </w:p>
    <w:p w14:paraId="05FD419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Simulate passing due date (e.g., set due date in the past)</w:t>
      </w:r>
    </w:p>
    <w:p w14:paraId="5FC99C4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 = itemService.findItemByName(itemName);</w:t>
      </w:r>
    </w:p>
    <w:p w14:paraId="547D8E5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item);</w:t>
      </w:r>
    </w:p>
    <w:p w14:paraId="6FCA4FB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F60C4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item.setDueDate(new Date()); // Assuming due date was set in the past</w:t>
      </w:r>
    </w:p>
    <w:p w14:paraId="7E50AC5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7F109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51024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Given("^(.+) has an email address$")</w:t>
      </w:r>
    </w:p>
    <w:p w14:paraId="0746D8F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HasEmailAddress(String borrowerName) {</w:t>
      </w:r>
    </w:p>
    <w:p w14:paraId="43FD25A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borrower = borrowerService.findBorrowerByName(borrowerName);</w:t>
      </w:r>
    </w:p>
    <w:p w14:paraId="619AA04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w:t>
      </w:r>
    </w:p>
    <w:p w14:paraId="0402D1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NotNull(borrower.getEmail());</w:t>
      </w:r>
    </w:p>
    <w:p w14:paraId="7B3E410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E51A84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DB058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hen("^the system executes the delayed return notification process$")</w:t>
      </w:r>
    </w:p>
    <w:p w14:paraId="314870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executeDelayedNotificationProcess() {</w:t>
      </w:r>
    </w:p>
    <w:p w14:paraId="431FEA2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notificationSent = notificationService.sendDelayedReturnNotification(borrower, item);</w:t>
      </w:r>
    </w:p>
    <w:p w14:paraId="3A67397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513FC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ABA0BB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 receives an email notification for the return of the item$")</w:t>
      </w:r>
    </w:p>
    <w:p w14:paraId="1E6048C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ReceivesEmailNotification(String borrowerName) {</w:t>
      </w:r>
    </w:p>
    <w:p w14:paraId="6ED466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notificationSent);</w:t>
      </w:r>
    </w:p>
    <w:p w14:paraId="656D8B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notificationService tracks sent notifications or interacts with email service</w:t>
      </w:r>
    </w:p>
    <w:p w14:paraId="36830F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True(notificationService.isNotificationSent(borrower, item));</w:t>
      </w:r>
    </w:p>
    <w:p w14:paraId="5CFA777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FC6C9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82D448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en("^(.+) does not receive an email notification for the return of the item$")</w:t>
      </w:r>
    </w:p>
    <w:p w14:paraId="5BAC14F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borrowerDoesNotReceiveEmailNotification(String borrowerName) {</w:t>
      </w:r>
    </w:p>
    <w:p w14:paraId="73AD1A9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notificationSent);</w:t>
      </w:r>
    </w:p>
    <w:p w14:paraId="52E25BB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ssuming notificationService tracks sent notifications or interacts with email service</w:t>
      </w:r>
    </w:p>
    <w:p w14:paraId="50E63A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Assert.assertFalse(notificationService.isNotificationSent(borrower, item));</w:t>
      </w:r>
    </w:p>
    <w:p w14:paraId="2B68B0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A46A1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32AD431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w:t>
      </w:r>
    </w:p>
    <w:p w14:paraId="3BF2F88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3346D7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3D57563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A92CD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layedNotificationSteps.java**: This class contains step definitions for scenarios related to delayed return notifications in the library system.</w:t>
      </w:r>
    </w:p>
    <w:p w14:paraId="4CEC15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ies**: It relies on `BorrowerService`, `ItemService`, and `NotificationService` to perform operations related to borrowers, items, and notifications respectively.</w:t>
      </w:r>
    </w:p>
    <w:p w14:paraId="180DCF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Given Steps**:</w:t>
      </w:r>
    </w:p>
    <w:p w14:paraId="64D708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BorrowedItem`: Simulates a borrower borrowing an item.</w:t>
      </w:r>
    </w:p>
    <w:p w14:paraId="286D170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itemDueDatePassed`: Simulates the due date of an item passing (set due date in the past).</w:t>
      </w:r>
    </w:p>
    <w:p w14:paraId="7C1A025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HasEmailAddress`: Checks that a borrower has an email address.</w:t>
      </w:r>
    </w:p>
    <w:p w14:paraId="0CD7F14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When Steps**:</w:t>
      </w:r>
    </w:p>
    <w:p w14:paraId="534F595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executeDelayedNotificationProcess`: Initiates the execution of the delayed return notification process.</w:t>
      </w:r>
    </w:p>
    <w:p w14:paraId="2623AC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Then Steps**:</w:t>
      </w:r>
    </w:p>
    <w:p w14:paraId="419DD6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ReceivesEmailNotification`: Verifies that the borrower receives an email notification for the return of the item.</w:t>
      </w:r>
    </w:p>
    <w:p w14:paraId="5F44C1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borrowerDoesNotReceiveEmailNotification`: Verifies that the borrower does not receive an email notification for the return of the item.</w:t>
      </w:r>
    </w:p>
    <w:p w14:paraId="6BADAFE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42685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6BA9C4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AE8DAA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ependency Injection**: Ensure that `BorrowerService`, `ItemService`, and `NotificationService` are properly injected into the step definitions class.</w:t>
      </w:r>
    </w:p>
    <w:p w14:paraId="02185A3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Assertions**: Use assertions (`Assert`) to validate expected outcomes based on the actions performed (e.g., notification sent, email received).</w:t>
      </w:r>
    </w:p>
    <w:p w14:paraId="7B48951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Simulation**: Methods like `borrower.borrowItem(item)` and setting the due date (`item.setDueDate(new Date())`) are simulated actions to represent the borrowing process and due date passing in a test scenario.</w:t>
      </w:r>
    </w:p>
    <w:p w14:paraId="2A8D63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D39F64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Adjust these step definitions based on your specific application's architecture, domain model, and business requirements. Ensure that DAO implementations (`BorrowerDAO`, `ItemDAO`) are properly integrated to perform database operations or interact with persistent storage as needed. Additionally, `NotificationService` should interact with external services (e.g., email service) to send notifications in a real application setup.</w:t>
      </w:r>
    </w:p>
    <w:p w14:paraId="03AAD17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sidRPr="002500D9">
        <w:rPr>
          <w:rFonts w:asciiTheme="majorHAnsi" w:eastAsia="Times New Roman" w:hAnsiTheme="majorHAnsi" w:cs="Courier New"/>
          <w:b/>
          <w:bCs/>
          <w:color w:val="156082" w:themeColor="accent1"/>
          <w:kern w:val="0"/>
          <w:sz w:val="20"/>
          <w:szCs w:val="20"/>
          <w14:ligatures w14:val="none"/>
        </w:rPr>
        <w:t>User</w:t>
      </w:r>
    </w:p>
    <w:p w14:paraId="4B32DF34" w14:textId="2E454048" w:rsidR="002500D9" w:rsidRPr="002500D9" w:rsidRDefault="006E189B"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156082" w:themeColor="accent1"/>
          <w:kern w:val="0"/>
          <w:sz w:val="20"/>
          <w:szCs w:val="20"/>
          <w14:ligatures w14:val="none"/>
        </w:rPr>
      </w:pPr>
      <w:r>
        <w:rPr>
          <w:rFonts w:asciiTheme="majorHAnsi" w:eastAsia="Times New Roman" w:hAnsiTheme="majorHAnsi" w:cs="Courier New"/>
          <w:b/>
          <w:bCs/>
          <w:color w:val="156082" w:themeColor="accent1"/>
          <w:kern w:val="0"/>
          <w:sz w:val="20"/>
          <w:szCs w:val="20"/>
          <w14:ligatures w14:val="none"/>
        </w:rPr>
        <w:t>G</w:t>
      </w:r>
      <w:r w:rsidR="002500D9" w:rsidRPr="002500D9">
        <w:rPr>
          <w:rFonts w:asciiTheme="majorHAnsi" w:eastAsia="Times New Roman" w:hAnsiTheme="majorHAnsi" w:cs="Courier New"/>
          <w:b/>
          <w:bCs/>
          <w:color w:val="156082" w:themeColor="accent1"/>
          <w:kern w:val="0"/>
          <w:sz w:val="20"/>
          <w:szCs w:val="20"/>
          <w14:ligatures w14:val="none"/>
        </w:rPr>
        <w:t>ive me the code of the item and loan classes you  seem to be using</w:t>
      </w:r>
    </w:p>
    <w:p w14:paraId="79A9BC5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b/>
          <w:bCs/>
          <w:color w:val="000000"/>
          <w:kern w:val="0"/>
          <w:sz w:val="20"/>
          <w:szCs w:val="20"/>
          <w14:ligatures w14:val="none"/>
        </w:rPr>
      </w:pPr>
      <w:r w:rsidRPr="002500D9">
        <w:rPr>
          <w:rFonts w:asciiTheme="majorHAnsi" w:eastAsia="Times New Roman" w:hAnsiTheme="majorHAnsi" w:cs="Courier New"/>
          <w:b/>
          <w:bCs/>
          <w:color w:val="000000"/>
          <w:kern w:val="0"/>
          <w:sz w:val="20"/>
          <w:szCs w:val="20"/>
          <w14:ligatures w14:val="none"/>
        </w:rPr>
        <w:t>ChatGPT</w:t>
      </w:r>
    </w:p>
    <w:p w14:paraId="7FAAFF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Certainly! Here are simplified versions of the `Item` and `Loan` classes that you might use in a library management system:</w:t>
      </w:r>
    </w:p>
    <w:p w14:paraId="5E070DB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FA5A1F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java</w:t>
      </w:r>
    </w:p>
    <w:p w14:paraId="20431F9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202A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java</w:t>
      </w:r>
    </w:p>
    <w:p w14:paraId="4F0AEB8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Item {</w:t>
      </w:r>
    </w:p>
    <w:p w14:paraId="70FB80D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String name;</w:t>
      </w:r>
    </w:p>
    <w:p w14:paraId="7B8BE67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Status status;</w:t>
      </w:r>
    </w:p>
    <w:p w14:paraId="411656C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dueDate;</w:t>
      </w:r>
    </w:p>
    <w:p w14:paraId="110CC7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3BEEC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w:t>
      </w:r>
    </w:p>
    <w:p w14:paraId="4043E13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tring name) {</w:t>
      </w:r>
    </w:p>
    <w:p w14:paraId="0724F4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2FB23E4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status = ItemStatus.AVAILABLE; // Initial status</w:t>
      </w:r>
    </w:p>
    <w:p w14:paraId="640B26A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dueDate = null; // Due date initially null</w:t>
      </w:r>
    </w:p>
    <w:p w14:paraId="1AD74C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0AE31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5ADF7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3E0880C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String getName() {</w:t>
      </w:r>
    </w:p>
    <w:p w14:paraId="67418EE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name;</w:t>
      </w:r>
    </w:p>
    <w:p w14:paraId="59137B9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5B7879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7D893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Name(String name) {</w:t>
      </w:r>
    </w:p>
    <w:p w14:paraId="0A9FD4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name = name;</w:t>
      </w:r>
    </w:p>
    <w:p w14:paraId="30B33F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78B432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49B92D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Status getStatus() {</w:t>
      </w:r>
    </w:p>
    <w:p w14:paraId="3F5D4F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status;</w:t>
      </w:r>
    </w:p>
    <w:p w14:paraId="79B9CB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7CEE8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7C8C2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Status(ItemStatus status) {</w:t>
      </w:r>
    </w:p>
    <w:p w14:paraId="3BDA7C4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status = status;</w:t>
      </w:r>
    </w:p>
    <w:p w14:paraId="47DE3FC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4409D0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DD55EE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DueDate() {</w:t>
      </w:r>
    </w:p>
    <w:p w14:paraId="6DA593D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dueDate;</w:t>
      </w:r>
    </w:p>
    <w:p w14:paraId="0425582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27B2A6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BA2E0A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DueDate(Date dueDate) {</w:t>
      </w:r>
    </w:p>
    <w:p w14:paraId="0290D9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dueDate = dueDate;</w:t>
      </w:r>
    </w:p>
    <w:p w14:paraId="09F13ED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0705036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6600E2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0E0AC7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E90B54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java</w:t>
      </w:r>
    </w:p>
    <w:p w14:paraId="2088209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15818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java</w:t>
      </w:r>
    </w:p>
    <w:p w14:paraId="4BAFDA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import java.util.Date;</w:t>
      </w:r>
    </w:p>
    <w:p w14:paraId="3456E84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51AEFD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public class Loan {</w:t>
      </w:r>
    </w:p>
    <w:p w14:paraId="757026C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Borrower borrower;</w:t>
      </w:r>
    </w:p>
    <w:p w14:paraId="6A8D97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tem item;</w:t>
      </w:r>
    </w:p>
    <w:p w14:paraId="55098ED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borrowedDate;</w:t>
      </w:r>
    </w:p>
    <w:p w14:paraId="6ABA066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Date returnDate;</w:t>
      </w:r>
    </w:p>
    <w:p w14:paraId="7D957D8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rivate int fineAmount;</w:t>
      </w:r>
    </w:p>
    <w:p w14:paraId="6AFCAC0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A5FA32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Constructor</w:t>
      </w:r>
    </w:p>
    <w:p w14:paraId="4203656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Loan(Borrower borrower, Item item, Date borrowedDate) {</w:t>
      </w:r>
    </w:p>
    <w:p w14:paraId="17556CC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 = borrower;</w:t>
      </w:r>
    </w:p>
    <w:p w14:paraId="433B7BD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 = item;</w:t>
      </w:r>
    </w:p>
    <w:p w14:paraId="5C09D31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dDate = borrowedDate;</w:t>
      </w:r>
    </w:p>
    <w:p w14:paraId="7FF5301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returnDate = null; // Initially return date is null</w:t>
      </w:r>
    </w:p>
    <w:p w14:paraId="7C41D3E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fineAmount = 0; // Initially no fine</w:t>
      </w:r>
    </w:p>
    <w:p w14:paraId="046BACD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1D1D50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9E60DC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Getters and setters</w:t>
      </w:r>
    </w:p>
    <w:p w14:paraId="69AACFB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Borrower getBorrower() {</w:t>
      </w:r>
    </w:p>
    <w:p w14:paraId="58EFDCE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r;</w:t>
      </w:r>
    </w:p>
    <w:p w14:paraId="04FA449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102610F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6507AE"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Borrower(Borrower borrower) {</w:t>
      </w:r>
    </w:p>
    <w:p w14:paraId="01E46A0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r = borrower;</w:t>
      </w:r>
    </w:p>
    <w:p w14:paraId="32C4D49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w:t>
      </w:r>
    </w:p>
    <w:p w14:paraId="441C0E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3663CF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Item getItem() {</w:t>
      </w:r>
    </w:p>
    <w:p w14:paraId="043CB29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item;</w:t>
      </w:r>
    </w:p>
    <w:p w14:paraId="279CC1F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43CA22E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CA8FF2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Item(Item item) {</w:t>
      </w:r>
    </w:p>
    <w:p w14:paraId="3A509C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item = item;</w:t>
      </w:r>
    </w:p>
    <w:p w14:paraId="4197BD8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54F3A69"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B80C1D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BorrowedDate() {</w:t>
      </w:r>
    </w:p>
    <w:p w14:paraId="1598F39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borrowedDate;</w:t>
      </w:r>
    </w:p>
    <w:p w14:paraId="27C6321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797C59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327C7FA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BorrowedDate(Date borrowedDate) {</w:t>
      </w:r>
    </w:p>
    <w:p w14:paraId="6D39044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borrowedDate = borrowedDate;</w:t>
      </w:r>
    </w:p>
    <w:p w14:paraId="3F66DC6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21705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5DFCA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Date getReturnDate() {</w:t>
      </w:r>
    </w:p>
    <w:p w14:paraId="55690F0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returnDate;</w:t>
      </w:r>
    </w:p>
    <w:p w14:paraId="3A72810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55CC71D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1F38E4F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ReturnDate(Date returnDate) {</w:t>
      </w:r>
    </w:p>
    <w:p w14:paraId="64B545C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returnDate = returnDate;</w:t>
      </w:r>
    </w:p>
    <w:p w14:paraId="1942BFE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0C8EE3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768748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xml:space="preserve">    public int getFineAmount() {</w:t>
      </w:r>
    </w:p>
    <w:p w14:paraId="6D4B14C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return fineAmount;</w:t>
      </w:r>
    </w:p>
    <w:p w14:paraId="7468861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8EDB10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01ACE65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public void setFineAmount(int fineAmount) {</w:t>
      </w:r>
    </w:p>
    <w:p w14:paraId="610E0D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this.fineAmount = fineAmount;</w:t>
      </w:r>
    </w:p>
    <w:p w14:paraId="731E0738"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6207D312"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13950C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w:t>
      </w:r>
    </w:p>
    <w:p w14:paraId="6EDBAF3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7CDDA62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Explanation:</w:t>
      </w:r>
    </w:p>
    <w:p w14:paraId="5E3CD40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E9FF07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tem.java**:</w:t>
      </w:r>
    </w:p>
    <w:p w14:paraId="38D97EE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presents an item (book, DVD, etc.) in the library.</w:t>
      </w:r>
    </w:p>
    <w:p w14:paraId="0AE5D35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ttributes include `name` (item's name or title), `status` (current availability status), and `dueDate` (date by which the item should be returned).</w:t>
      </w:r>
    </w:p>
    <w:p w14:paraId="2DEA44CB"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rovides basic getter and setter methods for these attributes.</w:t>
      </w:r>
    </w:p>
    <w:p w14:paraId="0F5DE775"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2085207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Loan.java**:</w:t>
      </w:r>
    </w:p>
    <w:p w14:paraId="2E3B281C"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Represents a loan of an item to a borrower.</w:t>
      </w:r>
    </w:p>
    <w:p w14:paraId="2E7E7A76"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Attributes include `borrower` (the borrower who borrowed the item), `item` (the item that was borrowed), `borrowedDate` (date when the item was borrowed), `returnDate` (date when the item was returned), and `fineAmount` (amount of fine to be paid for late return).</w:t>
      </w:r>
    </w:p>
    <w:p w14:paraId="452CD4DD"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 Provides getter and setter methods for these attributes to manage loan details.</w:t>
      </w:r>
    </w:p>
    <w:p w14:paraId="63EEED83"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01AA28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Notes:</w:t>
      </w:r>
    </w:p>
    <w:p w14:paraId="78D9795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4A1010A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lastRenderedPageBreak/>
        <w:t>- **Simplification**: These classes are simplified for demonstration purposes. In a real-world scenario, you may have additional attributes and methods based on your specific requirements (e.g., author, publication year for `Item`; loan duration calculation, fine calculation methods for `Loan`).</w:t>
      </w:r>
    </w:p>
    <w:p w14:paraId="655CF7F1"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xml:space="preserve">  </w:t>
      </w:r>
    </w:p>
    <w:p w14:paraId="3AA0C7BF"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Integration**: These classes should be integrated with your existing domain model and services (`ItemService`, `LoanService`, etc.) to provide functionality such as borrowing, returning items, and managing loans effectively.</w:t>
      </w:r>
    </w:p>
    <w:p w14:paraId="451BB324"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52B4543A"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 **Date Handling**: Consider using appropriate date libraries (e.g., Java 8 `java.time` package) or utilities for date manipulation and comparison to handle due dates and return dates accurately.</w:t>
      </w:r>
    </w:p>
    <w:p w14:paraId="6B102157"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p>
    <w:p w14:paraId="64DBF280" w14:textId="77777777" w:rsidR="002500D9" w:rsidRPr="002500D9" w:rsidRDefault="002500D9" w:rsidP="002500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20"/>
          <w:szCs w:val="20"/>
          <w14:ligatures w14:val="none"/>
        </w:rPr>
      </w:pPr>
      <w:r w:rsidRPr="002500D9">
        <w:rPr>
          <w:rFonts w:asciiTheme="majorHAnsi" w:eastAsia="Times New Roman" w:hAnsiTheme="majorHAnsi" w:cs="Courier New"/>
          <w:color w:val="000000"/>
          <w:kern w:val="0"/>
          <w:sz w:val="20"/>
          <w:szCs w:val="20"/>
          <w14:ligatures w14:val="none"/>
        </w:rPr>
        <w:t>Adjust these classes based on your application's specific needs and extend them as necessary to support additional features and business logic in your library management system.</w:t>
      </w:r>
    </w:p>
    <w:p w14:paraId="05ABE33D" w14:textId="49E3235F" w:rsidR="00283608" w:rsidRPr="002500D9" w:rsidRDefault="00283608" w:rsidP="002836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300" w:after="300" w:line="240" w:lineRule="auto"/>
        <w:rPr>
          <w:rFonts w:asciiTheme="majorHAnsi" w:eastAsia="Times New Roman" w:hAnsiTheme="majorHAnsi" w:cs="Courier New"/>
          <w:color w:val="000000"/>
          <w:kern w:val="0"/>
          <w:sz w:val="16"/>
          <w:szCs w:val="16"/>
          <w14:ligatures w14:val="none"/>
        </w:rPr>
      </w:pPr>
    </w:p>
    <w:sectPr w:rsidR="00283608" w:rsidRPr="002500D9" w:rsidSect="00DA5289">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F00"/>
    <w:rsid w:val="000254B9"/>
    <w:rsid w:val="0003673C"/>
    <w:rsid w:val="00036948"/>
    <w:rsid w:val="000641D1"/>
    <w:rsid w:val="00094395"/>
    <w:rsid w:val="00097C87"/>
    <w:rsid w:val="00104740"/>
    <w:rsid w:val="0011779C"/>
    <w:rsid w:val="00142922"/>
    <w:rsid w:val="00183CDA"/>
    <w:rsid w:val="001A0EA4"/>
    <w:rsid w:val="001D05E5"/>
    <w:rsid w:val="001D08F1"/>
    <w:rsid w:val="00241DAE"/>
    <w:rsid w:val="002500D9"/>
    <w:rsid w:val="00255E2A"/>
    <w:rsid w:val="00283608"/>
    <w:rsid w:val="002A5BE7"/>
    <w:rsid w:val="0034388A"/>
    <w:rsid w:val="003A3DB3"/>
    <w:rsid w:val="003C2C5F"/>
    <w:rsid w:val="004500FD"/>
    <w:rsid w:val="00453EC6"/>
    <w:rsid w:val="004A6462"/>
    <w:rsid w:val="005164C2"/>
    <w:rsid w:val="00516617"/>
    <w:rsid w:val="005366F9"/>
    <w:rsid w:val="005F3AD3"/>
    <w:rsid w:val="006249DA"/>
    <w:rsid w:val="00660F1B"/>
    <w:rsid w:val="006A0DCE"/>
    <w:rsid w:val="006C725A"/>
    <w:rsid w:val="006E189B"/>
    <w:rsid w:val="006E5A8A"/>
    <w:rsid w:val="007255B0"/>
    <w:rsid w:val="007330FA"/>
    <w:rsid w:val="007717EC"/>
    <w:rsid w:val="007919A7"/>
    <w:rsid w:val="007A6C78"/>
    <w:rsid w:val="007A73D2"/>
    <w:rsid w:val="007B1419"/>
    <w:rsid w:val="007C69C6"/>
    <w:rsid w:val="007E5F00"/>
    <w:rsid w:val="008175CE"/>
    <w:rsid w:val="00824F46"/>
    <w:rsid w:val="008571F9"/>
    <w:rsid w:val="0089226D"/>
    <w:rsid w:val="008E2E02"/>
    <w:rsid w:val="008E67E6"/>
    <w:rsid w:val="008F0C70"/>
    <w:rsid w:val="008F43C6"/>
    <w:rsid w:val="00926D27"/>
    <w:rsid w:val="0093612C"/>
    <w:rsid w:val="00980D89"/>
    <w:rsid w:val="00987ECB"/>
    <w:rsid w:val="009B3A85"/>
    <w:rsid w:val="00A32D9C"/>
    <w:rsid w:val="00A62E7F"/>
    <w:rsid w:val="00A865EC"/>
    <w:rsid w:val="00AE5BFB"/>
    <w:rsid w:val="00B14779"/>
    <w:rsid w:val="00B20C75"/>
    <w:rsid w:val="00B31545"/>
    <w:rsid w:val="00B81538"/>
    <w:rsid w:val="00C27426"/>
    <w:rsid w:val="00C6280D"/>
    <w:rsid w:val="00C67FFA"/>
    <w:rsid w:val="00C8708D"/>
    <w:rsid w:val="00CB3870"/>
    <w:rsid w:val="00CD6D7C"/>
    <w:rsid w:val="00D16FC0"/>
    <w:rsid w:val="00D32BD2"/>
    <w:rsid w:val="00D74A7C"/>
    <w:rsid w:val="00DA5289"/>
    <w:rsid w:val="00DB6B78"/>
    <w:rsid w:val="00E2201A"/>
    <w:rsid w:val="00E410A5"/>
    <w:rsid w:val="00E86E7F"/>
    <w:rsid w:val="00EB3258"/>
    <w:rsid w:val="00EB38FC"/>
    <w:rsid w:val="00F71B9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074B0"/>
  <w15:chartTrackingRefBased/>
  <w15:docId w15:val="{956AC5E9-72C1-4075-A07E-16ABB99826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5F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E5F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E5F0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E5F0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5F0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5F0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5F0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5F0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5F0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5F0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E5F0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E5F0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E5F0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5F0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5F0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5F0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5F0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5F00"/>
    <w:rPr>
      <w:rFonts w:eastAsiaTheme="majorEastAsia" w:cstheme="majorBidi"/>
      <w:color w:val="272727" w:themeColor="text1" w:themeTint="D8"/>
    </w:rPr>
  </w:style>
  <w:style w:type="paragraph" w:styleId="Title">
    <w:name w:val="Title"/>
    <w:basedOn w:val="Normal"/>
    <w:next w:val="Normal"/>
    <w:link w:val="TitleChar"/>
    <w:uiPriority w:val="10"/>
    <w:qFormat/>
    <w:rsid w:val="007E5F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5F0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5F0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E5F0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5F00"/>
    <w:pPr>
      <w:spacing w:before="160"/>
      <w:jc w:val="center"/>
    </w:pPr>
    <w:rPr>
      <w:i/>
      <w:iCs/>
      <w:color w:val="404040" w:themeColor="text1" w:themeTint="BF"/>
    </w:rPr>
  </w:style>
  <w:style w:type="character" w:customStyle="1" w:styleId="QuoteChar">
    <w:name w:val="Quote Char"/>
    <w:basedOn w:val="DefaultParagraphFont"/>
    <w:link w:val="Quote"/>
    <w:uiPriority w:val="29"/>
    <w:rsid w:val="007E5F00"/>
    <w:rPr>
      <w:i/>
      <w:iCs/>
      <w:color w:val="404040" w:themeColor="text1" w:themeTint="BF"/>
    </w:rPr>
  </w:style>
  <w:style w:type="paragraph" w:styleId="ListParagraph">
    <w:name w:val="List Paragraph"/>
    <w:basedOn w:val="Normal"/>
    <w:uiPriority w:val="34"/>
    <w:qFormat/>
    <w:rsid w:val="007E5F00"/>
    <w:pPr>
      <w:ind w:left="720"/>
      <w:contextualSpacing/>
    </w:pPr>
  </w:style>
  <w:style w:type="character" w:styleId="IntenseEmphasis">
    <w:name w:val="Intense Emphasis"/>
    <w:basedOn w:val="DefaultParagraphFont"/>
    <w:uiPriority w:val="21"/>
    <w:qFormat/>
    <w:rsid w:val="007E5F00"/>
    <w:rPr>
      <w:i/>
      <w:iCs/>
      <w:color w:val="0F4761" w:themeColor="accent1" w:themeShade="BF"/>
    </w:rPr>
  </w:style>
  <w:style w:type="paragraph" w:styleId="IntenseQuote">
    <w:name w:val="Intense Quote"/>
    <w:basedOn w:val="Normal"/>
    <w:next w:val="Normal"/>
    <w:link w:val="IntenseQuoteChar"/>
    <w:uiPriority w:val="30"/>
    <w:qFormat/>
    <w:rsid w:val="007E5F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5F00"/>
    <w:rPr>
      <w:i/>
      <w:iCs/>
      <w:color w:val="0F4761" w:themeColor="accent1" w:themeShade="BF"/>
    </w:rPr>
  </w:style>
  <w:style w:type="character" w:styleId="IntenseReference">
    <w:name w:val="Intense Reference"/>
    <w:basedOn w:val="DefaultParagraphFont"/>
    <w:uiPriority w:val="32"/>
    <w:qFormat/>
    <w:rsid w:val="007E5F00"/>
    <w:rPr>
      <w:b/>
      <w:bCs/>
      <w:smallCaps/>
      <w:color w:val="0F4761" w:themeColor="accent1" w:themeShade="BF"/>
      <w:spacing w:val="5"/>
    </w:rPr>
  </w:style>
  <w:style w:type="paragraph" w:customStyle="1" w:styleId="msonormal0">
    <w:name w:val="msonormal"/>
    <w:basedOn w:val="Normal"/>
    <w:rsid w:val="007E5F0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TMLPreformatted">
    <w:name w:val="HTML Preformatted"/>
    <w:basedOn w:val="Normal"/>
    <w:link w:val="HTMLPreformattedChar"/>
    <w:uiPriority w:val="99"/>
    <w:semiHidden/>
    <w:unhideWhenUsed/>
    <w:rsid w:val="007E5F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7E5F00"/>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281248">
      <w:bodyDiv w:val="1"/>
      <w:marLeft w:val="0"/>
      <w:marRight w:val="0"/>
      <w:marTop w:val="0"/>
      <w:marBottom w:val="0"/>
      <w:divBdr>
        <w:top w:val="none" w:sz="0" w:space="0" w:color="auto"/>
        <w:left w:val="none" w:sz="0" w:space="0" w:color="auto"/>
        <w:bottom w:val="none" w:sz="0" w:space="0" w:color="auto"/>
        <w:right w:val="none" w:sz="0" w:space="0" w:color="auto"/>
      </w:divBdr>
      <w:divsChild>
        <w:div w:id="388694709">
          <w:marLeft w:val="0"/>
          <w:marRight w:val="0"/>
          <w:marTop w:val="0"/>
          <w:marBottom w:val="60"/>
          <w:divBdr>
            <w:top w:val="none" w:sz="0" w:space="0" w:color="auto"/>
            <w:left w:val="none" w:sz="0" w:space="0" w:color="auto"/>
            <w:bottom w:val="none" w:sz="0" w:space="0" w:color="auto"/>
            <w:right w:val="none" w:sz="0" w:space="0" w:color="auto"/>
          </w:divBdr>
        </w:div>
        <w:div w:id="1737239281">
          <w:marLeft w:val="0"/>
          <w:marRight w:val="0"/>
          <w:marTop w:val="0"/>
          <w:marBottom w:val="0"/>
          <w:divBdr>
            <w:top w:val="none" w:sz="0" w:space="0" w:color="auto"/>
            <w:left w:val="none" w:sz="0" w:space="0" w:color="auto"/>
            <w:bottom w:val="none" w:sz="0" w:space="0" w:color="auto"/>
            <w:right w:val="none" w:sz="0" w:space="0" w:color="auto"/>
          </w:divBdr>
        </w:div>
        <w:div w:id="1976372350">
          <w:marLeft w:val="0"/>
          <w:marRight w:val="0"/>
          <w:marTop w:val="0"/>
          <w:marBottom w:val="60"/>
          <w:divBdr>
            <w:top w:val="none" w:sz="0" w:space="0" w:color="auto"/>
            <w:left w:val="none" w:sz="0" w:space="0" w:color="auto"/>
            <w:bottom w:val="none" w:sz="0" w:space="0" w:color="auto"/>
            <w:right w:val="none" w:sz="0" w:space="0" w:color="auto"/>
          </w:divBdr>
        </w:div>
        <w:div w:id="1389183464">
          <w:marLeft w:val="0"/>
          <w:marRight w:val="0"/>
          <w:marTop w:val="0"/>
          <w:marBottom w:val="0"/>
          <w:divBdr>
            <w:top w:val="none" w:sz="0" w:space="0" w:color="auto"/>
            <w:left w:val="none" w:sz="0" w:space="0" w:color="auto"/>
            <w:bottom w:val="none" w:sz="0" w:space="0" w:color="auto"/>
            <w:right w:val="none" w:sz="0" w:space="0" w:color="auto"/>
          </w:divBdr>
        </w:div>
        <w:div w:id="234974068">
          <w:marLeft w:val="0"/>
          <w:marRight w:val="0"/>
          <w:marTop w:val="0"/>
          <w:marBottom w:val="60"/>
          <w:divBdr>
            <w:top w:val="none" w:sz="0" w:space="0" w:color="auto"/>
            <w:left w:val="none" w:sz="0" w:space="0" w:color="auto"/>
            <w:bottom w:val="none" w:sz="0" w:space="0" w:color="auto"/>
            <w:right w:val="none" w:sz="0" w:space="0" w:color="auto"/>
          </w:divBdr>
        </w:div>
        <w:div w:id="1584297918">
          <w:marLeft w:val="0"/>
          <w:marRight w:val="0"/>
          <w:marTop w:val="0"/>
          <w:marBottom w:val="0"/>
          <w:divBdr>
            <w:top w:val="none" w:sz="0" w:space="0" w:color="auto"/>
            <w:left w:val="none" w:sz="0" w:space="0" w:color="auto"/>
            <w:bottom w:val="none" w:sz="0" w:space="0" w:color="auto"/>
            <w:right w:val="none" w:sz="0" w:space="0" w:color="auto"/>
          </w:divBdr>
        </w:div>
        <w:div w:id="1632593530">
          <w:marLeft w:val="0"/>
          <w:marRight w:val="0"/>
          <w:marTop w:val="0"/>
          <w:marBottom w:val="60"/>
          <w:divBdr>
            <w:top w:val="none" w:sz="0" w:space="0" w:color="auto"/>
            <w:left w:val="none" w:sz="0" w:space="0" w:color="auto"/>
            <w:bottom w:val="none" w:sz="0" w:space="0" w:color="auto"/>
            <w:right w:val="none" w:sz="0" w:space="0" w:color="auto"/>
          </w:divBdr>
        </w:div>
        <w:div w:id="259800650">
          <w:marLeft w:val="0"/>
          <w:marRight w:val="0"/>
          <w:marTop w:val="0"/>
          <w:marBottom w:val="0"/>
          <w:divBdr>
            <w:top w:val="none" w:sz="0" w:space="0" w:color="auto"/>
            <w:left w:val="none" w:sz="0" w:space="0" w:color="auto"/>
            <w:bottom w:val="none" w:sz="0" w:space="0" w:color="auto"/>
            <w:right w:val="none" w:sz="0" w:space="0" w:color="auto"/>
          </w:divBdr>
        </w:div>
        <w:div w:id="820385480">
          <w:marLeft w:val="0"/>
          <w:marRight w:val="0"/>
          <w:marTop w:val="0"/>
          <w:marBottom w:val="60"/>
          <w:divBdr>
            <w:top w:val="none" w:sz="0" w:space="0" w:color="auto"/>
            <w:left w:val="none" w:sz="0" w:space="0" w:color="auto"/>
            <w:bottom w:val="none" w:sz="0" w:space="0" w:color="auto"/>
            <w:right w:val="none" w:sz="0" w:space="0" w:color="auto"/>
          </w:divBdr>
        </w:div>
        <w:div w:id="359938104">
          <w:marLeft w:val="0"/>
          <w:marRight w:val="0"/>
          <w:marTop w:val="0"/>
          <w:marBottom w:val="0"/>
          <w:divBdr>
            <w:top w:val="none" w:sz="0" w:space="0" w:color="auto"/>
            <w:left w:val="none" w:sz="0" w:space="0" w:color="auto"/>
            <w:bottom w:val="none" w:sz="0" w:space="0" w:color="auto"/>
            <w:right w:val="none" w:sz="0" w:space="0" w:color="auto"/>
          </w:divBdr>
        </w:div>
        <w:div w:id="1361515392">
          <w:marLeft w:val="0"/>
          <w:marRight w:val="0"/>
          <w:marTop w:val="0"/>
          <w:marBottom w:val="60"/>
          <w:divBdr>
            <w:top w:val="none" w:sz="0" w:space="0" w:color="auto"/>
            <w:left w:val="none" w:sz="0" w:space="0" w:color="auto"/>
            <w:bottom w:val="none" w:sz="0" w:space="0" w:color="auto"/>
            <w:right w:val="none" w:sz="0" w:space="0" w:color="auto"/>
          </w:divBdr>
        </w:div>
        <w:div w:id="699472804">
          <w:marLeft w:val="0"/>
          <w:marRight w:val="0"/>
          <w:marTop w:val="0"/>
          <w:marBottom w:val="0"/>
          <w:divBdr>
            <w:top w:val="none" w:sz="0" w:space="0" w:color="auto"/>
            <w:left w:val="none" w:sz="0" w:space="0" w:color="auto"/>
            <w:bottom w:val="none" w:sz="0" w:space="0" w:color="auto"/>
            <w:right w:val="none" w:sz="0" w:space="0" w:color="auto"/>
          </w:divBdr>
        </w:div>
        <w:div w:id="1868106397">
          <w:marLeft w:val="0"/>
          <w:marRight w:val="0"/>
          <w:marTop w:val="0"/>
          <w:marBottom w:val="60"/>
          <w:divBdr>
            <w:top w:val="none" w:sz="0" w:space="0" w:color="auto"/>
            <w:left w:val="none" w:sz="0" w:space="0" w:color="auto"/>
            <w:bottom w:val="none" w:sz="0" w:space="0" w:color="auto"/>
            <w:right w:val="none" w:sz="0" w:space="0" w:color="auto"/>
          </w:divBdr>
        </w:div>
        <w:div w:id="863634653">
          <w:marLeft w:val="0"/>
          <w:marRight w:val="0"/>
          <w:marTop w:val="0"/>
          <w:marBottom w:val="0"/>
          <w:divBdr>
            <w:top w:val="none" w:sz="0" w:space="0" w:color="auto"/>
            <w:left w:val="none" w:sz="0" w:space="0" w:color="auto"/>
            <w:bottom w:val="none" w:sz="0" w:space="0" w:color="auto"/>
            <w:right w:val="none" w:sz="0" w:space="0" w:color="auto"/>
          </w:divBdr>
        </w:div>
        <w:div w:id="665986112">
          <w:marLeft w:val="0"/>
          <w:marRight w:val="0"/>
          <w:marTop w:val="0"/>
          <w:marBottom w:val="60"/>
          <w:divBdr>
            <w:top w:val="none" w:sz="0" w:space="0" w:color="auto"/>
            <w:left w:val="none" w:sz="0" w:space="0" w:color="auto"/>
            <w:bottom w:val="none" w:sz="0" w:space="0" w:color="auto"/>
            <w:right w:val="none" w:sz="0" w:space="0" w:color="auto"/>
          </w:divBdr>
        </w:div>
        <w:div w:id="1161045149">
          <w:marLeft w:val="0"/>
          <w:marRight w:val="0"/>
          <w:marTop w:val="0"/>
          <w:marBottom w:val="0"/>
          <w:divBdr>
            <w:top w:val="none" w:sz="0" w:space="0" w:color="auto"/>
            <w:left w:val="none" w:sz="0" w:space="0" w:color="auto"/>
            <w:bottom w:val="none" w:sz="0" w:space="0" w:color="auto"/>
            <w:right w:val="none" w:sz="0" w:space="0" w:color="auto"/>
          </w:divBdr>
        </w:div>
        <w:div w:id="626008640">
          <w:marLeft w:val="0"/>
          <w:marRight w:val="0"/>
          <w:marTop w:val="0"/>
          <w:marBottom w:val="60"/>
          <w:divBdr>
            <w:top w:val="none" w:sz="0" w:space="0" w:color="auto"/>
            <w:left w:val="none" w:sz="0" w:space="0" w:color="auto"/>
            <w:bottom w:val="none" w:sz="0" w:space="0" w:color="auto"/>
            <w:right w:val="none" w:sz="0" w:space="0" w:color="auto"/>
          </w:divBdr>
        </w:div>
        <w:div w:id="2132286438">
          <w:marLeft w:val="0"/>
          <w:marRight w:val="0"/>
          <w:marTop w:val="0"/>
          <w:marBottom w:val="0"/>
          <w:divBdr>
            <w:top w:val="none" w:sz="0" w:space="0" w:color="auto"/>
            <w:left w:val="none" w:sz="0" w:space="0" w:color="auto"/>
            <w:bottom w:val="none" w:sz="0" w:space="0" w:color="auto"/>
            <w:right w:val="none" w:sz="0" w:space="0" w:color="auto"/>
          </w:divBdr>
        </w:div>
        <w:div w:id="1375470904">
          <w:marLeft w:val="0"/>
          <w:marRight w:val="0"/>
          <w:marTop w:val="0"/>
          <w:marBottom w:val="6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47632356">
          <w:marLeft w:val="0"/>
          <w:marRight w:val="0"/>
          <w:marTop w:val="0"/>
          <w:marBottom w:val="60"/>
          <w:divBdr>
            <w:top w:val="none" w:sz="0" w:space="0" w:color="auto"/>
            <w:left w:val="none" w:sz="0" w:space="0" w:color="auto"/>
            <w:bottom w:val="none" w:sz="0" w:space="0" w:color="auto"/>
            <w:right w:val="none" w:sz="0" w:space="0" w:color="auto"/>
          </w:divBdr>
        </w:div>
        <w:div w:id="900943912">
          <w:marLeft w:val="0"/>
          <w:marRight w:val="0"/>
          <w:marTop w:val="0"/>
          <w:marBottom w:val="0"/>
          <w:divBdr>
            <w:top w:val="none" w:sz="0" w:space="0" w:color="auto"/>
            <w:left w:val="none" w:sz="0" w:space="0" w:color="auto"/>
            <w:bottom w:val="none" w:sz="0" w:space="0" w:color="auto"/>
            <w:right w:val="none" w:sz="0" w:space="0" w:color="auto"/>
          </w:divBdr>
        </w:div>
        <w:div w:id="1021972634">
          <w:marLeft w:val="0"/>
          <w:marRight w:val="0"/>
          <w:marTop w:val="0"/>
          <w:marBottom w:val="60"/>
          <w:divBdr>
            <w:top w:val="none" w:sz="0" w:space="0" w:color="auto"/>
            <w:left w:val="none" w:sz="0" w:space="0" w:color="auto"/>
            <w:bottom w:val="none" w:sz="0" w:space="0" w:color="auto"/>
            <w:right w:val="none" w:sz="0" w:space="0" w:color="auto"/>
          </w:divBdr>
        </w:div>
        <w:div w:id="1685135714">
          <w:marLeft w:val="0"/>
          <w:marRight w:val="0"/>
          <w:marTop w:val="0"/>
          <w:marBottom w:val="0"/>
          <w:divBdr>
            <w:top w:val="none" w:sz="0" w:space="0" w:color="auto"/>
            <w:left w:val="none" w:sz="0" w:space="0" w:color="auto"/>
            <w:bottom w:val="none" w:sz="0" w:space="0" w:color="auto"/>
            <w:right w:val="none" w:sz="0" w:space="0" w:color="auto"/>
          </w:divBdr>
        </w:div>
        <w:div w:id="817233977">
          <w:marLeft w:val="0"/>
          <w:marRight w:val="0"/>
          <w:marTop w:val="0"/>
          <w:marBottom w:val="60"/>
          <w:divBdr>
            <w:top w:val="none" w:sz="0" w:space="0" w:color="auto"/>
            <w:left w:val="none" w:sz="0" w:space="0" w:color="auto"/>
            <w:bottom w:val="none" w:sz="0" w:space="0" w:color="auto"/>
            <w:right w:val="none" w:sz="0" w:space="0" w:color="auto"/>
          </w:divBdr>
        </w:div>
        <w:div w:id="322204326">
          <w:marLeft w:val="0"/>
          <w:marRight w:val="0"/>
          <w:marTop w:val="0"/>
          <w:marBottom w:val="0"/>
          <w:divBdr>
            <w:top w:val="none" w:sz="0" w:space="0" w:color="auto"/>
            <w:left w:val="none" w:sz="0" w:space="0" w:color="auto"/>
            <w:bottom w:val="none" w:sz="0" w:space="0" w:color="auto"/>
            <w:right w:val="none" w:sz="0" w:space="0" w:color="auto"/>
          </w:divBdr>
        </w:div>
        <w:div w:id="1954051916">
          <w:marLeft w:val="0"/>
          <w:marRight w:val="0"/>
          <w:marTop w:val="0"/>
          <w:marBottom w:val="60"/>
          <w:divBdr>
            <w:top w:val="none" w:sz="0" w:space="0" w:color="auto"/>
            <w:left w:val="none" w:sz="0" w:space="0" w:color="auto"/>
            <w:bottom w:val="none" w:sz="0" w:space="0" w:color="auto"/>
            <w:right w:val="none" w:sz="0" w:space="0" w:color="auto"/>
          </w:divBdr>
        </w:div>
        <w:div w:id="992760471">
          <w:marLeft w:val="0"/>
          <w:marRight w:val="0"/>
          <w:marTop w:val="0"/>
          <w:marBottom w:val="0"/>
          <w:divBdr>
            <w:top w:val="none" w:sz="0" w:space="0" w:color="auto"/>
            <w:left w:val="none" w:sz="0" w:space="0" w:color="auto"/>
            <w:bottom w:val="none" w:sz="0" w:space="0" w:color="auto"/>
            <w:right w:val="none" w:sz="0" w:space="0" w:color="auto"/>
          </w:divBdr>
        </w:div>
        <w:div w:id="239677322">
          <w:marLeft w:val="0"/>
          <w:marRight w:val="0"/>
          <w:marTop w:val="0"/>
          <w:marBottom w:val="60"/>
          <w:divBdr>
            <w:top w:val="none" w:sz="0" w:space="0" w:color="auto"/>
            <w:left w:val="none" w:sz="0" w:space="0" w:color="auto"/>
            <w:bottom w:val="none" w:sz="0" w:space="0" w:color="auto"/>
            <w:right w:val="none" w:sz="0" w:space="0" w:color="auto"/>
          </w:divBdr>
        </w:div>
        <w:div w:id="1288778981">
          <w:marLeft w:val="0"/>
          <w:marRight w:val="0"/>
          <w:marTop w:val="0"/>
          <w:marBottom w:val="0"/>
          <w:divBdr>
            <w:top w:val="none" w:sz="0" w:space="0" w:color="auto"/>
            <w:left w:val="none" w:sz="0" w:space="0" w:color="auto"/>
            <w:bottom w:val="none" w:sz="0" w:space="0" w:color="auto"/>
            <w:right w:val="none" w:sz="0" w:space="0" w:color="auto"/>
          </w:divBdr>
        </w:div>
        <w:div w:id="1556969080">
          <w:marLeft w:val="0"/>
          <w:marRight w:val="0"/>
          <w:marTop w:val="0"/>
          <w:marBottom w:val="60"/>
          <w:divBdr>
            <w:top w:val="none" w:sz="0" w:space="0" w:color="auto"/>
            <w:left w:val="none" w:sz="0" w:space="0" w:color="auto"/>
            <w:bottom w:val="none" w:sz="0" w:space="0" w:color="auto"/>
            <w:right w:val="none" w:sz="0" w:space="0" w:color="auto"/>
          </w:divBdr>
        </w:div>
        <w:div w:id="93210340">
          <w:marLeft w:val="0"/>
          <w:marRight w:val="0"/>
          <w:marTop w:val="0"/>
          <w:marBottom w:val="0"/>
          <w:divBdr>
            <w:top w:val="none" w:sz="0" w:space="0" w:color="auto"/>
            <w:left w:val="none" w:sz="0" w:space="0" w:color="auto"/>
            <w:bottom w:val="none" w:sz="0" w:space="0" w:color="auto"/>
            <w:right w:val="none" w:sz="0" w:space="0" w:color="auto"/>
          </w:divBdr>
        </w:div>
        <w:div w:id="895091595">
          <w:marLeft w:val="0"/>
          <w:marRight w:val="0"/>
          <w:marTop w:val="0"/>
          <w:marBottom w:val="60"/>
          <w:divBdr>
            <w:top w:val="none" w:sz="0" w:space="0" w:color="auto"/>
            <w:left w:val="none" w:sz="0" w:space="0" w:color="auto"/>
            <w:bottom w:val="none" w:sz="0" w:space="0" w:color="auto"/>
            <w:right w:val="none" w:sz="0" w:space="0" w:color="auto"/>
          </w:divBdr>
        </w:div>
        <w:div w:id="2007702935">
          <w:marLeft w:val="0"/>
          <w:marRight w:val="0"/>
          <w:marTop w:val="0"/>
          <w:marBottom w:val="0"/>
          <w:divBdr>
            <w:top w:val="none" w:sz="0" w:space="0" w:color="auto"/>
            <w:left w:val="none" w:sz="0" w:space="0" w:color="auto"/>
            <w:bottom w:val="none" w:sz="0" w:space="0" w:color="auto"/>
            <w:right w:val="none" w:sz="0" w:space="0" w:color="auto"/>
          </w:divBdr>
        </w:div>
        <w:div w:id="853958478">
          <w:marLeft w:val="0"/>
          <w:marRight w:val="0"/>
          <w:marTop w:val="0"/>
          <w:marBottom w:val="60"/>
          <w:divBdr>
            <w:top w:val="none" w:sz="0" w:space="0" w:color="auto"/>
            <w:left w:val="none" w:sz="0" w:space="0" w:color="auto"/>
            <w:bottom w:val="none" w:sz="0" w:space="0" w:color="auto"/>
            <w:right w:val="none" w:sz="0" w:space="0" w:color="auto"/>
          </w:divBdr>
        </w:div>
        <w:div w:id="1244341454">
          <w:marLeft w:val="0"/>
          <w:marRight w:val="0"/>
          <w:marTop w:val="0"/>
          <w:marBottom w:val="0"/>
          <w:divBdr>
            <w:top w:val="none" w:sz="0" w:space="0" w:color="auto"/>
            <w:left w:val="none" w:sz="0" w:space="0" w:color="auto"/>
            <w:bottom w:val="none" w:sz="0" w:space="0" w:color="auto"/>
            <w:right w:val="none" w:sz="0" w:space="0" w:color="auto"/>
          </w:divBdr>
        </w:div>
        <w:div w:id="234508357">
          <w:marLeft w:val="0"/>
          <w:marRight w:val="0"/>
          <w:marTop w:val="0"/>
          <w:marBottom w:val="60"/>
          <w:divBdr>
            <w:top w:val="none" w:sz="0" w:space="0" w:color="auto"/>
            <w:left w:val="none" w:sz="0" w:space="0" w:color="auto"/>
            <w:bottom w:val="none" w:sz="0" w:space="0" w:color="auto"/>
            <w:right w:val="none" w:sz="0" w:space="0" w:color="auto"/>
          </w:divBdr>
        </w:div>
        <w:div w:id="146283090">
          <w:marLeft w:val="0"/>
          <w:marRight w:val="0"/>
          <w:marTop w:val="0"/>
          <w:marBottom w:val="0"/>
          <w:divBdr>
            <w:top w:val="none" w:sz="0" w:space="0" w:color="auto"/>
            <w:left w:val="none" w:sz="0" w:space="0" w:color="auto"/>
            <w:bottom w:val="none" w:sz="0" w:space="0" w:color="auto"/>
            <w:right w:val="none" w:sz="0" w:space="0" w:color="auto"/>
          </w:divBdr>
        </w:div>
        <w:div w:id="1284194608">
          <w:marLeft w:val="0"/>
          <w:marRight w:val="0"/>
          <w:marTop w:val="0"/>
          <w:marBottom w:val="60"/>
          <w:divBdr>
            <w:top w:val="none" w:sz="0" w:space="0" w:color="auto"/>
            <w:left w:val="none" w:sz="0" w:space="0" w:color="auto"/>
            <w:bottom w:val="none" w:sz="0" w:space="0" w:color="auto"/>
            <w:right w:val="none" w:sz="0" w:space="0" w:color="auto"/>
          </w:divBdr>
        </w:div>
        <w:div w:id="1720352166">
          <w:marLeft w:val="0"/>
          <w:marRight w:val="0"/>
          <w:marTop w:val="0"/>
          <w:marBottom w:val="0"/>
          <w:divBdr>
            <w:top w:val="none" w:sz="0" w:space="0" w:color="auto"/>
            <w:left w:val="none" w:sz="0" w:space="0" w:color="auto"/>
            <w:bottom w:val="none" w:sz="0" w:space="0" w:color="auto"/>
            <w:right w:val="none" w:sz="0" w:space="0" w:color="auto"/>
          </w:divBdr>
        </w:div>
        <w:div w:id="24452952">
          <w:marLeft w:val="0"/>
          <w:marRight w:val="0"/>
          <w:marTop w:val="0"/>
          <w:marBottom w:val="60"/>
          <w:divBdr>
            <w:top w:val="none" w:sz="0" w:space="0" w:color="auto"/>
            <w:left w:val="none" w:sz="0" w:space="0" w:color="auto"/>
            <w:bottom w:val="none" w:sz="0" w:space="0" w:color="auto"/>
            <w:right w:val="none" w:sz="0" w:space="0" w:color="auto"/>
          </w:divBdr>
        </w:div>
        <w:div w:id="275672843">
          <w:marLeft w:val="0"/>
          <w:marRight w:val="0"/>
          <w:marTop w:val="0"/>
          <w:marBottom w:val="0"/>
          <w:divBdr>
            <w:top w:val="none" w:sz="0" w:space="0" w:color="auto"/>
            <w:left w:val="none" w:sz="0" w:space="0" w:color="auto"/>
            <w:bottom w:val="none" w:sz="0" w:space="0" w:color="auto"/>
            <w:right w:val="none" w:sz="0" w:space="0" w:color="auto"/>
          </w:divBdr>
        </w:div>
        <w:div w:id="324944088">
          <w:marLeft w:val="0"/>
          <w:marRight w:val="0"/>
          <w:marTop w:val="0"/>
          <w:marBottom w:val="60"/>
          <w:divBdr>
            <w:top w:val="none" w:sz="0" w:space="0" w:color="auto"/>
            <w:left w:val="none" w:sz="0" w:space="0" w:color="auto"/>
            <w:bottom w:val="none" w:sz="0" w:space="0" w:color="auto"/>
            <w:right w:val="none" w:sz="0" w:space="0" w:color="auto"/>
          </w:divBdr>
        </w:div>
        <w:div w:id="672226300">
          <w:marLeft w:val="0"/>
          <w:marRight w:val="0"/>
          <w:marTop w:val="0"/>
          <w:marBottom w:val="0"/>
          <w:divBdr>
            <w:top w:val="none" w:sz="0" w:space="0" w:color="auto"/>
            <w:left w:val="none" w:sz="0" w:space="0" w:color="auto"/>
            <w:bottom w:val="none" w:sz="0" w:space="0" w:color="auto"/>
            <w:right w:val="none" w:sz="0" w:space="0" w:color="auto"/>
          </w:divBdr>
        </w:div>
        <w:div w:id="1659338415">
          <w:marLeft w:val="0"/>
          <w:marRight w:val="0"/>
          <w:marTop w:val="0"/>
          <w:marBottom w:val="60"/>
          <w:divBdr>
            <w:top w:val="none" w:sz="0" w:space="0" w:color="auto"/>
            <w:left w:val="none" w:sz="0" w:space="0" w:color="auto"/>
            <w:bottom w:val="none" w:sz="0" w:space="0" w:color="auto"/>
            <w:right w:val="none" w:sz="0" w:space="0" w:color="auto"/>
          </w:divBdr>
        </w:div>
        <w:div w:id="798189459">
          <w:marLeft w:val="0"/>
          <w:marRight w:val="0"/>
          <w:marTop w:val="0"/>
          <w:marBottom w:val="0"/>
          <w:divBdr>
            <w:top w:val="none" w:sz="0" w:space="0" w:color="auto"/>
            <w:left w:val="none" w:sz="0" w:space="0" w:color="auto"/>
            <w:bottom w:val="none" w:sz="0" w:space="0" w:color="auto"/>
            <w:right w:val="none" w:sz="0" w:space="0" w:color="auto"/>
          </w:divBdr>
        </w:div>
        <w:div w:id="688994141">
          <w:marLeft w:val="0"/>
          <w:marRight w:val="0"/>
          <w:marTop w:val="0"/>
          <w:marBottom w:val="60"/>
          <w:divBdr>
            <w:top w:val="none" w:sz="0" w:space="0" w:color="auto"/>
            <w:left w:val="none" w:sz="0" w:space="0" w:color="auto"/>
            <w:bottom w:val="none" w:sz="0" w:space="0" w:color="auto"/>
            <w:right w:val="none" w:sz="0" w:space="0" w:color="auto"/>
          </w:divBdr>
        </w:div>
        <w:div w:id="249897090">
          <w:marLeft w:val="0"/>
          <w:marRight w:val="0"/>
          <w:marTop w:val="0"/>
          <w:marBottom w:val="0"/>
          <w:divBdr>
            <w:top w:val="none" w:sz="0" w:space="0" w:color="auto"/>
            <w:left w:val="none" w:sz="0" w:space="0" w:color="auto"/>
            <w:bottom w:val="none" w:sz="0" w:space="0" w:color="auto"/>
            <w:right w:val="none" w:sz="0" w:space="0" w:color="auto"/>
          </w:divBdr>
        </w:div>
        <w:div w:id="938295691">
          <w:marLeft w:val="0"/>
          <w:marRight w:val="0"/>
          <w:marTop w:val="0"/>
          <w:marBottom w:val="60"/>
          <w:divBdr>
            <w:top w:val="none" w:sz="0" w:space="0" w:color="auto"/>
            <w:left w:val="none" w:sz="0" w:space="0" w:color="auto"/>
            <w:bottom w:val="none" w:sz="0" w:space="0" w:color="auto"/>
            <w:right w:val="none" w:sz="0" w:space="0" w:color="auto"/>
          </w:divBdr>
        </w:div>
        <w:div w:id="2097558285">
          <w:marLeft w:val="0"/>
          <w:marRight w:val="0"/>
          <w:marTop w:val="0"/>
          <w:marBottom w:val="0"/>
          <w:divBdr>
            <w:top w:val="none" w:sz="0" w:space="0" w:color="auto"/>
            <w:left w:val="none" w:sz="0" w:space="0" w:color="auto"/>
            <w:bottom w:val="none" w:sz="0" w:space="0" w:color="auto"/>
            <w:right w:val="none" w:sz="0" w:space="0" w:color="auto"/>
          </w:divBdr>
        </w:div>
        <w:div w:id="552472123">
          <w:marLeft w:val="0"/>
          <w:marRight w:val="0"/>
          <w:marTop w:val="0"/>
          <w:marBottom w:val="60"/>
          <w:divBdr>
            <w:top w:val="none" w:sz="0" w:space="0" w:color="auto"/>
            <w:left w:val="none" w:sz="0" w:space="0" w:color="auto"/>
            <w:bottom w:val="none" w:sz="0" w:space="0" w:color="auto"/>
            <w:right w:val="none" w:sz="0" w:space="0" w:color="auto"/>
          </w:divBdr>
        </w:div>
        <w:div w:id="131682536">
          <w:marLeft w:val="0"/>
          <w:marRight w:val="0"/>
          <w:marTop w:val="0"/>
          <w:marBottom w:val="0"/>
          <w:divBdr>
            <w:top w:val="none" w:sz="0" w:space="0" w:color="auto"/>
            <w:left w:val="none" w:sz="0" w:space="0" w:color="auto"/>
            <w:bottom w:val="none" w:sz="0" w:space="0" w:color="auto"/>
            <w:right w:val="none" w:sz="0" w:space="0" w:color="auto"/>
          </w:divBdr>
        </w:div>
      </w:divsChild>
    </w:div>
    <w:div w:id="1865900521">
      <w:bodyDiv w:val="1"/>
      <w:marLeft w:val="0"/>
      <w:marRight w:val="0"/>
      <w:marTop w:val="0"/>
      <w:marBottom w:val="0"/>
      <w:divBdr>
        <w:top w:val="none" w:sz="0" w:space="0" w:color="auto"/>
        <w:left w:val="none" w:sz="0" w:space="0" w:color="auto"/>
        <w:bottom w:val="none" w:sz="0" w:space="0" w:color="auto"/>
        <w:right w:val="none" w:sz="0" w:space="0" w:color="auto"/>
      </w:divBdr>
      <w:divsChild>
        <w:div w:id="147672842">
          <w:marLeft w:val="0"/>
          <w:marRight w:val="0"/>
          <w:marTop w:val="0"/>
          <w:marBottom w:val="60"/>
          <w:divBdr>
            <w:top w:val="none" w:sz="0" w:space="0" w:color="auto"/>
            <w:left w:val="none" w:sz="0" w:space="0" w:color="auto"/>
            <w:bottom w:val="none" w:sz="0" w:space="0" w:color="auto"/>
            <w:right w:val="none" w:sz="0" w:space="0" w:color="auto"/>
          </w:divBdr>
        </w:div>
        <w:div w:id="1150364004">
          <w:marLeft w:val="0"/>
          <w:marRight w:val="0"/>
          <w:marTop w:val="0"/>
          <w:marBottom w:val="0"/>
          <w:divBdr>
            <w:top w:val="none" w:sz="0" w:space="0" w:color="auto"/>
            <w:left w:val="none" w:sz="0" w:space="0" w:color="auto"/>
            <w:bottom w:val="none" w:sz="0" w:space="0" w:color="auto"/>
            <w:right w:val="none" w:sz="0" w:space="0" w:color="auto"/>
          </w:divBdr>
        </w:div>
        <w:div w:id="1868785332">
          <w:marLeft w:val="0"/>
          <w:marRight w:val="0"/>
          <w:marTop w:val="0"/>
          <w:marBottom w:val="60"/>
          <w:divBdr>
            <w:top w:val="none" w:sz="0" w:space="0" w:color="auto"/>
            <w:left w:val="none" w:sz="0" w:space="0" w:color="auto"/>
            <w:bottom w:val="none" w:sz="0" w:space="0" w:color="auto"/>
            <w:right w:val="none" w:sz="0" w:space="0" w:color="auto"/>
          </w:divBdr>
        </w:div>
        <w:div w:id="875511284">
          <w:marLeft w:val="0"/>
          <w:marRight w:val="0"/>
          <w:marTop w:val="0"/>
          <w:marBottom w:val="0"/>
          <w:divBdr>
            <w:top w:val="none" w:sz="0" w:space="0" w:color="auto"/>
            <w:left w:val="none" w:sz="0" w:space="0" w:color="auto"/>
            <w:bottom w:val="none" w:sz="0" w:space="0" w:color="auto"/>
            <w:right w:val="none" w:sz="0" w:space="0" w:color="auto"/>
          </w:divBdr>
        </w:div>
        <w:div w:id="1620532476">
          <w:marLeft w:val="0"/>
          <w:marRight w:val="0"/>
          <w:marTop w:val="0"/>
          <w:marBottom w:val="60"/>
          <w:divBdr>
            <w:top w:val="none" w:sz="0" w:space="0" w:color="auto"/>
            <w:left w:val="none" w:sz="0" w:space="0" w:color="auto"/>
            <w:bottom w:val="none" w:sz="0" w:space="0" w:color="auto"/>
            <w:right w:val="none" w:sz="0" w:space="0" w:color="auto"/>
          </w:divBdr>
        </w:div>
        <w:div w:id="1607467338">
          <w:marLeft w:val="0"/>
          <w:marRight w:val="0"/>
          <w:marTop w:val="0"/>
          <w:marBottom w:val="0"/>
          <w:divBdr>
            <w:top w:val="none" w:sz="0" w:space="0" w:color="auto"/>
            <w:left w:val="none" w:sz="0" w:space="0" w:color="auto"/>
            <w:bottom w:val="none" w:sz="0" w:space="0" w:color="auto"/>
            <w:right w:val="none" w:sz="0" w:space="0" w:color="auto"/>
          </w:divBdr>
        </w:div>
        <w:div w:id="1900818556">
          <w:marLeft w:val="0"/>
          <w:marRight w:val="0"/>
          <w:marTop w:val="0"/>
          <w:marBottom w:val="60"/>
          <w:divBdr>
            <w:top w:val="none" w:sz="0" w:space="0" w:color="auto"/>
            <w:left w:val="none" w:sz="0" w:space="0" w:color="auto"/>
            <w:bottom w:val="none" w:sz="0" w:space="0" w:color="auto"/>
            <w:right w:val="none" w:sz="0" w:space="0" w:color="auto"/>
          </w:divBdr>
        </w:div>
        <w:div w:id="430779101">
          <w:marLeft w:val="0"/>
          <w:marRight w:val="0"/>
          <w:marTop w:val="0"/>
          <w:marBottom w:val="0"/>
          <w:divBdr>
            <w:top w:val="none" w:sz="0" w:space="0" w:color="auto"/>
            <w:left w:val="none" w:sz="0" w:space="0" w:color="auto"/>
            <w:bottom w:val="none" w:sz="0" w:space="0" w:color="auto"/>
            <w:right w:val="none" w:sz="0" w:space="0" w:color="auto"/>
          </w:divBdr>
        </w:div>
        <w:div w:id="1921716525">
          <w:marLeft w:val="0"/>
          <w:marRight w:val="0"/>
          <w:marTop w:val="0"/>
          <w:marBottom w:val="60"/>
          <w:divBdr>
            <w:top w:val="none" w:sz="0" w:space="0" w:color="auto"/>
            <w:left w:val="none" w:sz="0" w:space="0" w:color="auto"/>
            <w:bottom w:val="none" w:sz="0" w:space="0" w:color="auto"/>
            <w:right w:val="none" w:sz="0" w:space="0" w:color="auto"/>
          </w:divBdr>
        </w:div>
        <w:div w:id="1820730725">
          <w:marLeft w:val="0"/>
          <w:marRight w:val="0"/>
          <w:marTop w:val="0"/>
          <w:marBottom w:val="0"/>
          <w:divBdr>
            <w:top w:val="none" w:sz="0" w:space="0" w:color="auto"/>
            <w:left w:val="none" w:sz="0" w:space="0" w:color="auto"/>
            <w:bottom w:val="none" w:sz="0" w:space="0" w:color="auto"/>
            <w:right w:val="none" w:sz="0" w:space="0" w:color="auto"/>
          </w:divBdr>
        </w:div>
        <w:div w:id="469859901">
          <w:marLeft w:val="0"/>
          <w:marRight w:val="0"/>
          <w:marTop w:val="0"/>
          <w:marBottom w:val="60"/>
          <w:divBdr>
            <w:top w:val="none" w:sz="0" w:space="0" w:color="auto"/>
            <w:left w:val="none" w:sz="0" w:space="0" w:color="auto"/>
            <w:bottom w:val="none" w:sz="0" w:space="0" w:color="auto"/>
            <w:right w:val="none" w:sz="0" w:space="0" w:color="auto"/>
          </w:divBdr>
        </w:div>
        <w:div w:id="380519142">
          <w:marLeft w:val="0"/>
          <w:marRight w:val="0"/>
          <w:marTop w:val="0"/>
          <w:marBottom w:val="0"/>
          <w:divBdr>
            <w:top w:val="none" w:sz="0" w:space="0" w:color="auto"/>
            <w:left w:val="none" w:sz="0" w:space="0" w:color="auto"/>
            <w:bottom w:val="none" w:sz="0" w:space="0" w:color="auto"/>
            <w:right w:val="none" w:sz="0" w:space="0" w:color="auto"/>
          </w:divBdr>
        </w:div>
        <w:div w:id="14382629">
          <w:marLeft w:val="0"/>
          <w:marRight w:val="0"/>
          <w:marTop w:val="0"/>
          <w:marBottom w:val="60"/>
          <w:divBdr>
            <w:top w:val="none" w:sz="0" w:space="0" w:color="auto"/>
            <w:left w:val="none" w:sz="0" w:space="0" w:color="auto"/>
            <w:bottom w:val="none" w:sz="0" w:space="0" w:color="auto"/>
            <w:right w:val="none" w:sz="0" w:space="0" w:color="auto"/>
          </w:divBdr>
        </w:div>
        <w:div w:id="624121454">
          <w:marLeft w:val="0"/>
          <w:marRight w:val="0"/>
          <w:marTop w:val="0"/>
          <w:marBottom w:val="0"/>
          <w:divBdr>
            <w:top w:val="none" w:sz="0" w:space="0" w:color="auto"/>
            <w:left w:val="none" w:sz="0" w:space="0" w:color="auto"/>
            <w:bottom w:val="none" w:sz="0" w:space="0" w:color="auto"/>
            <w:right w:val="none" w:sz="0" w:space="0" w:color="auto"/>
          </w:divBdr>
        </w:div>
        <w:div w:id="1311137133">
          <w:marLeft w:val="0"/>
          <w:marRight w:val="0"/>
          <w:marTop w:val="0"/>
          <w:marBottom w:val="60"/>
          <w:divBdr>
            <w:top w:val="none" w:sz="0" w:space="0" w:color="auto"/>
            <w:left w:val="none" w:sz="0" w:space="0" w:color="auto"/>
            <w:bottom w:val="none" w:sz="0" w:space="0" w:color="auto"/>
            <w:right w:val="none" w:sz="0" w:space="0" w:color="auto"/>
          </w:divBdr>
        </w:div>
        <w:div w:id="1402483789">
          <w:marLeft w:val="0"/>
          <w:marRight w:val="0"/>
          <w:marTop w:val="0"/>
          <w:marBottom w:val="0"/>
          <w:divBdr>
            <w:top w:val="none" w:sz="0" w:space="0" w:color="auto"/>
            <w:left w:val="none" w:sz="0" w:space="0" w:color="auto"/>
            <w:bottom w:val="none" w:sz="0" w:space="0" w:color="auto"/>
            <w:right w:val="none" w:sz="0" w:space="0" w:color="auto"/>
          </w:divBdr>
        </w:div>
        <w:div w:id="1971275711">
          <w:marLeft w:val="0"/>
          <w:marRight w:val="0"/>
          <w:marTop w:val="0"/>
          <w:marBottom w:val="60"/>
          <w:divBdr>
            <w:top w:val="none" w:sz="0" w:space="0" w:color="auto"/>
            <w:left w:val="none" w:sz="0" w:space="0" w:color="auto"/>
            <w:bottom w:val="none" w:sz="0" w:space="0" w:color="auto"/>
            <w:right w:val="none" w:sz="0" w:space="0" w:color="auto"/>
          </w:divBdr>
        </w:div>
        <w:div w:id="19555011">
          <w:marLeft w:val="0"/>
          <w:marRight w:val="0"/>
          <w:marTop w:val="0"/>
          <w:marBottom w:val="0"/>
          <w:divBdr>
            <w:top w:val="none" w:sz="0" w:space="0" w:color="auto"/>
            <w:left w:val="none" w:sz="0" w:space="0" w:color="auto"/>
            <w:bottom w:val="none" w:sz="0" w:space="0" w:color="auto"/>
            <w:right w:val="none" w:sz="0" w:space="0" w:color="auto"/>
          </w:divBdr>
        </w:div>
        <w:div w:id="138037940">
          <w:marLeft w:val="0"/>
          <w:marRight w:val="0"/>
          <w:marTop w:val="0"/>
          <w:marBottom w:val="60"/>
          <w:divBdr>
            <w:top w:val="none" w:sz="0" w:space="0" w:color="auto"/>
            <w:left w:val="none" w:sz="0" w:space="0" w:color="auto"/>
            <w:bottom w:val="none" w:sz="0" w:space="0" w:color="auto"/>
            <w:right w:val="none" w:sz="0" w:space="0" w:color="auto"/>
          </w:divBdr>
        </w:div>
        <w:div w:id="1975016355">
          <w:marLeft w:val="0"/>
          <w:marRight w:val="0"/>
          <w:marTop w:val="0"/>
          <w:marBottom w:val="0"/>
          <w:divBdr>
            <w:top w:val="none" w:sz="0" w:space="0" w:color="auto"/>
            <w:left w:val="none" w:sz="0" w:space="0" w:color="auto"/>
            <w:bottom w:val="none" w:sz="0" w:space="0" w:color="auto"/>
            <w:right w:val="none" w:sz="0" w:space="0" w:color="auto"/>
          </w:divBdr>
        </w:div>
        <w:div w:id="412237270">
          <w:marLeft w:val="0"/>
          <w:marRight w:val="0"/>
          <w:marTop w:val="0"/>
          <w:marBottom w:val="60"/>
          <w:divBdr>
            <w:top w:val="none" w:sz="0" w:space="0" w:color="auto"/>
            <w:left w:val="none" w:sz="0" w:space="0" w:color="auto"/>
            <w:bottom w:val="none" w:sz="0" w:space="0" w:color="auto"/>
            <w:right w:val="none" w:sz="0" w:space="0" w:color="auto"/>
          </w:divBdr>
        </w:div>
        <w:div w:id="1723745108">
          <w:marLeft w:val="0"/>
          <w:marRight w:val="0"/>
          <w:marTop w:val="0"/>
          <w:marBottom w:val="0"/>
          <w:divBdr>
            <w:top w:val="none" w:sz="0" w:space="0" w:color="auto"/>
            <w:left w:val="none" w:sz="0" w:space="0" w:color="auto"/>
            <w:bottom w:val="none" w:sz="0" w:space="0" w:color="auto"/>
            <w:right w:val="none" w:sz="0" w:space="0" w:color="auto"/>
          </w:divBdr>
        </w:div>
        <w:div w:id="480344142">
          <w:marLeft w:val="0"/>
          <w:marRight w:val="0"/>
          <w:marTop w:val="0"/>
          <w:marBottom w:val="60"/>
          <w:divBdr>
            <w:top w:val="none" w:sz="0" w:space="0" w:color="auto"/>
            <w:left w:val="none" w:sz="0" w:space="0" w:color="auto"/>
            <w:bottom w:val="none" w:sz="0" w:space="0" w:color="auto"/>
            <w:right w:val="none" w:sz="0" w:space="0" w:color="auto"/>
          </w:divBdr>
        </w:div>
        <w:div w:id="1922568841">
          <w:marLeft w:val="0"/>
          <w:marRight w:val="0"/>
          <w:marTop w:val="0"/>
          <w:marBottom w:val="0"/>
          <w:divBdr>
            <w:top w:val="none" w:sz="0" w:space="0" w:color="auto"/>
            <w:left w:val="none" w:sz="0" w:space="0" w:color="auto"/>
            <w:bottom w:val="none" w:sz="0" w:space="0" w:color="auto"/>
            <w:right w:val="none" w:sz="0" w:space="0" w:color="auto"/>
          </w:divBdr>
        </w:div>
        <w:div w:id="206334196">
          <w:marLeft w:val="0"/>
          <w:marRight w:val="0"/>
          <w:marTop w:val="0"/>
          <w:marBottom w:val="60"/>
          <w:divBdr>
            <w:top w:val="none" w:sz="0" w:space="0" w:color="auto"/>
            <w:left w:val="none" w:sz="0" w:space="0" w:color="auto"/>
            <w:bottom w:val="none" w:sz="0" w:space="0" w:color="auto"/>
            <w:right w:val="none" w:sz="0" w:space="0" w:color="auto"/>
          </w:divBdr>
        </w:div>
        <w:div w:id="183983735">
          <w:marLeft w:val="0"/>
          <w:marRight w:val="0"/>
          <w:marTop w:val="0"/>
          <w:marBottom w:val="0"/>
          <w:divBdr>
            <w:top w:val="none" w:sz="0" w:space="0" w:color="auto"/>
            <w:left w:val="none" w:sz="0" w:space="0" w:color="auto"/>
            <w:bottom w:val="none" w:sz="0" w:space="0" w:color="auto"/>
            <w:right w:val="none" w:sz="0" w:space="0" w:color="auto"/>
          </w:divBdr>
        </w:div>
        <w:div w:id="725958488">
          <w:marLeft w:val="0"/>
          <w:marRight w:val="0"/>
          <w:marTop w:val="0"/>
          <w:marBottom w:val="60"/>
          <w:divBdr>
            <w:top w:val="none" w:sz="0" w:space="0" w:color="auto"/>
            <w:left w:val="none" w:sz="0" w:space="0" w:color="auto"/>
            <w:bottom w:val="none" w:sz="0" w:space="0" w:color="auto"/>
            <w:right w:val="none" w:sz="0" w:space="0" w:color="auto"/>
          </w:divBdr>
        </w:div>
        <w:div w:id="939529229">
          <w:marLeft w:val="0"/>
          <w:marRight w:val="0"/>
          <w:marTop w:val="0"/>
          <w:marBottom w:val="0"/>
          <w:divBdr>
            <w:top w:val="none" w:sz="0" w:space="0" w:color="auto"/>
            <w:left w:val="none" w:sz="0" w:space="0" w:color="auto"/>
            <w:bottom w:val="none" w:sz="0" w:space="0" w:color="auto"/>
            <w:right w:val="none" w:sz="0" w:space="0" w:color="auto"/>
          </w:divBdr>
        </w:div>
        <w:div w:id="1024481363">
          <w:marLeft w:val="0"/>
          <w:marRight w:val="0"/>
          <w:marTop w:val="0"/>
          <w:marBottom w:val="60"/>
          <w:divBdr>
            <w:top w:val="none" w:sz="0" w:space="0" w:color="auto"/>
            <w:left w:val="none" w:sz="0" w:space="0" w:color="auto"/>
            <w:bottom w:val="none" w:sz="0" w:space="0" w:color="auto"/>
            <w:right w:val="none" w:sz="0" w:space="0" w:color="auto"/>
          </w:divBdr>
        </w:div>
        <w:div w:id="2040086052">
          <w:marLeft w:val="0"/>
          <w:marRight w:val="0"/>
          <w:marTop w:val="0"/>
          <w:marBottom w:val="0"/>
          <w:divBdr>
            <w:top w:val="none" w:sz="0" w:space="0" w:color="auto"/>
            <w:left w:val="none" w:sz="0" w:space="0" w:color="auto"/>
            <w:bottom w:val="none" w:sz="0" w:space="0" w:color="auto"/>
            <w:right w:val="none" w:sz="0" w:space="0" w:color="auto"/>
          </w:divBdr>
        </w:div>
        <w:div w:id="2046325170">
          <w:marLeft w:val="0"/>
          <w:marRight w:val="0"/>
          <w:marTop w:val="0"/>
          <w:marBottom w:val="60"/>
          <w:divBdr>
            <w:top w:val="none" w:sz="0" w:space="0" w:color="auto"/>
            <w:left w:val="none" w:sz="0" w:space="0" w:color="auto"/>
            <w:bottom w:val="none" w:sz="0" w:space="0" w:color="auto"/>
            <w:right w:val="none" w:sz="0" w:space="0" w:color="auto"/>
          </w:divBdr>
        </w:div>
        <w:div w:id="1831170002">
          <w:marLeft w:val="0"/>
          <w:marRight w:val="0"/>
          <w:marTop w:val="0"/>
          <w:marBottom w:val="0"/>
          <w:divBdr>
            <w:top w:val="none" w:sz="0" w:space="0" w:color="auto"/>
            <w:left w:val="none" w:sz="0" w:space="0" w:color="auto"/>
            <w:bottom w:val="none" w:sz="0" w:space="0" w:color="auto"/>
            <w:right w:val="none" w:sz="0" w:space="0" w:color="auto"/>
          </w:divBdr>
        </w:div>
        <w:div w:id="1758206741">
          <w:marLeft w:val="0"/>
          <w:marRight w:val="0"/>
          <w:marTop w:val="0"/>
          <w:marBottom w:val="60"/>
          <w:divBdr>
            <w:top w:val="none" w:sz="0" w:space="0" w:color="auto"/>
            <w:left w:val="none" w:sz="0" w:space="0" w:color="auto"/>
            <w:bottom w:val="none" w:sz="0" w:space="0" w:color="auto"/>
            <w:right w:val="none" w:sz="0" w:space="0" w:color="auto"/>
          </w:divBdr>
        </w:div>
        <w:div w:id="1931696074">
          <w:marLeft w:val="0"/>
          <w:marRight w:val="0"/>
          <w:marTop w:val="0"/>
          <w:marBottom w:val="0"/>
          <w:divBdr>
            <w:top w:val="none" w:sz="0" w:space="0" w:color="auto"/>
            <w:left w:val="none" w:sz="0" w:space="0" w:color="auto"/>
            <w:bottom w:val="none" w:sz="0" w:space="0" w:color="auto"/>
            <w:right w:val="none" w:sz="0" w:space="0" w:color="auto"/>
          </w:divBdr>
        </w:div>
        <w:div w:id="2141681334">
          <w:marLeft w:val="0"/>
          <w:marRight w:val="0"/>
          <w:marTop w:val="0"/>
          <w:marBottom w:val="60"/>
          <w:divBdr>
            <w:top w:val="none" w:sz="0" w:space="0" w:color="auto"/>
            <w:left w:val="none" w:sz="0" w:space="0" w:color="auto"/>
            <w:bottom w:val="none" w:sz="0" w:space="0" w:color="auto"/>
            <w:right w:val="none" w:sz="0" w:space="0" w:color="auto"/>
          </w:divBdr>
        </w:div>
        <w:div w:id="1084717568">
          <w:marLeft w:val="0"/>
          <w:marRight w:val="0"/>
          <w:marTop w:val="0"/>
          <w:marBottom w:val="0"/>
          <w:divBdr>
            <w:top w:val="none" w:sz="0" w:space="0" w:color="auto"/>
            <w:left w:val="none" w:sz="0" w:space="0" w:color="auto"/>
            <w:bottom w:val="none" w:sz="0" w:space="0" w:color="auto"/>
            <w:right w:val="none" w:sz="0" w:space="0" w:color="auto"/>
          </w:divBdr>
        </w:div>
        <w:div w:id="1921213249">
          <w:marLeft w:val="0"/>
          <w:marRight w:val="0"/>
          <w:marTop w:val="0"/>
          <w:marBottom w:val="60"/>
          <w:divBdr>
            <w:top w:val="none" w:sz="0" w:space="0" w:color="auto"/>
            <w:left w:val="none" w:sz="0" w:space="0" w:color="auto"/>
            <w:bottom w:val="none" w:sz="0" w:space="0" w:color="auto"/>
            <w:right w:val="none" w:sz="0" w:space="0" w:color="auto"/>
          </w:divBdr>
        </w:div>
        <w:div w:id="1703281084">
          <w:marLeft w:val="0"/>
          <w:marRight w:val="0"/>
          <w:marTop w:val="0"/>
          <w:marBottom w:val="0"/>
          <w:divBdr>
            <w:top w:val="none" w:sz="0" w:space="0" w:color="auto"/>
            <w:left w:val="none" w:sz="0" w:space="0" w:color="auto"/>
            <w:bottom w:val="none" w:sz="0" w:space="0" w:color="auto"/>
            <w:right w:val="none" w:sz="0" w:space="0" w:color="auto"/>
          </w:divBdr>
        </w:div>
        <w:div w:id="261181919">
          <w:marLeft w:val="0"/>
          <w:marRight w:val="0"/>
          <w:marTop w:val="0"/>
          <w:marBottom w:val="60"/>
          <w:divBdr>
            <w:top w:val="none" w:sz="0" w:space="0" w:color="auto"/>
            <w:left w:val="none" w:sz="0" w:space="0" w:color="auto"/>
            <w:bottom w:val="none" w:sz="0" w:space="0" w:color="auto"/>
            <w:right w:val="none" w:sz="0" w:space="0" w:color="auto"/>
          </w:divBdr>
        </w:div>
        <w:div w:id="2089031961">
          <w:marLeft w:val="0"/>
          <w:marRight w:val="0"/>
          <w:marTop w:val="0"/>
          <w:marBottom w:val="0"/>
          <w:divBdr>
            <w:top w:val="none" w:sz="0" w:space="0" w:color="auto"/>
            <w:left w:val="none" w:sz="0" w:space="0" w:color="auto"/>
            <w:bottom w:val="none" w:sz="0" w:space="0" w:color="auto"/>
            <w:right w:val="none" w:sz="0" w:space="0" w:color="auto"/>
          </w:divBdr>
        </w:div>
        <w:div w:id="1822848671">
          <w:marLeft w:val="0"/>
          <w:marRight w:val="0"/>
          <w:marTop w:val="0"/>
          <w:marBottom w:val="60"/>
          <w:divBdr>
            <w:top w:val="none" w:sz="0" w:space="0" w:color="auto"/>
            <w:left w:val="none" w:sz="0" w:space="0" w:color="auto"/>
            <w:bottom w:val="none" w:sz="0" w:space="0" w:color="auto"/>
            <w:right w:val="none" w:sz="0" w:space="0" w:color="auto"/>
          </w:divBdr>
        </w:div>
        <w:div w:id="1449203094">
          <w:marLeft w:val="0"/>
          <w:marRight w:val="0"/>
          <w:marTop w:val="0"/>
          <w:marBottom w:val="0"/>
          <w:divBdr>
            <w:top w:val="none" w:sz="0" w:space="0" w:color="auto"/>
            <w:left w:val="none" w:sz="0" w:space="0" w:color="auto"/>
            <w:bottom w:val="none" w:sz="0" w:space="0" w:color="auto"/>
            <w:right w:val="none" w:sz="0" w:space="0" w:color="auto"/>
          </w:divBdr>
        </w:div>
        <w:div w:id="813838593">
          <w:marLeft w:val="0"/>
          <w:marRight w:val="0"/>
          <w:marTop w:val="0"/>
          <w:marBottom w:val="60"/>
          <w:divBdr>
            <w:top w:val="none" w:sz="0" w:space="0" w:color="auto"/>
            <w:left w:val="none" w:sz="0" w:space="0" w:color="auto"/>
            <w:bottom w:val="none" w:sz="0" w:space="0" w:color="auto"/>
            <w:right w:val="none" w:sz="0" w:space="0" w:color="auto"/>
          </w:divBdr>
        </w:div>
        <w:div w:id="227883510">
          <w:marLeft w:val="0"/>
          <w:marRight w:val="0"/>
          <w:marTop w:val="0"/>
          <w:marBottom w:val="0"/>
          <w:divBdr>
            <w:top w:val="none" w:sz="0" w:space="0" w:color="auto"/>
            <w:left w:val="none" w:sz="0" w:space="0" w:color="auto"/>
            <w:bottom w:val="none" w:sz="0" w:space="0" w:color="auto"/>
            <w:right w:val="none" w:sz="0" w:space="0" w:color="auto"/>
          </w:divBdr>
        </w:div>
        <w:div w:id="649287253">
          <w:marLeft w:val="0"/>
          <w:marRight w:val="0"/>
          <w:marTop w:val="0"/>
          <w:marBottom w:val="60"/>
          <w:divBdr>
            <w:top w:val="none" w:sz="0" w:space="0" w:color="auto"/>
            <w:left w:val="none" w:sz="0" w:space="0" w:color="auto"/>
            <w:bottom w:val="none" w:sz="0" w:space="0" w:color="auto"/>
            <w:right w:val="none" w:sz="0" w:space="0" w:color="auto"/>
          </w:divBdr>
        </w:div>
        <w:div w:id="540751939">
          <w:marLeft w:val="0"/>
          <w:marRight w:val="0"/>
          <w:marTop w:val="0"/>
          <w:marBottom w:val="0"/>
          <w:divBdr>
            <w:top w:val="none" w:sz="0" w:space="0" w:color="auto"/>
            <w:left w:val="none" w:sz="0" w:space="0" w:color="auto"/>
            <w:bottom w:val="none" w:sz="0" w:space="0" w:color="auto"/>
            <w:right w:val="none" w:sz="0" w:space="0" w:color="auto"/>
          </w:divBdr>
        </w:div>
        <w:div w:id="174080901">
          <w:marLeft w:val="0"/>
          <w:marRight w:val="0"/>
          <w:marTop w:val="0"/>
          <w:marBottom w:val="60"/>
          <w:divBdr>
            <w:top w:val="none" w:sz="0" w:space="0" w:color="auto"/>
            <w:left w:val="none" w:sz="0" w:space="0" w:color="auto"/>
            <w:bottom w:val="none" w:sz="0" w:space="0" w:color="auto"/>
            <w:right w:val="none" w:sz="0" w:space="0" w:color="auto"/>
          </w:divBdr>
        </w:div>
        <w:div w:id="1892186031">
          <w:marLeft w:val="0"/>
          <w:marRight w:val="0"/>
          <w:marTop w:val="0"/>
          <w:marBottom w:val="0"/>
          <w:divBdr>
            <w:top w:val="none" w:sz="0" w:space="0" w:color="auto"/>
            <w:left w:val="none" w:sz="0" w:space="0" w:color="auto"/>
            <w:bottom w:val="none" w:sz="0" w:space="0" w:color="auto"/>
            <w:right w:val="none" w:sz="0" w:space="0" w:color="auto"/>
          </w:divBdr>
        </w:div>
        <w:div w:id="273102035">
          <w:marLeft w:val="0"/>
          <w:marRight w:val="0"/>
          <w:marTop w:val="0"/>
          <w:marBottom w:val="60"/>
          <w:divBdr>
            <w:top w:val="none" w:sz="0" w:space="0" w:color="auto"/>
            <w:left w:val="none" w:sz="0" w:space="0" w:color="auto"/>
            <w:bottom w:val="none" w:sz="0" w:space="0" w:color="auto"/>
            <w:right w:val="none" w:sz="0" w:space="0" w:color="auto"/>
          </w:divBdr>
        </w:div>
        <w:div w:id="281543679">
          <w:marLeft w:val="0"/>
          <w:marRight w:val="0"/>
          <w:marTop w:val="0"/>
          <w:marBottom w:val="0"/>
          <w:divBdr>
            <w:top w:val="none" w:sz="0" w:space="0" w:color="auto"/>
            <w:left w:val="none" w:sz="0" w:space="0" w:color="auto"/>
            <w:bottom w:val="none" w:sz="0" w:space="0" w:color="auto"/>
            <w:right w:val="none" w:sz="0" w:space="0" w:color="auto"/>
          </w:divBdr>
        </w:div>
        <w:div w:id="1677609103">
          <w:marLeft w:val="0"/>
          <w:marRight w:val="0"/>
          <w:marTop w:val="0"/>
          <w:marBottom w:val="60"/>
          <w:divBdr>
            <w:top w:val="none" w:sz="0" w:space="0" w:color="auto"/>
            <w:left w:val="none" w:sz="0" w:space="0" w:color="auto"/>
            <w:bottom w:val="none" w:sz="0" w:space="0" w:color="auto"/>
            <w:right w:val="none" w:sz="0" w:space="0" w:color="auto"/>
          </w:divBdr>
        </w:div>
        <w:div w:id="1088500643">
          <w:marLeft w:val="0"/>
          <w:marRight w:val="0"/>
          <w:marTop w:val="0"/>
          <w:marBottom w:val="0"/>
          <w:divBdr>
            <w:top w:val="none" w:sz="0" w:space="0" w:color="auto"/>
            <w:left w:val="none" w:sz="0" w:space="0" w:color="auto"/>
            <w:bottom w:val="none" w:sz="0" w:space="0" w:color="auto"/>
            <w:right w:val="none" w:sz="0" w:space="0" w:color="auto"/>
          </w:divBdr>
        </w:div>
        <w:div w:id="2139101624">
          <w:marLeft w:val="0"/>
          <w:marRight w:val="0"/>
          <w:marTop w:val="0"/>
          <w:marBottom w:val="60"/>
          <w:divBdr>
            <w:top w:val="none" w:sz="0" w:space="0" w:color="auto"/>
            <w:left w:val="none" w:sz="0" w:space="0" w:color="auto"/>
            <w:bottom w:val="none" w:sz="0" w:space="0" w:color="auto"/>
            <w:right w:val="none" w:sz="0" w:space="0" w:color="auto"/>
          </w:divBdr>
        </w:div>
        <w:div w:id="1169102755">
          <w:marLeft w:val="0"/>
          <w:marRight w:val="0"/>
          <w:marTop w:val="0"/>
          <w:marBottom w:val="0"/>
          <w:divBdr>
            <w:top w:val="none" w:sz="0" w:space="0" w:color="auto"/>
            <w:left w:val="none" w:sz="0" w:space="0" w:color="auto"/>
            <w:bottom w:val="none" w:sz="0" w:space="0" w:color="auto"/>
            <w:right w:val="none" w:sz="0" w:space="0" w:color="auto"/>
          </w:divBdr>
        </w:div>
        <w:div w:id="1666741378">
          <w:marLeft w:val="0"/>
          <w:marRight w:val="0"/>
          <w:marTop w:val="0"/>
          <w:marBottom w:val="60"/>
          <w:divBdr>
            <w:top w:val="none" w:sz="0" w:space="0" w:color="auto"/>
            <w:left w:val="none" w:sz="0" w:space="0" w:color="auto"/>
            <w:bottom w:val="none" w:sz="0" w:space="0" w:color="auto"/>
            <w:right w:val="none" w:sz="0" w:space="0" w:color="auto"/>
          </w:divBdr>
        </w:div>
        <w:div w:id="1345404126">
          <w:marLeft w:val="0"/>
          <w:marRight w:val="0"/>
          <w:marTop w:val="0"/>
          <w:marBottom w:val="0"/>
          <w:divBdr>
            <w:top w:val="none" w:sz="0" w:space="0" w:color="auto"/>
            <w:left w:val="none" w:sz="0" w:space="0" w:color="auto"/>
            <w:bottom w:val="none" w:sz="0" w:space="0" w:color="auto"/>
            <w:right w:val="none" w:sz="0" w:space="0" w:color="auto"/>
          </w:divBdr>
        </w:div>
        <w:div w:id="520317962">
          <w:marLeft w:val="0"/>
          <w:marRight w:val="0"/>
          <w:marTop w:val="0"/>
          <w:marBottom w:val="60"/>
          <w:divBdr>
            <w:top w:val="none" w:sz="0" w:space="0" w:color="auto"/>
            <w:left w:val="none" w:sz="0" w:space="0" w:color="auto"/>
            <w:bottom w:val="none" w:sz="0" w:space="0" w:color="auto"/>
            <w:right w:val="none" w:sz="0" w:space="0" w:color="auto"/>
          </w:divBdr>
        </w:div>
        <w:div w:id="1493178500">
          <w:marLeft w:val="0"/>
          <w:marRight w:val="0"/>
          <w:marTop w:val="0"/>
          <w:marBottom w:val="0"/>
          <w:divBdr>
            <w:top w:val="none" w:sz="0" w:space="0" w:color="auto"/>
            <w:left w:val="none" w:sz="0" w:space="0" w:color="auto"/>
            <w:bottom w:val="none" w:sz="0" w:space="0" w:color="auto"/>
            <w:right w:val="none" w:sz="0" w:space="0" w:color="auto"/>
          </w:divBdr>
        </w:div>
        <w:div w:id="229190745">
          <w:marLeft w:val="0"/>
          <w:marRight w:val="0"/>
          <w:marTop w:val="0"/>
          <w:marBottom w:val="60"/>
          <w:divBdr>
            <w:top w:val="none" w:sz="0" w:space="0" w:color="auto"/>
            <w:left w:val="none" w:sz="0" w:space="0" w:color="auto"/>
            <w:bottom w:val="none" w:sz="0" w:space="0" w:color="auto"/>
            <w:right w:val="none" w:sz="0" w:space="0" w:color="auto"/>
          </w:divBdr>
        </w:div>
        <w:div w:id="1524443042">
          <w:marLeft w:val="0"/>
          <w:marRight w:val="0"/>
          <w:marTop w:val="0"/>
          <w:marBottom w:val="0"/>
          <w:divBdr>
            <w:top w:val="none" w:sz="0" w:space="0" w:color="auto"/>
            <w:left w:val="none" w:sz="0" w:space="0" w:color="auto"/>
            <w:bottom w:val="none" w:sz="0" w:space="0" w:color="auto"/>
            <w:right w:val="none" w:sz="0" w:space="0" w:color="auto"/>
          </w:divBdr>
        </w:div>
        <w:div w:id="35548232">
          <w:marLeft w:val="0"/>
          <w:marRight w:val="0"/>
          <w:marTop w:val="0"/>
          <w:marBottom w:val="60"/>
          <w:divBdr>
            <w:top w:val="none" w:sz="0" w:space="0" w:color="auto"/>
            <w:left w:val="none" w:sz="0" w:space="0" w:color="auto"/>
            <w:bottom w:val="none" w:sz="0" w:space="0" w:color="auto"/>
            <w:right w:val="none" w:sz="0" w:space="0" w:color="auto"/>
          </w:divBdr>
        </w:div>
        <w:div w:id="953635938">
          <w:marLeft w:val="0"/>
          <w:marRight w:val="0"/>
          <w:marTop w:val="0"/>
          <w:marBottom w:val="0"/>
          <w:divBdr>
            <w:top w:val="none" w:sz="0" w:space="0" w:color="auto"/>
            <w:left w:val="none" w:sz="0" w:space="0" w:color="auto"/>
            <w:bottom w:val="none" w:sz="0" w:space="0" w:color="auto"/>
            <w:right w:val="none" w:sz="0" w:space="0" w:color="auto"/>
          </w:divBdr>
        </w:div>
        <w:div w:id="1288320918">
          <w:marLeft w:val="0"/>
          <w:marRight w:val="0"/>
          <w:marTop w:val="0"/>
          <w:marBottom w:val="60"/>
          <w:divBdr>
            <w:top w:val="none" w:sz="0" w:space="0" w:color="auto"/>
            <w:left w:val="none" w:sz="0" w:space="0" w:color="auto"/>
            <w:bottom w:val="none" w:sz="0" w:space="0" w:color="auto"/>
            <w:right w:val="none" w:sz="0" w:space="0" w:color="auto"/>
          </w:divBdr>
        </w:div>
        <w:div w:id="197938169">
          <w:marLeft w:val="0"/>
          <w:marRight w:val="0"/>
          <w:marTop w:val="0"/>
          <w:marBottom w:val="0"/>
          <w:divBdr>
            <w:top w:val="none" w:sz="0" w:space="0" w:color="auto"/>
            <w:left w:val="none" w:sz="0" w:space="0" w:color="auto"/>
            <w:bottom w:val="none" w:sz="0" w:space="0" w:color="auto"/>
            <w:right w:val="none" w:sz="0" w:space="0" w:color="auto"/>
          </w:divBdr>
        </w:div>
        <w:div w:id="482114571">
          <w:marLeft w:val="0"/>
          <w:marRight w:val="0"/>
          <w:marTop w:val="0"/>
          <w:marBottom w:val="60"/>
          <w:divBdr>
            <w:top w:val="none" w:sz="0" w:space="0" w:color="auto"/>
            <w:left w:val="none" w:sz="0" w:space="0" w:color="auto"/>
            <w:bottom w:val="none" w:sz="0" w:space="0" w:color="auto"/>
            <w:right w:val="none" w:sz="0" w:space="0" w:color="auto"/>
          </w:divBdr>
        </w:div>
        <w:div w:id="1425227937">
          <w:marLeft w:val="0"/>
          <w:marRight w:val="0"/>
          <w:marTop w:val="0"/>
          <w:marBottom w:val="0"/>
          <w:divBdr>
            <w:top w:val="none" w:sz="0" w:space="0" w:color="auto"/>
            <w:left w:val="none" w:sz="0" w:space="0" w:color="auto"/>
            <w:bottom w:val="none" w:sz="0" w:space="0" w:color="auto"/>
            <w:right w:val="none" w:sz="0" w:space="0" w:color="auto"/>
          </w:divBdr>
        </w:div>
        <w:div w:id="125508319">
          <w:marLeft w:val="0"/>
          <w:marRight w:val="0"/>
          <w:marTop w:val="0"/>
          <w:marBottom w:val="60"/>
          <w:divBdr>
            <w:top w:val="none" w:sz="0" w:space="0" w:color="auto"/>
            <w:left w:val="none" w:sz="0" w:space="0" w:color="auto"/>
            <w:bottom w:val="none" w:sz="0" w:space="0" w:color="auto"/>
            <w:right w:val="none" w:sz="0" w:space="0" w:color="auto"/>
          </w:divBdr>
        </w:div>
        <w:div w:id="1753045236">
          <w:marLeft w:val="0"/>
          <w:marRight w:val="0"/>
          <w:marTop w:val="0"/>
          <w:marBottom w:val="0"/>
          <w:divBdr>
            <w:top w:val="none" w:sz="0" w:space="0" w:color="auto"/>
            <w:left w:val="none" w:sz="0" w:space="0" w:color="auto"/>
            <w:bottom w:val="none" w:sz="0" w:space="0" w:color="auto"/>
            <w:right w:val="none" w:sz="0" w:space="0" w:color="auto"/>
          </w:divBdr>
        </w:div>
        <w:div w:id="534126353">
          <w:marLeft w:val="0"/>
          <w:marRight w:val="0"/>
          <w:marTop w:val="0"/>
          <w:marBottom w:val="60"/>
          <w:divBdr>
            <w:top w:val="none" w:sz="0" w:space="0" w:color="auto"/>
            <w:left w:val="none" w:sz="0" w:space="0" w:color="auto"/>
            <w:bottom w:val="none" w:sz="0" w:space="0" w:color="auto"/>
            <w:right w:val="none" w:sz="0" w:space="0" w:color="auto"/>
          </w:divBdr>
        </w:div>
        <w:div w:id="1890458307">
          <w:marLeft w:val="0"/>
          <w:marRight w:val="0"/>
          <w:marTop w:val="0"/>
          <w:marBottom w:val="0"/>
          <w:divBdr>
            <w:top w:val="none" w:sz="0" w:space="0" w:color="auto"/>
            <w:left w:val="none" w:sz="0" w:space="0" w:color="auto"/>
            <w:bottom w:val="none" w:sz="0" w:space="0" w:color="auto"/>
            <w:right w:val="none" w:sz="0" w:space="0" w:color="auto"/>
          </w:divBdr>
        </w:div>
        <w:div w:id="800414972">
          <w:marLeft w:val="0"/>
          <w:marRight w:val="0"/>
          <w:marTop w:val="0"/>
          <w:marBottom w:val="60"/>
          <w:divBdr>
            <w:top w:val="none" w:sz="0" w:space="0" w:color="auto"/>
            <w:left w:val="none" w:sz="0" w:space="0" w:color="auto"/>
            <w:bottom w:val="none" w:sz="0" w:space="0" w:color="auto"/>
            <w:right w:val="none" w:sz="0" w:space="0" w:color="auto"/>
          </w:divBdr>
        </w:div>
        <w:div w:id="1481457583">
          <w:marLeft w:val="0"/>
          <w:marRight w:val="0"/>
          <w:marTop w:val="0"/>
          <w:marBottom w:val="0"/>
          <w:divBdr>
            <w:top w:val="none" w:sz="0" w:space="0" w:color="auto"/>
            <w:left w:val="none" w:sz="0" w:space="0" w:color="auto"/>
            <w:bottom w:val="none" w:sz="0" w:space="0" w:color="auto"/>
            <w:right w:val="none" w:sz="0" w:space="0" w:color="auto"/>
          </w:divBdr>
        </w:div>
        <w:div w:id="619143930">
          <w:marLeft w:val="0"/>
          <w:marRight w:val="0"/>
          <w:marTop w:val="0"/>
          <w:marBottom w:val="60"/>
          <w:divBdr>
            <w:top w:val="none" w:sz="0" w:space="0" w:color="auto"/>
            <w:left w:val="none" w:sz="0" w:space="0" w:color="auto"/>
            <w:bottom w:val="none" w:sz="0" w:space="0" w:color="auto"/>
            <w:right w:val="none" w:sz="0" w:space="0" w:color="auto"/>
          </w:divBdr>
        </w:div>
        <w:div w:id="940770010">
          <w:marLeft w:val="0"/>
          <w:marRight w:val="0"/>
          <w:marTop w:val="0"/>
          <w:marBottom w:val="0"/>
          <w:divBdr>
            <w:top w:val="none" w:sz="0" w:space="0" w:color="auto"/>
            <w:left w:val="none" w:sz="0" w:space="0" w:color="auto"/>
            <w:bottom w:val="none" w:sz="0" w:space="0" w:color="auto"/>
            <w:right w:val="none" w:sz="0" w:space="0" w:color="auto"/>
          </w:divBdr>
        </w:div>
        <w:div w:id="2076656806">
          <w:marLeft w:val="0"/>
          <w:marRight w:val="0"/>
          <w:marTop w:val="0"/>
          <w:marBottom w:val="60"/>
          <w:divBdr>
            <w:top w:val="none" w:sz="0" w:space="0" w:color="auto"/>
            <w:left w:val="none" w:sz="0" w:space="0" w:color="auto"/>
            <w:bottom w:val="none" w:sz="0" w:space="0" w:color="auto"/>
            <w:right w:val="none" w:sz="0" w:space="0" w:color="auto"/>
          </w:divBdr>
        </w:div>
        <w:div w:id="690306275">
          <w:marLeft w:val="0"/>
          <w:marRight w:val="0"/>
          <w:marTop w:val="0"/>
          <w:marBottom w:val="0"/>
          <w:divBdr>
            <w:top w:val="none" w:sz="0" w:space="0" w:color="auto"/>
            <w:left w:val="none" w:sz="0" w:space="0" w:color="auto"/>
            <w:bottom w:val="none" w:sz="0" w:space="0" w:color="auto"/>
            <w:right w:val="none" w:sz="0" w:space="0" w:color="auto"/>
          </w:divBdr>
        </w:div>
        <w:div w:id="2108193868">
          <w:marLeft w:val="0"/>
          <w:marRight w:val="0"/>
          <w:marTop w:val="0"/>
          <w:marBottom w:val="60"/>
          <w:divBdr>
            <w:top w:val="none" w:sz="0" w:space="0" w:color="auto"/>
            <w:left w:val="none" w:sz="0" w:space="0" w:color="auto"/>
            <w:bottom w:val="none" w:sz="0" w:space="0" w:color="auto"/>
            <w:right w:val="none" w:sz="0" w:space="0" w:color="auto"/>
          </w:divBdr>
        </w:div>
        <w:div w:id="311831722">
          <w:marLeft w:val="0"/>
          <w:marRight w:val="0"/>
          <w:marTop w:val="0"/>
          <w:marBottom w:val="0"/>
          <w:divBdr>
            <w:top w:val="none" w:sz="0" w:space="0" w:color="auto"/>
            <w:left w:val="none" w:sz="0" w:space="0" w:color="auto"/>
            <w:bottom w:val="none" w:sz="0" w:space="0" w:color="auto"/>
            <w:right w:val="none" w:sz="0" w:space="0" w:color="auto"/>
          </w:divBdr>
        </w:div>
        <w:div w:id="268048712">
          <w:marLeft w:val="0"/>
          <w:marRight w:val="0"/>
          <w:marTop w:val="0"/>
          <w:marBottom w:val="60"/>
          <w:divBdr>
            <w:top w:val="none" w:sz="0" w:space="0" w:color="auto"/>
            <w:left w:val="none" w:sz="0" w:space="0" w:color="auto"/>
            <w:bottom w:val="none" w:sz="0" w:space="0" w:color="auto"/>
            <w:right w:val="none" w:sz="0" w:space="0" w:color="auto"/>
          </w:divBdr>
        </w:div>
        <w:div w:id="1700548111">
          <w:marLeft w:val="0"/>
          <w:marRight w:val="0"/>
          <w:marTop w:val="0"/>
          <w:marBottom w:val="0"/>
          <w:divBdr>
            <w:top w:val="none" w:sz="0" w:space="0" w:color="auto"/>
            <w:left w:val="none" w:sz="0" w:space="0" w:color="auto"/>
            <w:bottom w:val="none" w:sz="0" w:space="0" w:color="auto"/>
            <w:right w:val="none" w:sz="0" w:space="0" w:color="auto"/>
          </w:divBdr>
        </w:div>
        <w:div w:id="1186285885">
          <w:marLeft w:val="0"/>
          <w:marRight w:val="0"/>
          <w:marTop w:val="0"/>
          <w:marBottom w:val="60"/>
          <w:divBdr>
            <w:top w:val="none" w:sz="0" w:space="0" w:color="auto"/>
            <w:left w:val="none" w:sz="0" w:space="0" w:color="auto"/>
            <w:bottom w:val="none" w:sz="0" w:space="0" w:color="auto"/>
            <w:right w:val="none" w:sz="0" w:space="0" w:color="auto"/>
          </w:divBdr>
        </w:div>
        <w:div w:id="14630413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11D3E9-B081-473A-8AA9-0E70A19D9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76</Pages>
  <Words>12387</Words>
  <Characters>70607</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ωνσταντίνος-Γιώργος Πλατιάς</dc:creator>
  <cp:keywords/>
  <dc:description/>
  <cp:lastModifiedBy>Κωνσταντίνος-Γιώργος Πλατιάς</cp:lastModifiedBy>
  <cp:revision>64</cp:revision>
  <dcterms:created xsi:type="dcterms:W3CDTF">2024-05-02T14:22:00Z</dcterms:created>
  <dcterms:modified xsi:type="dcterms:W3CDTF">2024-07-16T07:26:00Z</dcterms:modified>
</cp:coreProperties>
</file>